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6F58C" w14:textId="77777777" w:rsidR="003F5692" w:rsidRDefault="00D541D5" w:rsidP="00E072D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E3F58">
        <w:rPr>
          <w:rFonts w:ascii="Times New Roman" w:hAnsi="Times New Roman" w:cs="Times New Roman"/>
          <w:b/>
          <w:sz w:val="25"/>
          <w:szCs w:val="25"/>
        </w:rPr>
        <w:t xml:space="preserve">Сведения о доходах, </w:t>
      </w:r>
      <w:r w:rsidR="00206462">
        <w:rPr>
          <w:rFonts w:ascii="Times New Roman" w:hAnsi="Times New Roman" w:cs="Times New Roman"/>
          <w:b/>
          <w:sz w:val="25"/>
          <w:szCs w:val="25"/>
        </w:rPr>
        <w:t xml:space="preserve">расходах, </w:t>
      </w:r>
      <w:r w:rsidRPr="007E3F58">
        <w:rPr>
          <w:rFonts w:ascii="Times New Roman" w:hAnsi="Times New Roman" w:cs="Times New Roman"/>
          <w:b/>
          <w:sz w:val="25"/>
          <w:szCs w:val="25"/>
        </w:rPr>
        <w:t xml:space="preserve">об имуществе и обязательствах имущественного характера, представленные </w:t>
      </w:r>
      <w:r w:rsidR="00855621">
        <w:rPr>
          <w:rFonts w:ascii="Times New Roman" w:hAnsi="Times New Roman" w:cs="Times New Roman"/>
          <w:b/>
          <w:sz w:val="25"/>
          <w:szCs w:val="25"/>
        </w:rPr>
        <w:t xml:space="preserve">государственными </w:t>
      </w:r>
      <w:r w:rsidRPr="007E3F58">
        <w:rPr>
          <w:rFonts w:ascii="Times New Roman" w:hAnsi="Times New Roman" w:cs="Times New Roman"/>
          <w:b/>
          <w:sz w:val="25"/>
          <w:szCs w:val="25"/>
        </w:rPr>
        <w:t>гражданскими служащими  Министерства строительства</w:t>
      </w:r>
      <w:r w:rsidR="00855621">
        <w:rPr>
          <w:rFonts w:ascii="Times New Roman" w:hAnsi="Times New Roman" w:cs="Times New Roman"/>
          <w:b/>
          <w:sz w:val="25"/>
          <w:szCs w:val="25"/>
        </w:rPr>
        <w:t xml:space="preserve"> и </w:t>
      </w:r>
      <w:r w:rsidR="003C16C7">
        <w:rPr>
          <w:rFonts w:ascii="Times New Roman" w:hAnsi="Times New Roman" w:cs="Times New Roman"/>
          <w:b/>
          <w:sz w:val="25"/>
          <w:szCs w:val="25"/>
        </w:rPr>
        <w:t xml:space="preserve">жилищно-коммунального </w:t>
      </w:r>
      <w:r w:rsidR="0085562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7E3F58">
        <w:rPr>
          <w:rFonts w:ascii="Times New Roman" w:hAnsi="Times New Roman" w:cs="Times New Roman"/>
          <w:b/>
          <w:sz w:val="25"/>
          <w:szCs w:val="25"/>
        </w:rPr>
        <w:t xml:space="preserve">хозяйства </w:t>
      </w:r>
    </w:p>
    <w:p w14:paraId="2B063B2C" w14:textId="6002B9C6" w:rsidR="002A2900" w:rsidRDefault="00D541D5" w:rsidP="00E072D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E3F58">
        <w:rPr>
          <w:rFonts w:ascii="Times New Roman" w:hAnsi="Times New Roman" w:cs="Times New Roman"/>
          <w:b/>
          <w:sz w:val="25"/>
          <w:szCs w:val="25"/>
        </w:rPr>
        <w:t>К</w:t>
      </w:r>
      <w:r w:rsidR="003E24C0" w:rsidRPr="007E3F58">
        <w:rPr>
          <w:rFonts w:ascii="Times New Roman" w:hAnsi="Times New Roman" w:cs="Times New Roman"/>
          <w:b/>
          <w:sz w:val="25"/>
          <w:szCs w:val="25"/>
        </w:rPr>
        <w:t>абардино-Балкарской Республики</w:t>
      </w:r>
      <w:r w:rsidR="00F54B8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7E3F58">
        <w:rPr>
          <w:rFonts w:ascii="Times New Roman" w:hAnsi="Times New Roman" w:cs="Times New Roman"/>
          <w:b/>
          <w:sz w:val="25"/>
          <w:szCs w:val="25"/>
        </w:rPr>
        <w:t>за период с 1 января 20</w:t>
      </w:r>
      <w:r w:rsidR="00054B14">
        <w:rPr>
          <w:rFonts w:ascii="Times New Roman" w:hAnsi="Times New Roman" w:cs="Times New Roman"/>
          <w:b/>
          <w:sz w:val="25"/>
          <w:szCs w:val="25"/>
        </w:rPr>
        <w:t>2</w:t>
      </w:r>
      <w:r w:rsidR="00E83F30">
        <w:rPr>
          <w:rFonts w:ascii="Times New Roman" w:hAnsi="Times New Roman" w:cs="Times New Roman"/>
          <w:b/>
          <w:sz w:val="25"/>
          <w:szCs w:val="25"/>
        </w:rPr>
        <w:t>1</w:t>
      </w:r>
      <w:r w:rsidRPr="007E3F58">
        <w:rPr>
          <w:rFonts w:ascii="Times New Roman" w:hAnsi="Times New Roman" w:cs="Times New Roman"/>
          <w:b/>
          <w:sz w:val="25"/>
          <w:szCs w:val="25"/>
        </w:rPr>
        <w:t xml:space="preserve"> г. по 31 декабря 20</w:t>
      </w:r>
      <w:r w:rsidR="00054B14">
        <w:rPr>
          <w:rFonts w:ascii="Times New Roman" w:hAnsi="Times New Roman" w:cs="Times New Roman"/>
          <w:b/>
          <w:sz w:val="25"/>
          <w:szCs w:val="25"/>
        </w:rPr>
        <w:t>2</w:t>
      </w:r>
      <w:r w:rsidR="00E83F30">
        <w:rPr>
          <w:rFonts w:ascii="Times New Roman" w:hAnsi="Times New Roman" w:cs="Times New Roman"/>
          <w:b/>
          <w:sz w:val="25"/>
          <w:szCs w:val="25"/>
        </w:rPr>
        <w:t xml:space="preserve">1 </w:t>
      </w:r>
      <w:r w:rsidRPr="007E3F58">
        <w:rPr>
          <w:rFonts w:ascii="Times New Roman" w:hAnsi="Times New Roman" w:cs="Times New Roman"/>
          <w:b/>
          <w:sz w:val="25"/>
          <w:szCs w:val="25"/>
        </w:rPr>
        <w:t>г.</w:t>
      </w:r>
    </w:p>
    <w:p w14:paraId="2918D25D" w14:textId="77777777" w:rsidR="00E072D4" w:rsidRPr="007E3F58" w:rsidRDefault="00E072D4" w:rsidP="00E072D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"/>
        <w:gridCol w:w="1702"/>
        <w:gridCol w:w="1559"/>
        <w:gridCol w:w="1134"/>
        <w:gridCol w:w="1701"/>
        <w:gridCol w:w="709"/>
        <w:gridCol w:w="1276"/>
        <w:gridCol w:w="1275"/>
        <w:gridCol w:w="709"/>
        <w:gridCol w:w="1276"/>
        <w:gridCol w:w="1559"/>
        <w:gridCol w:w="1276"/>
        <w:gridCol w:w="1417"/>
      </w:tblGrid>
      <w:tr w:rsidR="00D541D5" w:rsidRPr="00B7535E" w14:paraId="6B6856E3" w14:textId="77777777" w:rsidTr="001322BF">
        <w:tc>
          <w:tcPr>
            <w:tcW w:w="454" w:type="dxa"/>
            <w:vMerge w:val="restart"/>
            <w:vAlign w:val="center"/>
          </w:tcPr>
          <w:p w14:paraId="384B0949" w14:textId="77777777" w:rsidR="00D541D5" w:rsidRPr="00834E53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b/>
                <w:sz w:val="16"/>
                <w:szCs w:val="20"/>
              </w:rPr>
              <w:t>№</w:t>
            </w:r>
          </w:p>
          <w:p w14:paraId="31B004A5" w14:textId="77777777" w:rsidR="00D541D5" w:rsidRPr="00834E53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b/>
                <w:sz w:val="16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14:paraId="48AF0096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14:paraId="7CB661BD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14:paraId="7BD09B66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14:paraId="0CE68F1F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14:paraId="040D3D81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14:paraId="0AFD3BE8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14:paraId="2FEFF60B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14:paraId="23BED7C5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47B7D" w:rsidRPr="00B7535E" w14:paraId="5F8D258B" w14:textId="77777777" w:rsidTr="001322BF">
        <w:trPr>
          <w:trHeight w:val="2354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1CDA36C2" w14:textId="77777777" w:rsidR="00D541D5" w:rsidRPr="00834E53" w:rsidRDefault="00D541D5" w:rsidP="00B7535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14:paraId="7A73605A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7445F85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1150D9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578561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A486F8" w14:textId="77777777" w:rsidR="00C42D2D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14:paraId="4EDAC2CB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6FB266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D1BC5EE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D84EAE3" w14:textId="77777777" w:rsidR="00C42D2D" w:rsidRPr="00B7535E" w:rsidRDefault="00C42D2D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D541D5"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лощадь</w:t>
            </w:r>
          </w:p>
          <w:p w14:paraId="6F3405D7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D10137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2287B6A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6136296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0B9B623" w14:textId="77777777"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F94" w:rsidRPr="00B7535E" w14:paraId="56AE4321" w14:textId="77777777" w:rsidTr="003C16C7">
        <w:trPr>
          <w:trHeight w:val="818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E6349D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E7D532F" w14:textId="77777777" w:rsidR="00EA7F94" w:rsidRPr="00834E53" w:rsidRDefault="006E4273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ED1E59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иков Ахяд Хас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B201DD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FE6AB3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505921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780375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296963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BCB230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0CB042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2F95F1" w14:textId="3EB3E0E6" w:rsidR="00EA7F94" w:rsidRPr="00B7535E" w:rsidRDefault="00EA7F94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98408E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F140C2" w14:textId="6A3E3774" w:rsidR="00EA7F94" w:rsidRPr="00B7535E" w:rsidRDefault="00E83F30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93 334,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4E1CA9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F94" w:rsidRPr="00B7535E" w14:paraId="402FFFEF" w14:textId="77777777" w:rsidTr="003C16C7">
        <w:trPr>
          <w:trHeight w:val="693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6522A9E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939E33D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CCF6E1B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BFDE92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CA5BEE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35B1F3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F86DC1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973A9C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B06709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6DA17B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D8C406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0E4F9F0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554B46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35832B" w14:textId="72B47D67" w:rsidR="00EA7F94" w:rsidRPr="00E83F30" w:rsidRDefault="00E83F30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 980,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F5A7B7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F94" w:rsidRPr="00B7535E" w14:paraId="6F93E2B4" w14:textId="77777777" w:rsidTr="003C16C7">
        <w:trPr>
          <w:trHeight w:val="550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7A4640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9E5B13C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CD162E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D88BD8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79D2F4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9ED3A7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2A6EA1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E302D6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F09866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132D8F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FC7C31A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94BBE6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F93F59" w14:textId="3F58F548" w:rsidR="00EA7F94" w:rsidRPr="00397379" w:rsidRDefault="00397379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FFF62C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F94" w:rsidRPr="00B7535E" w14:paraId="085C7CCD" w14:textId="77777777" w:rsidTr="003C16C7">
        <w:trPr>
          <w:trHeight w:val="720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6D02BD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C0EBD23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7AD58F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5FB3BA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7ECC3F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6E7961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337F0A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39D85C4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216F98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C2E752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E310B1C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83EE3D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57756D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409337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F94" w:rsidRPr="00B7535E" w14:paraId="50381996" w14:textId="77777777" w:rsidTr="003C16C7">
        <w:trPr>
          <w:trHeight w:val="549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2C7373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755FEB5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19503A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279F2E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1286F1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CFC6A8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050595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B3E3D9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38B095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DB192C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1618D0B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6CB397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328479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10B68D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F94" w:rsidRPr="00B7535E" w14:paraId="508B88E4" w14:textId="77777777" w:rsidTr="003C16C7">
        <w:trPr>
          <w:trHeight w:val="1539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3A8296" w14:textId="77777777" w:rsidR="00EA7F94" w:rsidRPr="00834E53" w:rsidRDefault="006E4273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6B067F8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оров Астемир Григорье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9166C3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204697" w14:textId="77777777" w:rsidR="00EA7F94" w:rsidRPr="00EA7F94" w:rsidRDefault="00EA7F94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410384" w14:textId="77777777" w:rsidR="00EA7F94" w:rsidRPr="00EA7F94" w:rsidRDefault="00EA7F94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30D81E" w14:textId="77777777" w:rsidR="00EA7F94" w:rsidRPr="00EA7F94" w:rsidRDefault="00EA7F94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7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F1698E" w14:textId="4EDE3C15" w:rsidR="00EA7F94" w:rsidRPr="00B7535E" w:rsidRDefault="00EA7F94" w:rsidP="00C50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6B6465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F7619D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68A597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8A57EBB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FB7C7D" w14:textId="02BC2BA3" w:rsidR="00EA7F94" w:rsidRPr="00CB7E51" w:rsidRDefault="0035689C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EA7F94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="00EA7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  <w:r w:rsidR="00CB7E51"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E395DB" w14:textId="689B7BBE" w:rsidR="00EA7F94" w:rsidRPr="00E83F30" w:rsidRDefault="00E83F30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  <w:r w:rsidR="002D7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3,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F8F995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F94" w:rsidRPr="00B7535E" w14:paraId="7301C563" w14:textId="77777777" w:rsidTr="003C16C7">
        <w:trPr>
          <w:trHeight w:val="1127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40F82C6" w14:textId="77777777" w:rsidR="00EA7F94" w:rsidRPr="00834E53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18A7A5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6E423E1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63A1E8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14:paraId="7CA9B6D1" w14:textId="77777777" w:rsidR="00C064F5" w:rsidRDefault="00C064F5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415EC2" w14:textId="15D7608C" w:rsidR="00C064F5" w:rsidRPr="00EA7F94" w:rsidRDefault="00C064F5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59855B" w14:textId="77777777" w:rsidR="00C064F5" w:rsidRDefault="00C064F5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918B17" w14:textId="3B5DB971" w:rsidR="00EA7F94" w:rsidRDefault="00C064F5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A7F94"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ая</w:t>
            </w:r>
          </w:p>
          <w:p w14:paraId="3AA1325E" w14:textId="55160C33" w:rsidR="00C064F5" w:rsidRDefault="00C064F5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0E69BD" w14:textId="77777777" w:rsidR="00C064F5" w:rsidRDefault="00C064F5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DEE861" w14:textId="00B17B28" w:rsidR="00C064F5" w:rsidRDefault="00C064F5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ая</w:t>
            </w:r>
          </w:p>
          <w:p w14:paraId="4BDD013B" w14:textId="4A7473F6" w:rsidR="00C064F5" w:rsidRPr="00EA7F94" w:rsidRDefault="00C064F5" w:rsidP="00EA7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ECB9AF" w14:textId="77777777" w:rsidR="00EA7F94" w:rsidRDefault="00EA7F94" w:rsidP="00C064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204,0</w:t>
            </w:r>
          </w:p>
          <w:p w14:paraId="186CCFF9" w14:textId="77777777" w:rsidR="00C064F5" w:rsidRDefault="00C064F5" w:rsidP="00C064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F7BF00" w14:textId="77777777" w:rsidR="00C064F5" w:rsidRDefault="00C064F5" w:rsidP="00C064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851C95" w14:textId="10DEFD98" w:rsidR="00C064F5" w:rsidRPr="00EA7F94" w:rsidRDefault="00C064F5" w:rsidP="00C064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1E9612" w14:textId="77777777" w:rsidR="00C064F5" w:rsidRDefault="00C064F5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E5CCD" w14:textId="77777777" w:rsidR="00C064F5" w:rsidRDefault="00C064F5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66C67" w14:textId="536AC78A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62C6365" w14:textId="77777777" w:rsidR="00C064F5" w:rsidRDefault="00C064F5" w:rsidP="00C0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2EE81" w14:textId="3FEDE19F" w:rsidR="00C064F5" w:rsidRPr="00B7535E" w:rsidRDefault="00C064F5" w:rsidP="00C0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C997106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91E991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BA3936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31CF25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9E481F4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5A3A5D" w14:textId="77777777" w:rsidR="00EA7F94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7E01FE" w14:textId="32116AD9" w:rsidR="00EA7F94" w:rsidRPr="00E83F30" w:rsidRDefault="00E83F30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3 739,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F9EF41" w14:textId="77777777" w:rsidR="00EC7370" w:rsidRDefault="00EC7370" w:rsidP="00865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  <w:p w14:paraId="7B1F18A7" w14:textId="72DF0CC6" w:rsidR="00EA7F94" w:rsidRPr="00865944" w:rsidRDefault="00865944" w:rsidP="00865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отечный кредит, средства материнского капитала, </w:t>
            </w:r>
            <w:r w:rsidR="00EC7370">
              <w:rPr>
                <w:rFonts w:ascii="Times New Roman" w:hAnsi="Times New Roman" w:cs="Times New Roman"/>
                <w:sz w:val="20"/>
                <w:szCs w:val="20"/>
              </w:rPr>
              <w:t>накопленные средства за предыдущие годы.</w:t>
            </w:r>
          </w:p>
        </w:tc>
      </w:tr>
      <w:tr w:rsidR="00EA7F94" w:rsidRPr="00B7535E" w14:paraId="434599F9" w14:textId="77777777" w:rsidTr="003C16C7">
        <w:trPr>
          <w:trHeight w:val="830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FE5796" w14:textId="77777777" w:rsidR="00EA7F94" w:rsidRPr="00834E53" w:rsidRDefault="00EA7F94" w:rsidP="00EA7F9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972C945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A02340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1728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062942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6986A5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5F2E3A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7D2914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9DE572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77FF96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694E7AC" w14:textId="77777777" w:rsidR="00EA7F94" w:rsidRPr="00B7535E" w:rsidRDefault="00EA7F94" w:rsidP="00EA7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888495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530C76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11FDE1" w14:textId="77777777" w:rsidR="00EA7F94" w:rsidRPr="00B7535E" w:rsidRDefault="00EA7F94" w:rsidP="00EA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14:paraId="504D4E61" w14:textId="77777777" w:rsidTr="001322BF">
        <w:tc>
          <w:tcPr>
            <w:tcW w:w="454" w:type="dxa"/>
          </w:tcPr>
          <w:p w14:paraId="2B2C0BB4" w14:textId="1127077D" w:rsidR="00B70116" w:rsidRPr="00834E53" w:rsidRDefault="00C064F5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702" w:type="dxa"/>
          </w:tcPr>
          <w:p w14:paraId="53C9B156" w14:textId="77777777" w:rsidR="00B70116" w:rsidRPr="00B7535E" w:rsidRDefault="00B70116" w:rsidP="00B701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хаев Али Эдуардович</w:t>
            </w:r>
          </w:p>
        </w:tc>
        <w:tc>
          <w:tcPr>
            <w:tcW w:w="1559" w:type="dxa"/>
          </w:tcPr>
          <w:p w14:paraId="7BA522E1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14:paraId="09380E7F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90E23F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4468FF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7CDDDF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5888AE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7A805ECA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14:paraId="29C15495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8D6B2DD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98C736" w14:textId="077030E1" w:rsidR="00B70116" w:rsidRPr="00B7535E" w:rsidRDefault="00C064F5" w:rsidP="00C06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х4</w:t>
            </w:r>
            <w:r w:rsidR="00B70116"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</w:tc>
        <w:tc>
          <w:tcPr>
            <w:tcW w:w="1276" w:type="dxa"/>
          </w:tcPr>
          <w:p w14:paraId="031F576F" w14:textId="02D57503" w:rsidR="00B70116" w:rsidRPr="00B7535E" w:rsidRDefault="00C064F5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 068,31</w:t>
            </w:r>
          </w:p>
        </w:tc>
        <w:tc>
          <w:tcPr>
            <w:tcW w:w="1417" w:type="dxa"/>
          </w:tcPr>
          <w:p w14:paraId="6469F79E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12C" w:rsidRPr="00B7535E" w14:paraId="0DDF6102" w14:textId="77777777" w:rsidTr="0010112C">
        <w:tc>
          <w:tcPr>
            <w:tcW w:w="454" w:type="dxa"/>
            <w:tcBorders>
              <w:bottom w:val="nil"/>
            </w:tcBorders>
          </w:tcPr>
          <w:p w14:paraId="40C4B1E2" w14:textId="5ABB2EBE" w:rsidR="0010112C" w:rsidRPr="00834E53" w:rsidRDefault="0010112C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702" w:type="dxa"/>
            <w:tcBorders>
              <w:bottom w:val="nil"/>
            </w:tcBorders>
          </w:tcPr>
          <w:p w14:paraId="54E9125A" w14:textId="77777777" w:rsidR="0010112C" w:rsidRPr="00B7535E" w:rsidRDefault="0010112C" w:rsidP="00B7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Анисимов Аслан Русланович</w:t>
            </w:r>
          </w:p>
        </w:tc>
        <w:tc>
          <w:tcPr>
            <w:tcW w:w="1559" w:type="dxa"/>
            <w:tcBorders>
              <w:bottom w:val="nil"/>
            </w:tcBorders>
          </w:tcPr>
          <w:p w14:paraId="0C71EC14" w14:textId="77777777" w:rsidR="0010112C" w:rsidRPr="00B7535E" w:rsidRDefault="0010112C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Главный государственный инспектор </w:t>
            </w:r>
          </w:p>
        </w:tc>
        <w:tc>
          <w:tcPr>
            <w:tcW w:w="1134" w:type="dxa"/>
            <w:tcBorders>
              <w:bottom w:val="nil"/>
            </w:tcBorders>
          </w:tcPr>
          <w:p w14:paraId="097A6587" w14:textId="77777777" w:rsidR="0010112C" w:rsidRPr="00B7535E" w:rsidRDefault="0010112C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3795B09A" w14:textId="77777777" w:rsidR="0010112C" w:rsidRPr="00B7535E" w:rsidRDefault="0010112C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(1/2)</w:t>
            </w:r>
          </w:p>
          <w:p w14:paraId="1A4685CE" w14:textId="77777777" w:rsidR="0010112C" w:rsidRDefault="0010112C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4E582" w14:textId="1EF4394A" w:rsidR="0010112C" w:rsidRPr="00B7535E" w:rsidRDefault="0010112C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709" w:type="dxa"/>
            <w:tcBorders>
              <w:bottom w:val="nil"/>
            </w:tcBorders>
          </w:tcPr>
          <w:p w14:paraId="45054C5F" w14:textId="77777777" w:rsidR="0010112C" w:rsidRPr="00B7535E" w:rsidRDefault="0010112C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tcBorders>
              <w:bottom w:val="nil"/>
            </w:tcBorders>
          </w:tcPr>
          <w:p w14:paraId="774FAF6D" w14:textId="77777777" w:rsidR="0010112C" w:rsidRPr="00B7535E" w:rsidRDefault="0010112C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709DD69" w14:textId="77777777" w:rsidR="0010112C" w:rsidRPr="00B7535E" w:rsidRDefault="0010112C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07FE5E0" w14:textId="77777777" w:rsidR="0010112C" w:rsidRPr="00B7535E" w:rsidRDefault="0010112C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nil"/>
            </w:tcBorders>
          </w:tcPr>
          <w:p w14:paraId="25A2AF53" w14:textId="77777777" w:rsidR="0010112C" w:rsidRPr="00B7535E" w:rsidRDefault="0010112C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tcBorders>
              <w:bottom w:val="nil"/>
            </w:tcBorders>
          </w:tcPr>
          <w:p w14:paraId="6D2CBAAC" w14:textId="77777777" w:rsidR="0010112C" w:rsidRPr="00B7535E" w:rsidRDefault="0010112C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802492D" w14:textId="77777777" w:rsidR="0010112C" w:rsidRPr="00B7535E" w:rsidRDefault="0010112C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ABE2461" w14:textId="585E6B24" w:rsidR="0010112C" w:rsidRPr="00B7535E" w:rsidRDefault="0010112C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, 2014 г.</w:t>
            </w:r>
          </w:p>
        </w:tc>
        <w:tc>
          <w:tcPr>
            <w:tcW w:w="1276" w:type="dxa"/>
            <w:tcBorders>
              <w:bottom w:val="nil"/>
            </w:tcBorders>
          </w:tcPr>
          <w:p w14:paraId="2B867FB2" w14:textId="4B995D67" w:rsidR="0010112C" w:rsidRPr="00B7535E" w:rsidRDefault="0010112C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 141,64</w:t>
            </w:r>
          </w:p>
        </w:tc>
        <w:tc>
          <w:tcPr>
            <w:tcW w:w="1417" w:type="dxa"/>
            <w:tcBorders>
              <w:bottom w:val="nil"/>
            </w:tcBorders>
          </w:tcPr>
          <w:p w14:paraId="61DD9D10" w14:textId="77777777" w:rsidR="0010112C" w:rsidRPr="00B7535E" w:rsidRDefault="0010112C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2C" w:rsidRPr="00B7535E" w14:paraId="7734D5F0" w14:textId="77777777" w:rsidTr="0010112C">
        <w:tc>
          <w:tcPr>
            <w:tcW w:w="454" w:type="dxa"/>
            <w:tcBorders>
              <w:top w:val="nil"/>
            </w:tcBorders>
          </w:tcPr>
          <w:p w14:paraId="4D99364F" w14:textId="77777777" w:rsidR="0010112C" w:rsidRPr="00834E53" w:rsidRDefault="0010112C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09C55177" w14:textId="77777777" w:rsidR="0010112C" w:rsidRPr="00B7535E" w:rsidRDefault="0010112C" w:rsidP="00B7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1D2F0C2" w14:textId="77777777" w:rsidR="0010112C" w:rsidRPr="00B7535E" w:rsidRDefault="0010112C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46B3AF6" w14:textId="77777777" w:rsidR="0010112C" w:rsidRPr="00B7535E" w:rsidRDefault="0010112C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/>
          </w:tcPr>
          <w:p w14:paraId="60C1CC34" w14:textId="39F33292" w:rsidR="0010112C" w:rsidRPr="00B7535E" w:rsidRDefault="0010112C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5C3C2C2" w14:textId="77777777" w:rsidR="0010112C" w:rsidRPr="00B7535E" w:rsidRDefault="0010112C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76" w:type="dxa"/>
            <w:tcBorders>
              <w:top w:val="nil"/>
            </w:tcBorders>
          </w:tcPr>
          <w:p w14:paraId="4213341D" w14:textId="77777777" w:rsidR="0010112C" w:rsidRPr="00B7535E" w:rsidRDefault="0010112C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</w:tcBorders>
          </w:tcPr>
          <w:p w14:paraId="75C319BE" w14:textId="77777777" w:rsidR="0010112C" w:rsidRPr="00B7535E" w:rsidRDefault="0010112C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8BF8CBA" w14:textId="77777777" w:rsidR="0010112C" w:rsidRPr="00B7535E" w:rsidRDefault="0010112C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7869B67" w14:textId="77777777" w:rsidR="0010112C" w:rsidRPr="00B7535E" w:rsidRDefault="0010112C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204A479" w14:textId="77777777" w:rsidR="0010112C" w:rsidRPr="00B7535E" w:rsidRDefault="0010112C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57267891" w14:textId="77777777" w:rsidR="0010112C" w:rsidRPr="00B7535E" w:rsidRDefault="0010112C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14:paraId="79EC3EDE" w14:textId="77777777" w:rsidR="0010112C" w:rsidRPr="00B7535E" w:rsidRDefault="0010112C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14:paraId="52DCC086" w14:textId="77777777" w:rsidTr="001322BF">
        <w:tc>
          <w:tcPr>
            <w:tcW w:w="454" w:type="dxa"/>
          </w:tcPr>
          <w:p w14:paraId="41004BCD" w14:textId="77777777" w:rsidR="00B70116" w:rsidRPr="00834E53" w:rsidRDefault="00B70116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4368DBCD" w14:textId="77777777" w:rsidR="00B70116" w:rsidRPr="00B7535E" w:rsidRDefault="00B70116" w:rsidP="00B7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14:paraId="28C529A1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EDADD61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D6BAE8D" w14:textId="0F3253C8" w:rsidR="00B70116" w:rsidRPr="00B7535E" w:rsidRDefault="00F01912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709" w:type="dxa"/>
          </w:tcPr>
          <w:p w14:paraId="471428AB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76" w:type="dxa"/>
          </w:tcPr>
          <w:p w14:paraId="6B6912F7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9098EAF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B39A47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0B32734F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</w:tcPr>
          <w:p w14:paraId="297E4530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C3111B6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8153B3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974D91C" w14:textId="2D708D5D" w:rsidR="00B70116" w:rsidRPr="00B7535E" w:rsidRDefault="00F01912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417" w:type="dxa"/>
          </w:tcPr>
          <w:p w14:paraId="22B9F445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14:paraId="7183D163" w14:textId="77777777" w:rsidTr="001322BF">
        <w:tc>
          <w:tcPr>
            <w:tcW w:w="454" w:type="dxa"/>
          </w:tcPr>
          <w:p w14:paraId="79D2BD20" w14:textId="77777777" w:rsidR="00B70116" w:rsidRPr="00834E53" w:rsidRDefault="00B70116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24AE7CC6" w14:textId="77777777" w:rsidR="00B70116" w:rsidRPr="00B7535E" w:rsidRDefault="00B70116" w:rsidP="00B70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54F56D0E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665839B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76C320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287917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BA58B9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A843A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DF88CD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5D8FF13E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</w:tcPr>
          <w:p w14:paraId="7626D061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4A1518EA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669B6A1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0900E5D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116" w:rsidRPr="00B7535E" w14:paraId="78BD8180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6904A75E" w14:textId="77777777" w:rsidR="00B70116" w:rsidRPr="00834E53" w:rsidRDefault="00B70116" w:rsidP="00B70116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295AA45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B21332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97685D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8B93B9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AEF52E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009871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E4D967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7520A7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729782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52B4532" w14:textId="77777777" w:rsidR="00B70116" w:rsidRPr="00B7535E" w:rsidRDefault="00B70116" w:rsidP="00B70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0A6960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797C64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A5CD30" w14:textId="77777777" w:rsidR="00B70116" w:rsidRPr="00B7535E" w:rsidRDefault="00B70116" w:rsidP="00B70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12" w:rsidRPr="00B7535E" w14:paraId="2A95DABC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1B1002E8" w14:textId="77777777" w:rsidR="00F01912" w:rsidRPr="00834E53" w:rsidRDefault="00F01912" w:rsidP="00F0191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04C3D72" w14:textId="680C6973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DE1CFA" w14:textId="3F366088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0A5F23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F0A406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D139A5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9D4302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209C49" w14:textId="24220FA2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188053" w14:textId="49BE859B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18574A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AFFC7E4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A46A92" w14:textId="19D96C68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99165E" w14:textId="45207FF0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FBD7E1" w14:textId="0AD8EFD6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12" w:rsidRPr="00B7535E" w14:paraId="260C43D3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191E0E41" w14:textId="6C4F3B4C" w:rsidR="00F01912" w:rsidRPr="00834E53" w:rsidRDefault="00B177F2" w:rsidP="00F0191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11585BE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Апиков Темиркан Владимир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B8915B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AD26E7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BA3366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52B4D4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F034FC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2D66B6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8CA32AC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6F988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9F926D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  <w:p w14:paraId="52C12608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CDE7E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05C97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FCFE60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7B7638A" w14:textId="77777777" w:rsidR="00F01912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2ADF3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883731" w14:textId="033EFC1D" w:rsidR="00F01912" w:rsidRPr="00EC0470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C0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BA2C90" w14:textId="1699CC06" w:rsidR="00F01912" w:rsidRPr="00B7535E" w:rsidRDefault="008B5EB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030,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4C8162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12" w:rsidRPr="00B7535E" w14:paraId="0453223E" w14:textId="77777777" w:rsidTr="00C50ACF">
        <w:trPr>
          <w:trHeight w:val="559"/>
        </w:trPr>
        <w:tc>
          <w:tcPr>
            <w:tcW w:w="454" w:type="dxa"/>
          </w:tcPr>
          <w:p w14:paraId="3F92CA79" w14:textId="77777777" w:rsidR="00F01912" w:rsidRPr="00834E53" w:rsidRDefault="00F01912" w:rsidP="00F0191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7D6E4F1B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14:paraId="0BDDC622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06BBA0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58C895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13E5B3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60019C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2A81A2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882EB64" w14:textId="77777777" w:rsidR="00C50ACF" w:rsidRDefault="00C50ACF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BF406" w14:textId="060D5502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E8D71A9" w14:textId="77777777" w:rsidR="00F01912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F5B54" w14:textId="77777777" w:rsidR="00C50ACF" w:rsidRDefault="00C50ACF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E0DF3" w14:textId="57942D6C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</w:tcPr>
          <w:p w14:paraId="447A0DE6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6,0</w:t>
            </w:r>
          </w:p>
          <w:p w14:paraId="19741C9B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F03D6" w14:textId="77777777" w:rsidR="00C50ACF" w:rsidRDefault="00C50ACF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A16F1" w14:textId="618D47F9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14:paraId="64CECA9B" w14:textId="77777777" w:rsidR="00F01912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C5AA1" w14:textId="77777777" w:rsidR="00C50ACF" w:rsidRDefault="00C50ACF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F78D8" w14:textId="7E7F9036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0</w:t>
            </w:r>
          </w:p>
          <w:p w14:paraId="27CB4163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982AC9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21BC8056" w14:textId="77777777" w:rsidR="00C50ACF" w:rsidRDefault="00C50ACF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E4738" w14:textId="4F12DD31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3EF2641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1559" w:type="dxa"/>
          </w:tcPr>
          <w:p w14:paraId="189B6F92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13F35B" w14:textId="290647D5" w:rsidR="00F01912" w:rsidRPr="00B7535E" w:rsidRDefault="00B177F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 154,35</w:t>
            </w:r>
          </w:p>
        </w:tc>
        <w:tc>
          <w:tcPr>
            <w:tcW w:w="1417" w:type="dxa"/>
          </w:tcPr>
          <w:p w14:paraId="7E6BB030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12" w:rsidRPr="00B7535E" w14:paraId="7CB694DE" w14:textId="77777777" w:rsidTr="003C16C7">
        <w:trPr>
          <w:trHeight w:val="1410"/>
        </w:trPr>
        <w:tc>
          <w:tcPr>
            <w:tcW w:w="454" w:type="dxa"/>
          </w:tcPr>
          <w:p w14:paraId="0455614B" w14:textId="77777777" w:rsidR="00F01912" w:rsidRPr="00834E53" w:rsidRDefault="00F01912" w:rsidP="00F0191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5A8239A2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50E9EF51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8ECCBE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517874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86D567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B5B366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B027F2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3B247110" w14:textId="77777777" w:rsidR="00C50ACF" w:rsidRDefault="00C50ACF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94B3B" w14:textId="4E194978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CC7C185" w14:textId="77777777" w:rsidR="00F01912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7CFCD" w14:textId="29EDD76D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CBC60F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  <w:p w14:paraId="117A1E72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56C01" w14:textId="77777777" w:rsidR="00C50ACF" w:rsidRDefault="00C50ACF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EAB99" w14:textId="00123EF2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14:paraId="2339B831" w14:textId="77777777" w:rsidR="00F01912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7CE46" w14:textId="77777777" w:rsidR="00F01912" w:rsidRPr="00B7535E" w:rsidRDefault="00F01912" w:rsidP="0006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213597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9CE041F" w14:textId="77777777" w:rsidR="00C50ACF" w:rsidRDefault="00C50ACF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FF2EA" w14:textId="319A0824" w:rsidR="00F01912" w:rsidRPr="00B7535E" w:rsidRDefault="00F01912" w:rsidP="0006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6E26CC74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7E68FD" w14:textId="77777777" w:rsidR="00F01912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8E8CA6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12" w:rsidRPr="00B7535E" w14:paraId="4C7D6120" w14:textId="77777777" w:rsidTr="007D2456">
        <w:tc>
          <w:tcPr>
            <w:tcW w:w="454" w:type="dxa"/>
            <w:tcBorders>
              <w:bottom w:val="nil"/>
            </w:tcBorders>
          </w:tcPr>
          <w:p w14:paraId="5A47F676" w14:textId="1B2E78F9" w:rsidR="00F01912" w:rsidRPr="00B177F2" w:rsidRDefault="00B177F2" w:rsidP="00F0191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702" w:type="dxa"/>
            <w:tcBorders>
              <w:bottom w:val="nil"/>
            </w:tcBorders>
          </w:tcPr>
          <w:p w14:paraId="15C7062E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утюнян Анжела Рубеновна</w:t>
            </w:r>
          </w:p>
        </w:tc>
        <w:tc>
          <w:tcPr>
            <w:tcW w:w="1559" w:type="dxa"/>
            <w:tcBorders>
              <w:bottom w:val="nil"/>
            </w:tcBorders>
          </w:tcPr>
          <w:p w14:paraId="0F44C91D" w14:textId="77777777" w:rsidR="00F01912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CE40C10" w14:textId="77777777" w:rsidR="00F01912" w:rsidRPr="00EA7F94" w:rsidRDefault="00F01912" w:rsidP="00F019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3AFBA4C" w14:textId="77777777" w:rsidR="00F01912" w:rsidRPr="00EA7F94" w:rsidRDefault="00F01912" w:rsidP="00F019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78AD271" w14:textId="77777777" w:rsidR="00F01912" w:rsidRPr="00EA7F94" w:rsidRDefault="00F01912" w:rsidP="00F019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3B83B47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DC6E0F1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01B068B4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7AD6B46" w14:textId="77777777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2F94AE1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0BA5A2E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8225247" w14:textId="2B3D2F45" w:rsidR="00F01912" w:rsidRPr="00B177F2" w:rsidRDefault="00B177F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352,77</w:t>
            </w:r>
          </w:p>
        </w:tc>
        <w:tc>
          <w:tcPr>
            <w:tcW w:w="1417" w:type="dxa"/>
            <w:tcBorders>
              <w:bottom w:val="nil"/>
            </w:tcBorders>
          </w:tcPr>
          <w:p w14:paraId="57BB6E25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912" w:rsidRPr="00B7535E" w14:paraId="264D6D61" w14:textId="77777777" w:rsidTr="00865944">
        <w:tc>
          <w:tcPr>
            <w:tcW w:w="454" w:type="dxa"/>
            <w:tcBorders>
              <w:bottom w:val="nil"/>
            </w:tcBorders>
          </w:tcPr>
          <w:p w14:paraId="3D8D551B" w14:textId="4F6098AA" w:rsidR="00F01912" w:rsidRDefault="00B177F2" w:rsidP="00F0191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702" w:type="dxa"/>
            <w:tcBorders>
              <w:bottom w:val="nil"/>
            </w:tcBorders>
          </w:tcPr>
          <w:p w14:paraId="7206C812" w14:textId="00092A2F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унова Зарина Александровна</w:t>
            </w:r>
          </w:p>
        </w:tc>
        <w:tc>
          <w:tcPr>
            <w:tcW w:w="1559" w:type="dxa"/>
            <w:tcBorders>
              <w:bottom w:val="nil"/>
            </w:tcBorders>
          </w:tcPr>
          <w:p w14:paraId="09363D86" w14:textId="746D0A5A" w:rsidR="00F01912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0E2EF36" w14:textId="77777777" w:rsidR="00F01912" w:rsidRPr="00EA7F94" w:rsidRDefault="00F01912" w:rsidP="00F019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CFFA091" w14:textId="77777777" w:rsidR="00F01912" w:rsidRPr="00EA7F94" w:rsidRDefault="00F01912" w:rsidP="00F019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5BFAC20" w14:textId="77777777" w:rsidR="00F01912" w:rsidRDefault="00F01912" w:rsidP="00F019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53B179C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1447811" w14:textId="77777777" w:rsidR="00F01912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06B53B6" w14:textId="77777777" w:rsidR="00B177F2" w:rsidRDefault="00B177F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F62AA" w14:textId="77777777" w:rsidR="00B177F2" w:rsidRDefault="00B177F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5A4E8" w14:textId="07408F20" w:rsidR="00B177F2" w:rsidRDefault="00B177F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nil"/>
            </w:tcBorders>
          </w:tcPr>
          <w:p w14:paraId="0885ADB1" w14:textId="77777777" w:rsidR="00F01912" w:rsidRDefault="00B177F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14:paraId="3FADCC8B" w14:textId="77777777" w:rsidR="00B177F2" w:rsidRDefault="00B177F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F1FD1" w14:textId="77777777" w:rsidR="00B177F2" w:rsidRDefault="00B177F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449CD" w14:textId="1338FBC3" w:rsidR="00B177F2" w:rsidRDefault="00B177F2" w:rsidP="00F019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6" w:type="dxa"/>
            <w:tcBorders>
              <w:bottom w:val="nil"/>
            </w:tcBorders>
          </w:tcPr>
          <w:p w14:paraId="76D3BB65" w14:textId="75C5D858" w:rsidR="00F01912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209ACF7" w14:textId="083D6975" w:rsidR="00B177F2" w:rsidRDefault="00B177F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FF825" w14:textId="3398FE42" w:rsidR="00F01912" w:rsidRPr="00B7535E" w:rsidRDefault="00B177F2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703F5F88" w14:textId="3E65D68D" w:rsidR="00F01912" w:rsidRPr="00E93434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ЖО 308, 2010 г.</w:t>
            </w:r>
          </w:p>
        </w:tc>
        <w:tc>
          <w:tcPr>
            <w:tcW w:w="1276" w:type="dxa"/>
            <w:tcBorders>
              <w:bottom w:val="nil"/>
            </w:tcBorders>
          </w:tcPr>
          <w:p w14:paraId="4A40D82C" w14:textId="37ED2C85" w:rsidR="00F01912" w:rsidRPr="00E93434" w:rsidRDefault="00B177F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150,69</w:t>
            </w:r>
          </w:p>
        </w:tc>
        <w:tc>
          <w:tcPr>
            <w:tcW w:w="1417" w:type="dxa"/>
            <w:tcBorders>
              <w:bottom w:val="nil"/>
            </w:tcBorders>
          </w:tcPr>
          <w:p w14:paraId="34B1DBE3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0FC" w:rsidRPr="00B7535E" w14:paraId="1E7457C4" w14:textId="77777777" w:rsidTr="00865944">
        <w:tc>
          <w:tcPr>
            <w:tcW w:w="454" w:type="dxa"/>
            <w:tcBorders>
              <w:bottom w:val="nil"/>
            </w:tcBorders>
          </w:tcPr>
          <w:p w14:paraId="786B528C" w14:textId="77777777" w:rsidR="005A20FC" w:rsidRDefault="005A20FC" w:rsidP="005A20F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484ABED8" w14:textId="231767C7" w:rsidR="005A20FC" w:rsidRPr="00B7535E" w:rsidRDefault="005A20FC" w:rsidP="005A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14:paraId="76883337" w14:textId="77777777" w:rsidR="005A20FC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221C182" w14:textId="77777777" w:rsidR="005A20FC" w:rsidRPr="00EA7F94" w:rsidRDefault="005A20FC" w:rsidP="005A20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409943C" w14:textId="77777777" w:rsidR="005A20FC" w:rsidRPr="00EA7F94" w:rsidRDefault="005A20FC" w:rsidP="005A20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E888CE0" w14:textId="77777777" w:rsidR="005A20FC" w:rsidRDefault="005A20FC" w:rsidP="005A20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791475E" w14:textId="77777777" w:rsidR="005A20FC" w:rsidRPr="00B7535E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BB398A5" w14:textId="77777777" w:rsidR="005A20FC" w:rsidRDefault="005A20FC" w:rsidP="005A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3F3D020" w14:textId="77777777" w:rsidR="005A20FC" w:rsidRDefault="005A20FC" w:rsidP="005A2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441E8" w14:textId="77777777" w:rsidR="005A20FC" w:rsidRDefault="005A20FC" w:rsidP="005A2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B9A65" w14:textId="3BE1126F" w:rsidR="005A20FC" w:rsidRDefault="005A20FC" w:rsidP="005A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nil"/>
            </w:tcBorders>
          </w:tcPr>
          <w:p w14:paraId="72184095" w14:textId="77777777" w:rsidR="005A20FC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14:paraId="27727D1B" w14:textId="77777777" w:rsidR="005A20FC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63AB7" w14:textId="77777777" w:rsidR="005A20FC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EE5D7" w14:textId="31776A61" w:rsidR="005A20FC" w:rsidRDefault="005A20FC" w:rsidP="005A20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6" w:type="dxa"/>
            <w:tcBorders>
              <w:bottom w:val="nil"/>
            </w:tcBorders>
          </w:tcPr>
          <w:p w14:paraId="4D38D44B" w14:textId="77777777" w:rsidR="005A20FC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8351EE9" w14:textId="77777777" w:rsidR="005A20FC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43815" w14:textId="1C29549F" w:rsidR="005A20FC" w:rsidRPr="00B7535E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09384258" w14:textId="77777777" w:rsidR="005A20FC" w:rsidRPr="00B7535E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E55CCBC" w14:textId="4A842075" w:rsidR="005A20FC" w:rsidRPr="00E93434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 083,69</w:t>
            </w:r>
          </w:p>
        </w:tc>
        <w:tc>
          <w:tcPr>
            <w:tcW w:w="1417" w:type="dxa"/>
            <w:tcBorders>
              <w:bottom w:val="nil"/>
            </w:tcBorders>
          </w:tcPr>
          <w:p w14:paraId="4C9C2CED" w14:textId="77777777" w:rsidR="005A20FC" w:rsidRPr="00B7535E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0FC" w:rsidRPr="00B7535E" w14:paraId="7E539182" w14:textId="77777777" w:rsidTr="00865944">
        <w:tc>
          <w:tcPr>
            <w:tcW w:w="454" w:type="dxa"/>
            <w:tcBorders>
              <w:bottom w:val="nil"/>
            </w:tcBorders>
          </w:tcPr>
          <w:p w14:paraId="5F448C03" w14:textId="77777777" w:rsidR="005A20FC" w:rsidRDefault="005A20FC" w:rsidP="005A20F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63BC446D" w14:textId="57E2F0AC" w:rsidR="005A20FC" w:rsidRDefault="005A20FC" w:rsidP="005A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14:paraId="4899F4AC" w14:textId="77777777" w:rsidR="005A20FC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54C339D" w14:textId="77777777" w:rsidR="005A20FC" w:rsidRPr="00EA7F94" w:rsidRDefault="005A20FC" w:rsidP="005A20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764F2A9" w14:textId="77777777" w:rsidR="005A20FC" w:rsidRPr="00EA7F94" w:rsidRDefault="005A20FC" w:rsidP="005A20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6BE3B6D" w14:textId="77777777" w:rsidR="005A20FC" w:rsidRDefault="005A20FC" w:rsidP="005A20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FA8C01" w14:textId="77777777" w:rsidR="005A20FC" w:rsidRPr="00B7535E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4E94D545" w14:textId="77777777" w:rsidR="005A20FC" w:rsidRDefault="005A20FC" w:rsidP="005A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EC6A34A" w14:textId="77777777" w:rsidR="005A20FC" w:rsidRDefault="005A20FC" w:rsidP="005A2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324F3" w14:textId="77777777" w:rsidR="005A20FC" w:rsidRDefault="005A20FC" w:rsidP="005A2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9E02D" w14:textId="0D5D5AAB" w:rsidR="005A20FC" w:rsidRPr="00B7535E" w:rsidRDefault="005A20FC" w:rsidP="005A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nil"/>
            </w:tcBorders>
          </w:tcPr>
          <w:p w14:paraId="516C042C" w14:textId="77777777" w:rsidR="005A20FC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14:paraId="37E8F2B6" w14:textId="77777777" w:rsidR="005A20FC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40B14" w14:textId="77777777" w:rsidR="005A20FC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9E1B5" w14:textId="5C19EBBC" w:rsidR="005A20FC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6" w:type="dxa"/>
            <w:tcBorders>
              <w:bottom w:val="nil"/>
            </w:tcBorders>
          </w:tcPr>
          <w:p w14:paraId="697573AB" w14:textId="77777777" w:rsidR="005A20FC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9E3684C" w14:textId="77777777" w:rsidR="005A20FC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4C1E8" w14:textId="78A02ADB" w:rsidR="005A20FC" w:rsidRPr="00B7535E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741FC35C" w14:textId="77777777" w:rsidR="005A20FC" w:rsidRPr="00B7535E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19697B6" w14:textId="77777777" w:rsidR="005A20FC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946DB31" w14:textId="77777777" w:rsidR="005A20FC" w:rsidRPr="00B7535E" w:rsidRDefault="005A20FC" w:rsidP="005A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12" w:rsidRPr="00B7535E" w14:paraId="3D817B02" w14:textId="77777777" w:rsidTr="006F07B8">
        <w:trPr>
          <w:trHeight w:val="469"/>
        </w:trPr>
        <w:tc>
          <w:tcPr>
            <w:tcW w:w="454" w:type="dxa"/>
            <w:tcBorders>
              <w:bottom w:val="nil"/>
            </w:tcBorders>
          </w:tcPr>
          <w:p w14:paraId="5AEEBC22" w14:textId="41DFF9F6" w:rsidR="00F01912" w:rsidRDefault="00C50ACF" w:rsidP="00F0191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1702" w:type="dxa"/>
            <w:tcBorders>
              <w:bottom w:val="nil"/>
            </w:tcBorders>
          </w:tcPr>
          <w:p w14:paraId="13B4514D" w14:textId="2090C2B1" w:rsidR="00F01912" w:rsidRPr="00B7535E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атова Залина Руслановна</w:t>
            </w:r>
          </w:p>
        </w:tc>
        <w:tc>
          <w:tcPr>
            <w:tcW w:w="1559" w:type="dxa"/>
            <w:tcBorders>
              <w:bottom w:val="nil"/>
            </w:tcBorders>
          </w:tcPr>
          <w:p w14:paraId="079FAE80" w14:textId="30A838F8" w:rsidR="00F01912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3F60878" w14:textId="423E2431" w:rsidR="00F01912" w:rsidRPr="00EA7F94" w:rsidRDefault="00F01912" w:rsidP="00F019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0AF9E43" w14:textId="64FF4557" w:rsidR="00F01912" w:rsidRPr="00EA7F94" w:rsidRDefault="00F01912" w:rsidP="00F019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C5752CC" w14:textId="35D950EC" w:rsidR="00F01912" w:rsidRDefault="00F01912" w:rsidP="00F019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34473D8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D102983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0015526C" w14:textId="77777777" w:rsidR="00F01912" w:rsidRDefault="00F01912" w:rsidP="00F0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D07A5D1" w14:textId="77777777" w:rsidR="00F01912" w:rsidRDefault="00F01912" w:rsidP="00F019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9711FB0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3D98578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AE220F7" w14:textId="3FFFF03C" w:rsidR="00F01912" w:rsidRPr="00E93434" w:rsidRDefault="00C50ACF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 773,06</w:t>
            </w:r>
          </w:p>
        </w:tc>
        <w:tc>
          <w:tcPr>
            <w:tcW w:w="1417" w:type="dxa"/>
            <w:tcBorders>
              <w:bottom w:val="nil"/>
            </w:tcBorders>
          </w:tcPr>
          <w:p w14:paraId="20176B70" w14:textId="77777777" w:rsidR="00F01912" w:rsidRPr="00B7535E" w:rsidRDefault="00F01912" w:rsidP="00F0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ACF" w:rsidRPr="00B7535E" w14:paraId="737C1789" w14:textId="77777777" w:rsidTr="00C50ACF">
        <w:tc>
          <w:tcPr>
            <w:tcW w:w="454" w:type="dxa"/>
            <w:tcBorders>
              <w:bottom w:val="nil"/>
            </w:tcBorders>
          </w:tcPr>
          <w:p w14:paraId="378AE04E" w14:textId="7A9FDC9A" w:rsidR="00C50ACF" w:rsidRDefault="00C50ACF" w:rsidP="00C50AC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1702" w:type="dxa"/>
            <w:tcBorders>
              <w:bottom w:val="nil"/>
            </w:tcBorders>
          </w:tcPr>
          <w:p w14:paraId="65CBEA66" w14:textId="10BCE43F" w:rsidR="00C50ACF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ов Ахмед Асланбекович</w:t>
            </w:r>
          </w:p>
        </w:tc>
        <w:tc>
          <w:tcPr>
            <w:tcW w:w="1559" w:type="dxa"/>
            <w:tcBorders>
              <w:bottom w:val="nil"/>
            </w:tcBorders>
          </w:tcPr>
          <w:p w14:paraId="5AEC31A1" w14:textId="4CF239DC" w:rsidR="00C50ACF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Главный государственный инспектор 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238E0E1" w14:textId="77777777" w:rsidR="00C50ACF" w:rsidRPr="00EA7F94" w:rsidRDefault="00C50ACF" w:rsidP="00C50A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B17E716" w14:textId="77777777" w:rsidR="00C50ACF" w:rsidRPr="00EA7F94" w:rsidRDefault="00C50ACF" w:rsidP="00C50A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F091E8A" w14:textId="77777777" w:rsidR="00C50ACF" w:rsidRDefault="00C50ACF" w:rsidP="00C50A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BE59562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21F707D5" w14:textId="77777777" w:rsidR="00C50ACF" w:rsidRPr="00B7535E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1CF43851" w14:textId="77777777" w:rsidR="00C50ACF" w:rsidRPr="00B7535E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0B72E" w14:textId="60214F45" w:rsidR="00C50ACF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nil"/>
            </w:tcBorders>
          </w:tcPr>
          <w:p w14:paraId="78EAEDB8" w14:textId="47BD2F22" w:rsidR="00C50ACF" w:rsidRPr="00B7535E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  <w:p w14:paraId="67AE9C02" w14:textId="77777777" w:rsidR="00C50ACF" w:rsidRPr="00B7535E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02CBD" w14:textId="1BFF8B00" w:rsidR="00C50ACF" w:rsidRDefault="00A23CB2" w:rsidP="00C50A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bottom w:val="nil"/>
            </w:tcBorders>
          </w:tcPr>
          <w:p w14:paraId="5D5F5655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D7FDFBC" w14:textId="77777777" w:rsidR="00C50ACF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11E03" w14:textId="1DB6F582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1B491A48" w14:textId="50499321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х4, 2020 г.</w:t>
            </w:r>
          </w:p>
        </w:tc>
        <w:tc>
          <w:tcPr>
            <w:tcW w:w="1276" w:type="dxa"/>
            <w:tcBorders>
              <w:bottom w:val="nil"/>
            </w:tcBorders>
          </w:tcPr>
          <w:p w14:paraId="5E81F0AE" w14:textId="03A952E8" w:rsidR="00C50ACF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 861,46</w:t>
            </w:r>
          </w:p>
        </w:tc>
        <w:tc>
          <w:tcPr>
            <w:tcW w:w="1417" w:type="dxa"/>
            <w:tcBorders>
              <w:bottom w:val="nil"/>
            </w:tcBorders>
          </w:tcPr>
          <w:p w14:paraId="39FB29B7" w14:textId="0D674C13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. Средства накопленные за предыдущие годы</w:t>
            </w:r>
          </w:p>
        </w:tc>
      </w:tr>
      <w:tr w:rsidR="00A23CB2" w:rsidRPr="00B7535E" w14:paraId="64151480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31EDD0AB" w14:textId="57FEC249" w:rsidR="00A23CB2" w:rsidRDefault="00A23CB2" w:rsidP="00A23CB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B6AF9C7" w14:textId="77777777" w:rsidR="00A23CB2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карова Марианна Мухамед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FD0FFA" w14:textId="77777777" w:rsidR="00A23CB2" w:rsidRPr="00B7535E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5AA4A5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6AF19C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C3B2D5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B061F5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348024" w14:textId="77777777" w:rsidR="00A23CB2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824A238" w14:textId="77777777" w:rsidR="00A23CB2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02093" w14:textId="77777777" w:rsidR="00A23CB2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ABFE9" w14:textId="289E8643" w:rsidR="00A23CB2" w:rsidRPr="00B7535E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62833A" w14:textId="73EA5C06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14:paraId="41512F66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42209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10132" w14:textId="09AD49DE" w:rsidR="00A23CB2" w:rsidRPr="00B7535E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F451A6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AED2B57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9BB1B" w14:textId="07A480E0" w:rsidR="00A23CB2" w:rsidRPr="00B7535E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BBC968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2A895F" w14:textId="549640F6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 361,8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E5059C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CB2" w:rsidRPr="00B7535E" w14:paraId="06E100CF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17C062BF" w14:textId="77777777" w:rsidR="00A23CB2" w:rsidRDefault="00A23CB2" w:rsidP="00A23CB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A98F09C" w14:textId="77777777" w:rsidR="00A23CB2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53657D" w14:textId="77777777" w:rsidR="00A23CB2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695DED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452E0D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04AA93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109AFF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66A223" w14:textId="77777777" w:rsidR="00A23CB2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166DF60" w14:textId="77777777" w:rsidR="00A23CB2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4245E" w14:textId="77777777" w:rsidR="00A23CB2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7216B" w14:textId="7843F05A" w:rsidR="00A23CB2" w:rsidRPr="00B7535E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B27CFB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0</w:t>
            </w:r>
          </w:p>
          <w:p w14:paraId="1A718666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DA909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9FE95" w14:textId="288A77AB" w:rsidR="00A23CB2" w:rsidRPr="00B7535E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E9537C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66349A4E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AFBB9" w14:textId="0B109AF9" w:rsidR="00A23CB2" w:rsidRPr="00B7535E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D7DDB2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60C84F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F165F3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3CB2" w:rsidRPr="00B7535E" w14:paraId="7B5A8474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00E8BD66" w14:textId="77777777" w:rsidR="00A23CB2" w:rsidRDefault="00A23CB2" w:rsidP="00A23CB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BB6AE5E" w14:textId="77777777" w:rsidR="00A23CB2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4C54D2" w14:textId="77777777" w:rsidR="00A23CB2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5EC74B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105B44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8A236F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7E2A18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053820" w14:textId="77777777" w:rsidR="00A23CB2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646DF7F" w14:textId="77777777" w:rsidR="00A23CB2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8C3A3" w14:textId="77777777" w:rsidR="00A23CB2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1D394" w14:textId="6D75F60A" w:rsidR="00A23CB2" w:rsidRPr="00B7535E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BD8C35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14:paraId="02B86C5A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17AC8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EAE29" w14:textId="377037F0" w:rsidR="00A23CB2" w:rsidRPr="00B7535E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C48522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A34419D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2983B" w14:textId="41C62330" w:rsidR="00A23CB2" w:rsidRPr="00B7535E" w:rsidRDefault="00A23CB2" w:rsidP="00A2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46DB69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5C2C07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11DD10" w14:textId="77777777" w:rsidR="00A23CB2" w:rsidRDefault="00A23CB2" w:rsidP="00A23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ACF" w:rsidRPr="00B7535E" w14:paraId="39579DEA" w14:textId="77777777" w:rsidTr="001322BF">
        <w:tc>
          <w:tcPr>
            <w:tcW w:w="454" w:type="dxa"/>
          </w:tcPr>
          <w:p w14:paraId="5A984795" w14:textId="4A54F328" w:rsidR="00C50ACF" w:rsidRPr="00834E53" w:rsidRDefault="00C50ACF" w:rsidP="00C50AC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100D91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702" w:type="dxa"/>
          </w:tcPr>
          <w:p w14:paraId="1EFEF945" w14:textId="77777777" w:rsidR="00C50ACF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Балова Ляна Анатольевна</w:t>
            </w:r>
          </w:p>
          <w:p w14:paraId="36AD9340" w14:textId="77777777" w:rsidR="00C50ACF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6C728" w14:textId="77777777" w:rsidR="00C50ACF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31942" w14:textId="77777777" w:rsidR="00C50ACF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79E3A" w14:textId="77777777" w:rsidR="00C50ACF" w:rsidRPr="00B7535E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2DD93B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134" w:type="dxa"/>
          </w:tcPr>
          <w:p w14:paraId="73F3952E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2AF035D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F20F826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EDCC330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638EC2B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0C8FE64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43B31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7DEF79C0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  <w:p w14:paraId="671EA85E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E1476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3C570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14:paraId="1F4A39F9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D9EC897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23F77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52C9A6C0" w14:textId="35C5D082" w:rsidR="00C50ACF" w:rsidRPr="00E93434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E93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276" w:type="dxa"/>
          </w:tcPr>
          <w:p w14:paraId="1D0EEA85" w14:textId="4ECABE42" w:rsidR="00C50ACF" w:rsidRPr="00BD7209" w:rsidRDefault="00A23CB2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 121,42</w:t>
            </w:r>
          </w:p>
        </w:tc>
        <w:tc>
          <w:tcPr>
            <w:tcW w:w="1417" w:type="dxa"/>
          </w:tcPr>
          <w:p w14:paraId="6047B0D4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D6354" w:rsidRPr="00B7535E" w14:paraId="292B1A1B" w14:textId="77777777" w:rsidTr="001322BF">
        <w:tc>
          <w:tcPr>
            <w:tcW w:w="454" w:type="dxa"/>
          </w:tcPr>
          <w:p w14:paraId="5F8E1902" w14:textId="7B2E258C" w:rsidR="00ED6354" w:rsidRDefault="00ED6354" w:rsidP="00ED635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1702" w:type="dxa"/>
          </w:tcPr>
          <w:p w14:paraId="696243CE" w14:textId="39C36D45" w:rsidR="00ED6354" w:rsidRPr="00B7535E" w:rsidRDefault="00ED6354" w:rsidP="00ED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ирова Жанна Гамаловна</w:t>
            </w:r>
          </w:p>
        </w:tc>
        <w:tc>
          <w:tcPr>
            <w:tcW w:w="1559" w:type="dxa"/>
          </w:tcPr>
          <w:p w14:paraId="79D02D1E" w14:textId="6789FD3B" w:rsidR="00ED6354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14:paraId="1EF78EE0" w14:textId="77777777" w:rsidR="00ED6354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  <w:p w14:paraId="6250CBF3" w14:textId="77777777" w:rsidR="00ED6354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FDEB2" w14:textId="278E313D" w:rsidR="00ED6354" w:rsidRPr="00B7535E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14:paraId="5AFF1DE3" w14:textId="6289D64D" w:rsidR="00ED6354" w:rsidRDefault="00ED6354" w:rsidP="00ED63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14:paraId="6018B5E4" w14:textId="77777777" w:rsidR="00ED6354" w:rsidRDefault="00ED6354" w:rsidP="00ED63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776DA4" w14:textId="77777777" w:rsidR="00ED6354" w:rsidRDefault="00ED6354" w:rsidP="00ED63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327347" w14:textId="77777777" w:rsidR="00ED6354" w:rsidRDefault="00ED6354" w:rsidP="00ED63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31F2DC" w14:textId="77777777" w:rsidR="00ED6354" w:rsidRDefault="00ED6354" w:rsidP="00ED63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2BA8B4" w14:textId="77777777" w:rsidR="00ED6354" w:rsidRDefault="00ED6354" w:rsidP="00ED63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90F8C6" w14:textId="77777777" w:rsidR="00ED6354" w:rsidRDefault="00ED6354" w:rsidP="00ED63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CAF65E" w14:textId="77777777" w:rsidR="00ED6354" w:rsidRDefault="00ED6354" w:rsidP="00ED63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6F2A4B" w14:textId="77777777" w:rsidR="00ED6354" w:rsidRDefault="00ED6354" w:rsidP="00ED63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EF23CF" w14:textId="72A72624" w:rsidR="00ED6354" w:rsidRPr="00B7535E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14:paraId="10FE3E9C" w14:textId="77777777" w:rsidR="00ED6354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14:paraId="1DE3E87D" w14:textId="77777777" w:rsidR="00ED6354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1E088" w14:textId="77777777" w:rsidR="00ED6354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E26F0" w14:textId="77777777" w:rsidR="00ED6354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240D5" w14:textId="77777777" w:rsidR="00ED6354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FBF58" w14:textId="77777777" w:rsidR="00ED6354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7FB13" w14:textId="77777777" w:rsidR="00ED6354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3B8F4" w14:textId="70B6326B" w:rsidR="00ED6354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93566" w14:textId="77777777" w:rsidR="00ED6354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DB189" w14:textId="2DD7F276" w:rsidR="00ED6354" w:rsidRPr="00B7535E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14:paraId="32937D2A" w14:textId="3A6BB1B4" w:rsidR="00ED6354" w:rsidRPr="00B7535E" w:rsidRDefault="00ED6354" w:rsidP="00ED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EED2533" w14:textId="77777777" w:rsidR="00ED6354" w:rsidRDefault="00ED6354" w:rsidP="00ED6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33A30" w14:textId="77777777" w:rsidR="00ED6354" w:rsidRDefault="00ED6354" w:rsidP="00ED6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3D527" w14:textId="77777777" w:rsidR="00ED6354" w:rsidRDefault="00ED6354" w:rsidP="00ED6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8F0C4" w14:textId="77777777" w:rsidR="00ED6354" w:rsidRDefault="00ED6354" w:rsidP="00ED6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9AD2A" w14:textId="77777777" w:rsidR="00ED6354" w:rsidRDefault="00ED6354" w:rsidP="00ED6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464C7" w14:textId="77777777" w:rsidR="00ED6354" w:rsidRDefault="00ED6354" w:rsidP="00ED6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0BFFD" w14:textId="624B0261" w:rsidR="00ED6354" w:rsidRPr="00B7535E" w:rsidRDefault="00ED6354" w:rsidP="00ED6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67968F7F" w14:textId="77777777" w:rsidR="00ED6354" w:rsidRPr="00B7535E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160BDF05" w14:textId="77777777" w:rsidR="00ED6354" w:rsidRPr="00B7535E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24A57" w14:textId="60777B29" w:rsidR="00ED6354" w:rsidRPr="00B7535E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62BCC483" w14:textId="3EE9F8AD" w:rsidR="00ED6354" w:rsidRPr="00B7535E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0</w:t>
            </w:r>
          </w:p>
          <w:p w14:paraId="7ECBAFA6" w14:textId="77777777" w:rsidR="00ED6354" w:rsidRPr="00B7535E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E803E" w14:textId="77777777" w:rsidR="00ED6354" w:rsidRPr="00B7535E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AC7FD" w14:textId="10E47EF5" w:rsidR="00ED6354" w:rsidRPr="00B7535E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276" w:type="dxa"/>
          </w:tcPr>
          <w:p w14:paraId="3AC7693A" w14:textId="77777777" w:rsidR="00ED6354" w:rsidRPr="00B7535E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F1CB981" w14:textId="77777777" w:rsidR="00ED6354" w:rsidRPr="00B7535E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733B1" w14:textId="5C053EC3" w:rsidR="00ED6354" w:rsidRPr="00B7535E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6C36CDA9" w14:textId="77777777" w:rsidR="00ED6354" w:rsidRPr="00B7535E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7CCDB9" w14:textId="1098FA98" w:rsidR="00ED6354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 971,77</w:t>
            </w:r>
          </w:p>
        </w:tc>
        <w:tc>
          <w:tcPr>
            <w:tcW w:w="1417" w:type="dxa"/>
          </w:tcPr>
          <w:p w14:paraId="07ECF978" w14:textId="77777777" w:rsidR="00ED6354" w:rsidRPr="00B7535E" w:rsidRDefault="00ED6354" w:rsidP="00ED63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0ACF" w:rsidRPr="00B7535E" w14:paraId="7D457587" w14:textId="77777777" w:rsidTr="007D2456">
        <w:tc>
          <w:tcPr>
            <w:tcW w:w="454" w:type="dxa"/>
          </w:tcPr>
          <w:p w14:paraId="7151FF3C" w14:textId="1EAC8E20" w:rsidR="00C50ACF" w:rsidRDefault="00C50ACF" w:rsidP="00C50AC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1702" w:type="dxa"/>
          </w:tcPr>
          <w:p w14:paraId="71B989D8" w14:textId="77777777" w:rsidR="00C50ACF" w:rsidRPr="00B7535E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бекова Светлана Викторовна</w:t>
            </w:r>
          </w:p>
        </w:tc>
        <w:tc>
          <w:tcPr>
            <w:tcW w:w="1559" w:type="dxa"/>
          </w:tcPr>
          <w:p w14:paraId="75EA16C8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vAlign w:val="center"/>
          </w:tcPr>
          <w:p w14:paraId="3078E57A" w14:textId="77777777" w:rsidR="00C50ACF" w:rsidRPr="00EA7F94" w:rsidRDefault="00C50ACF" w:rsidP="00C50A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290845AD" w14:textId="3F73999E" w:rsidR="00C50ACF" w:rsidRPr="00EA7F94" w:rsidRDefault="00ED6354" w:rsidP="00C50A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C50ACF"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vAlign w:val="center"/>
          </w:tcPr>
          <w:p w14:paraId="3D65B4D8" w14:textId="77777777" w:rsidR="00C50ACF" w:rsidRPr="00EA7F94" w:rsidRDefault="00C50ACF" w:rsidP="00C50A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6</w:t>
            </w:r>
          </w:p>
        </w:tc>
        <w:tc>
          <w:tcPr>
            <w:tcW w:w="1276" w:type="dxa"/>
            <w:vAlign w:val="center"/>
          </w:tcPr>
          <w:p w14:paraId="49717EE7" w14:textId="16149A4C" w:rsidR="00C50ACF" w:rsidRPr="00B7535E" w:rsidRDefault="00C50ACF" w:rsidP="006F07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221E43C1" w14:textId="77777777" w:rsidR="00C50ACF" w:rsidRPr="00B7535E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7E1A19CD" w14:textId="77777777" w:rsidR="00C50ACF" w:rsidRPr="00B7535E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276" w:type="dxa"/>
          </w:tcPr>
          <w:p w14:paraId="66340D0B" w14:textId="0B174090" w:rsidR="00C50ACF" w:rsidRPr="00B7535E" w:rsidRDefault="00C50ACF" w:rsidP="006F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75E543D9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768C866" w14:textId="0C37D364" w:rsidR="00C50ACF" w:rsidRDefault="00ED6354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 086,03</w:t>
            </w:r>
          </w:p>
        </w:tc>
        <w:tc>
          <w:tcPr>
            <w:tcW w:w="1417" w:type="dxa"/>
          </w:tcPr>
          <w:p w14:paraId="09DCF8E7" w14:textId="77777777" w:rsidR="00C50ACF" w:rsidRPr="00C77346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ACF" w:rsidRPr="00B7535E" w14:paraId="46E2A9BC" w14:textId="77777777" w:rsidTr="007D2456">
        <w:tc>
          <w:tcPr>
            <w:tcW w:w="454" w:type="dxa"/>
          </w:tcPr>
          <w:p w14:paraId="6CBAC469" w14:textId="77777777" w:rsidR="00C50ACF" w:rsidRDefault="00C50ACF" w:rsidP="00C50AC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540DE076" w14:textId="77777777" w:rsidR="00C50ACF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14:paraId="3368F37F" w14:textId="77777777" w:rsidR="00C50ACF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234C55" w14:textId="77777777" w:rsidR="00C50ACF" w:rsidRDefault="00C50ACF" w:rsidP="00C50A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14:paraId="7234429A" w14:textId="77777777" w:rsidR="00C50ACF" w:rsidRDefault="00C50ACF" w:rsidP="00C50A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EBF32C" w14:textId="77777777" w:rsidR="00C50ACF" w:rsidRDefault="00C50ACF" w:rsidP="00C50A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  <w:p w14:paraId="4BDCC81C" w14:textId="77777777" w:rsidR="00C50ACF" w:rsidRDefault="00C50ACF" w:rsidP="00C50A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F5ADF0" w14:textId="77777777" w:rsidR="00C50ACF" w:rsidRPr="00EA7F94" w:rsidRDefault="00C50ACF" w:rsidP="00C50A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14:paraId="029BBF27" w14:textId="77777777" w:rsidR="00C50ACF" w:rsidRDefault="00C50ACF" w:rsidP="00C50A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14:paraId="2C00F4A4" w14:textId="77777777" w:rsidR="00C50ACF" w:rsidRDefault="00C50ACF" w:rsidP="00C50A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B5F745" w14:textId="77777777" w:rsidR="00C50ACF" w:rsidRDefault="00C50ACF" w:rsidP="00C50A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14:paraId="4EDBEBAE" w14:textId="77777777" w:rsidR="00C50ACF" w:rsidRDefault="00C50ACF" w:rsidP="00C50A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ED5557" w14:textId="77777777" w:rsidR="00C50ACF" w:rsidRPr="00EA7F94" w:rsidRDefault="00C50ACF" w:rsidP="00C50A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vAlign w:val="center"/>
          </w:tcPr>
          <w:p w14:paraId="1AE7B900" w14:textId="77777777" w:rsidR="00C50ACF" w:rsidRDefault="00C50ACF" w:rsidP="00C50A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8</w:t>
            </w:r>
          </w:p>
          <w:p w14:paraId="46B0F211" w14:textId="77777777" w:rsidR="00C50ACF" w:rsidRDefault="00C50ACF" w:rsidP="00C50A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435171" w14:textId="77777777" w:rsidR="00C50ACF" w:rsidRDefault="00C50ACF" w:rsidP="00C50A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,0 </w:t>
            </w:r>
          </w:p>
          <w:p w14:paraId="6A9818AA" w14:textId="77777777" w:rsidR="00C50ACF" w:rsidRDefault="00C50ACF" w:rsidP="00C50A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F72FEF" w14:textId="77777777" w:rsidR="00C50ACF" w:rsidRPr="00EA7F94" w:rsidRDefault="00C50ACF" w:rsidP="00C50A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14:paraId="10F6DF89" w14:textId="6CBEB99F" w:rsidR="00C50ACF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75B93" w14:textId="77777777" w:rsidR="00C50ACF" w:rsidRPr="00B7535E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E50CF45" w14:textId="77777777" w:rsidR="00C50ACF" w:rsidRPr="00B7535E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9684355" w14:textId="0AAC326D" w:rsidR="00C50ACF" w:rsidRPr="00B7535E" w:rsidRDefault="00C50ACF" w:rsidP="006F07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2FEC0CBD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DB1880E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EBD28F2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9D8BE07" w14:textId="1E3B3439" w:rsidR="00C50ACF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ДИ В4,1993 г.,</w:t>
            </w:r>
          </w:p>
          <w:p w14:paraId="67031775" w14:textId="77777777" w:rsidR="00C50ACF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E12DA" w14:textId="55086CE5" w:rsidR="00C50ACF" w:rsidRPr="00B7535E" w:rsidRDefault="00C50ACF" w:rsidP="006F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 27175-037, 2008 г.,</w:t>
            </w:r>
          </w:p>
        </w:tc>
        <w:tc>
          <w:tcPr>
            <w:tcW w:w="1276" w:type="dxa"/>
          </w:tcPr>
          <w:p w14:paraId="6DD62BF4" w14:textId="6202F3D4" w:rsidR="00C50ACF" w:rsidRDefault="00AE2DE5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958,0</w:t>
            </w:r>
          </w:p>
        </w:tc>
        <w:tc>
          <w:tcPr>
            <w:tcW w:w="1417" w:type="dxa"/>
          </w:tcPr>
          <w:p w14:paraId="4C612C05" w14:textId="77777777" w:rsidR="00C50ACF" w:rsidRPr="002348B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7B8" w:rsidRPr="00B7535E" w14:paraId="4D65341C" w14:textId="77777777" w:rsidTr="007D2456">
        <w:tc>
          <w:tcPr>
            <w:tcW w:w="454" w:type="dxa"/>
          </w:tcPr>
          <w:p w14:paraId="7938C16D" w14:textId="3F1CFD8E" w:rsidR="006F07B8" w:rsidRDefault="006F07B8" w:rsidP="00C50AC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1702" w:type="dxa"/>
          </w:tcPr>
          <w:p w14:paraId="116168FD" w14:textId="65F427B8" w:rsidR="006F07B8" w:rsidRDefault="006F07B8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тирова Залина Жамаловна</w:t>
            </w:r>
          </w:p>
        </w:tc>
        <w:tc>
          <w:tcPr>
            <w:tcW w:w="1559" w:type="dxa"/>
          </w:tcPr>
          <w:p w14:paraId="61057C2A" w14:textId="70D15629" w:rsidR="006F07B8" w:rsidRDefault="006F07B8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134" w:type="dxa"/>
            <w:vAlign w:val="center"/>
          </w:tcPr>
          <w:p w14:paraId="2A793153" w14:textId="01DF556E" w:rsidR="006F07B8" w:rsidRDefault="006F07B8" w:rsidP="00C50A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665FD5F" w14:textId="0BCCECE5" w:rsidR="006F07B8" w:rsidRPr="00EA7F94" w:rsidRDefault="006F07B8" w:rsidP="00C50A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vAlign w:val="center"/>
          </w:tcPr>
          <w:p w14:paraId="11B5CC2E" w14:textId="5312D2EC" w:rsidR="006F07B8" w:rsidRDefault="006F07B8" w:rsidP="00C50A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1</w:t>
            </w:r>
          </w:p>
        </w:tc>
        <w:tc>
          <w:tcPr>
            <w:tcW w:w="1276" w:type="dxa"/>
            <w:vAlign w:val="center"/>
          </w:tcPr>
          <w:p w14:paraId="0666A9B3" w14:textId="4BF11B0F" w:rsidR="006F07B8" w:rsidRDefault="000659FE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2B88F937" w14:textId="77777777" w:rsidR="006F07B8" w:rsidRDefault="006F07B8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CD8DDE" w14:textId="77777777" w:rsidR="006F07B8" w:rsidRDefault="006F07B8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C86427" w14:textId="77777777" w:rsidR="006F07B8" w:rsidRDefault="006F07B8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B6F23A" w14:textId="77777777" w:rsidR="006F07B8" w:rsidRPr="00B7535E" w:rsidRDefault="006F07B8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776E8A" w14:textId="3A365A85" w:rsidR="006F07B8" w:rsidRDefault="006F07B8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 399,41</w:t>
            </w:r>
          </w:p>
        </w:tc>
        <w:tc>
          <w:tcPr>
            <w:tcW w:w="1417" w:type="dxa"/>
          </w:tcPr>
          <w:p w14:paraId="08F37F0A" w14:textId="77777777" w:rsidR="000659FE" w:rsidRDefault="000659FE" w:rsidP="0006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  <w:p w14:paraId="4BD88B4F" w14:textId="628EFD07" w:rsidR="006F07B8" w:rsidRDefault="000659FE" w:rsidP="0006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чный кредит, накопленные средства за предыдущие годы.</w:t>
            </w:r>
          </w:p>
        </w:tc>
      </w:tr>
      <w:tr w:rsidR="000659FE" w:rsidRPr="00B7535E" w14:paraId="18C8D9E2" w14:textId="77777777" w:rsidTr="007D2456">
        <w:tc>
          <w:tcPr>
            <w:tcW w:w="454" w:type="dxa"/>
          </w:tcPr>
          <w:p w14:paraId="53ECC30D" w14:textId="77777777" w:rsidR="000659FE" w:rsidRDefault="000659FE" w:rsidP="000659F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3D03B3E6" w14:textId="0775F31A" w:rsidR="000659FE" w:rsidRDefault="000659FE" w:rsidP="0006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14:paraId="521940CA" w14:textId="77777777" w:rsidR="000659FE" w:rsidRDefault="000659FE" w:rsidP="0006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D7751A" w14:textId="77777777" w:rsidR="000659FE" w:rsidRDefault="000659FE" w:rsidP="000659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B4399E" w14:textId="77777777" w:rsidR="000659FE" w:rsidRDefault="000659FE" w:rsidP="000659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132DB4" w14:textId="77777777" w:rsidR="000659FE" w:rsidRDefault="000659FE" w:rsidP="000659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CD1AEB" w14:textId="77777777" w:rsidR="000659FE" w:rsidRPr="00B7535E" w:rsidRDefault="000659FE" w:rsidP="0006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2B9FAB" w14:textId="77777777" w:rsidR="000659FE" w:rsidRPr="00B7535E" w:rsidRDefault="000659FE" w:rsidP="0006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0B992596" w14:textId="77777777" w:rsidR="000659FE" w:rsidRDefault="000659FE" w:rsidP="0006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3A364" w14:textId="77777777" w:rsidR="000659FE" w:rsidRPr="00B7535E" w:rsidRDefault="000659FE" w:rsidP="0006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6DFFA22" w14:textId="77777777" w:rsidR="000659FE" w:rsidRDefault="000659FE" w:rsidP="0006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EA2FB" w14:textId="098BDD25" w:rsidR="000659FE" w:rsidRDefault="000659FE" w:rsidP="0006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4B9081F0" w14:textId="637AF2DE" w:rsidR="000659FE" w:rsidRPr="00B7535E" w:rsidRDefault="000659FE" w:rsidP="0006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,0</w:t>
            </w:r>
          </w:p>
          <w:p w14:paraId="01D5AC15" w14:textId="77777777" w:rsidR="000659FE" w:rsidRDefault="000659FE" w:rsidP="0006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75793" w14:textId="1880919C" w:rsidR="000659FE" w:rsidRPr="00B7535E" w:rsidRDefault="000659FE" w:rsidP="0006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</w:p>
          <w:p w14:paraId="4F279A37" w14:textId="77777777" w:rsidR="000659FE" w:rsidRDefault="000659FE" w:rsidP="0006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40B78" w14:textId="10B0CE6B" w:rsidR="000659FE" w:rsidRPr="00B7535E" w:rsidRDefault="000659FE" w:rsidP="0006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14:paraId="3E0F4975" w14:textId="77777777" w:rsidR="000659FE" w:rsidRDefault="000659FE" w:rsidP="0006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48CC1D" w14:textId="77777777" w:rsidR="000659FE" w:rsidRPr="00B7535E" w:rsidRDefault="000659FE" w:rsidP="0006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FCB6659" w14:textId="77777777" w:rsidR="000659FE" w:rsidRDefault="000659FE" w:rsidP="0006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26129" w14:textId="77777777" w:rsidR="000659FE" w:rsidRPr="00B7535E" w:rsidRDefault="000659FE" w:rsidP="0006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6F65369" w14:textId="77777777" w:rsidR="000659FE" w:rsidRDefault="000659FE" w:rsidP="0006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1D1E9" w14:textId="12EAC41B" w:rsidR="000659FE" w:rsidRDefault="000659FE" w:rsidP="0006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6E5ED1A0" w14:textId="696BB02C" w:rsidR="000659FE" w:rsidRPr="00B7535E" w:rsidRDefault="000659FE" w:rsidP="0006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,2004 г.</w:t>
            </w:r>
          </w:p>
        </w:tc>
        <w:tc>
          <w:tcPr>
            <w:tcW w:w="1276" w:type="dxa"/>
          </w:tcPr>
          <w:p w14:paraId="469CDC3D" w14:textId="36C2FDFF" w:rsidR="000659FE" w:rsidRDefault="000659FE" w:rsidP="0006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 008,7</w:t>
            </w:r>
          </w:p>
        </w:tc>
        <w:tc>
          <w:tcPr>
            <w:tcW w:w="1417" w:type="dxa"/>
          </w:tcPr>
          <w:p w14:paraId="0AB9E668" w14:textId="77777777" w:rsidR="000659FE" w:rsidRDefault="000659FE" w:rsidP="0006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ACF" w:rsidRPr="00B7535E" w14:paraId="69DD5E07" w14:textId="77777777" w:rsidTr="003C16C7">
        <w:trPr>
          <w:trHeight w:val="134"/>
        </w:trPr>
        <w:tc>
          <w:tcPr>
            <w:tcW w:w="454" w:type="dxa"/>
            <w:tcBorders>
              <w:bottom w:val="single" w:sz="4" w:space="0" w:color="auto"/>
            </w:tcBorders>
          </w:tcPr>
          <w:p w14:paraId="348D1CD2" w14:textId="35663B04" w:rsidR="00C50ACF" w:rsidRPr="00834E53" w:rsidRDefault="006F07B8" w:rsidP="00C50AC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C50ACF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4976853" w14:textId="77777777" w:rsidR="00C50ACF" w:rsidRPr="00B7535E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ва Залина Борис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8A0F4B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79939A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204F3E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8CBE43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6BE7C8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A7BC86" w14:textId="77777777" w:rsidR="00C50ACF" w:rsidRPr="00B7535E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20F8247E" w14:textId="77777777" w:rsidR="00C50ACF" w:rsidRPr="00B7535E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A9CB802" w14:textId="77777777" w:rsidR="00C50ACF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C1473" w14:textId="77777777" w:rsidR="00C50ACF" w:rsidRPr="00B7535E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B92C96" w14:textId="785E1270" w:rsidR="00C50ACF" w:rsidRPr="00957860" w:rsidRDefault="00957860" w:rsidP="00C50A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0.0</w:t>
            </w:r>
          </w:p>
          <w:p w14:paraId="58F041CB" w14:textId="77777777" w:rsidR="00C50ACF" w:rsidRPr="00B7535E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8F7A5" w14:textId="7353908D" w:rsidR="00C50ACF" w:rsidRPr="00957860" w:rsidRDefault="00957860" w:rsidP="00C50A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.8</w:t>
            </w:r>
          </w:p>
          <w:p w14:paraId="1CE121D3" w14:textId="77777777" w:rsidR="00C50ACF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B6DED" w14:textId="77777777" w:rsidR="00C50ACF" w:rsidRPr="00B7535E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4E183" w14:textId="77777777" w:rsidR="00C50ACF" w:rsidRPr="00B7535E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C0BDA" w14:textId="77777777" w:rsidR="00C50ACF" w:rsidRPr="00B7535E" w:rsidRDefault="00C50ACF" w:rsidP="00C50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FF5295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40FF44D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31BEB7D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25F91F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D2E483" w14:textId="70681B77" w:rsidR="00C50ACF" w:rsidRPr="00957860" w:rsidRDefault="000659FE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 758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957603" w14:textId="77777777" w:rsidR="00C50ACF" w:rsidRPr="00B7535E" w:rsidRDefault="00C50ACF" w:rsidP="00C5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860" w:rsidRPr="00B7535E" w14:paraId="1C3D1E42" w14:textId="77777777" w:rsidTr="003C16C7">
        <w:trPr>
          <w:trHeight w:val="1016"/>
        </w:trPr>
        <w:tc>
          <w:tcPr>
            <w:tcW w:w="454" w:type="dxa"/>
            <w:tcBorders>
              <w:bottom w:val="single" w:sz="4" w:space="0" w:color="auto"/>
            </w:tcBorders>
          </w:tcPr>
          <w:p w14:paraId="6C6D2601" w14:textId="77777777" w:rsidR="00957860" w:rsidRPr="00834E53" w:rsidRDefault="00957860" w:rsidP="0095786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257F10C" w14:textId="77777777" w:rsidR="00957860" w:rsidRPr="00B7535E" w:rsidRDefault="00957860" w:rsidP="0095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C7166C" w14:textId="77777777" w:rsidR="00957860" w:rsidRPr="00B7535E" w:rsidRDefault="00957860" w:rsidP="0095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B89ADF" w14:textId="77777777" w:rsidR="00957860" w:rsidRPr="00B7535E" w:rsidRDefault="00957860" w:rsidP="0095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1F1E887" w14:textId="77777777" w:rsidR="00957860" w:rsidRDefault="00957860" w:rsidP="00957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A2612" w14:textId="323337D6" w:rsidR="00957860" w:rsidRPr="00B7535E" w:rsidRDefault="00957860" w:rsidP="0095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AB42EDC" w14:textId="2634694E" w:rsidR="00957860" w:rsidRPr="00B7535E" w:rsidRDefault="00957860" w:rsidP="0095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F83659" w14:textId="77777777" w:rsidR="00957860" w:rsidRDefault="00957860" w:rsidP="0095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  <w:p w14:paraId="3FB6D3D5" w14:textId="77777777" w:rsidR="00957860" w:rsidRDefault="00957860" w:rsidP="0095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6910D" w14:textId="63E9627A" w:rsidR="00957860" w:rsidRPr="00957860" w:rsidRDefault="00957860" w:rsidP="0095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B4459E" w14:textId="77777777" w:rsidR="00957860" w:rsidRPr="00957860" w:rsidRDefault="00957860" w:rsidP="00957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0.0</w:t>
            </w:r>
          </w:p>
          <w:p w14:paraId="49DF98B0" w14:textId="77777777" w:rsidR="00957860" w:rsidRPr="00B7535E" w:rsidRDefault="00957860" w:rsidP="00957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52FB6" w14:textId="77777777" w:rsidR="00957860" w:rsidRDefault="00957860" w:rsidP="00957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F16D0F" w14:textId="608BBE02" w:rsidR="00957860" w:rsidRPr="00957860" w:rsidRDefault="00957860" w:rsidP="00957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.8</w:t>
            </w:r>
          </w:p>
          <w:p w14:paraId="45F1991D" w14:textId="77777777" w:rsidR="00957860" w:rsidRDefault="00957860" w:rsidP="00957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78579" w14:textId="2F032BCE" w:rsidR="00957860" w:rsidRPr="00B7535E" w:rsidRDefault="00957860" w:rsidP="0095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35AD51" w14:textId="77777777" w:rsidR="00957860" w:rsidRPr="00B7535E" w:rsidRDefault="00957860" w:rsidP="0095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36303D7" w14:textId="77777777" w:rsidR="00957860" w:rsidRDefault="00957860" w:rsidP="00957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6B8E4" w14:textId="2AEBCEA3" w:rsidR="00957860" w:rsidRPr="00B7535E" w:rsidRDefault="00957860" w:rsidP="0095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DB8666C" w14:textId="1F94CF92" w:rsidR="00957860" w:rsidRPr="00B7535E" w:rsidRDefault="00957860" w:rsidP="0095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3E138E" w14:textId="77777777" w:rsidR="00957860" w:rsidRPr="00B7535E" w:rsidRDefault="00957860" w:rsidP="0095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F8D5805" w14:textId="77777777" w:rsidR="00957860" w:rsidRDefault="00957860" w:rsidP="00957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0EBA7" w14:textId="738EFD03" w:rsidR="00957860" w:rsidRPr="00B7535E" w:rsidRDefault="00957860" w:rsidP="0095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ADD40ED" w14:textId="77777777" w:rsidR="00957860" w:rsidRDefault="00957860" w:rsidP="00957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0CD72" w14:textId="77777777" w:rsidR="00957860" w:rsidRPr="00B7535E" w:rsidRDefault="00957860" w:rsidP="00957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A59742" w14:textId="77777777" w:rsidR="00957860" w:rsidRPr="00957860" w:rsidRDefault="00957860" w:rsidP="00957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0.0</w:t>
            </w:r>
          </w:p>
          <w:p w14:paraId="1DA8B1EB" w14:textId="77777777" w:rsidR="00957860" w:rsidRPr="00B7535E" w:rsidRDefault="00957860" w:rsidP="00957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E5045" w14:textId="77777777" w:rsidR="00957860" w:rsidRDefault="00957860" w:rsidP="00957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F1A6757" w14:textId="77777777" w:rsidR="00957860" w:rsidRPr="00957860" w:rsidRDefault="00957860" w:rsidP="00957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.8</w:t>
            </w:r>
          </w:p>
          <w:p w14:paraId="32FB739C" w14:textId="77777777" w:rsidR="00957860" w:rsidRDefault="00957860" w:rsidP="00957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1337E" w14:textId="77777777" w:rsidR="00957860" w:rsidRPr="00B7535E" w:rsidRDefault="00957860" w:rsidP="00957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51611C" w14:textId="77777777" w:rsidR="00957860" w:rsidRPr="00B7535E" w:rsidRDefault="00957860" w:rsidP="0095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E428EBB" w14:textId="77777777" w:rsidR="00957860" w:rsidRDefault="00957860" w:rsidP="0095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73E38" w14:textId="7C76A270" w:rsidR="00957860" w:rsidRPr="00B7535E" w:rsidRDefault="00957860" w:rsidP="0095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5EADC62" w14:textId="77777777" w:rsidR="00957860" w:rsidRPr="00B7535E" w:rsidRDefault="00957860" w:rsidP="0095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1586FA" w14:textId="77777777" w:rsidR="00957860" w:rsidRPr="00B7535E" w:rsidRDefault="00957860" w:rsidP="0095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E7E377" w14:textId="43EBC551" w:rsidR="00957860" w:rsidRPr="00957860" w:rsidRDefault="00957860" w:rsidP="00957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0DFA02" w14:textId="77777777" w:rsidR="00957860" w:rsidRPr="00B7535E" w:rsidRDefault="00957860" w:rsidP="00957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686C" w:rsidRPr="00B7535E" w14:paraId="036CB1EF" w14:textId="77777777" w:rsidTr="003C16C7">
        <w:trPr>
          <w:trHeight w:val="1016"/>
        </w:trPr>
        <w:tc>
          <w:tcPr>
            <w:tcW w:w="454" w:type="dxa"/>
            <w:tcBorders>
              <w:bottom w:val="single" w:sz="4" w:space="0" w:color="auto"/>
            </w:tcBorders>
          </w:tcPr>
          <w:p w14:paraId="676E049E" w14:textId="2A99C813" w:rsidR="00E1686C" w:rsidRPr="00834E53" w:rsidRDefault="00E1686C" w:rsidP="00E1686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2B40608" w14:textId="6CD14D23" w:rsidR="00E1686C" w:rsidRPr="00B7535E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атов Арсен Азрет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581235" w14:textId="3A44AD54" w:rsidR="00E1686C" w:rsidRPr="00B7535E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A4854A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  <w:p w14:paraId="2C73456A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3EE34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  <w:p w14:paraId="3E1E4A43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4DE61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96311BF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BCE4E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72DD6AE6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14:paraId="6A0797C8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F6908" w14:textId="538D2D16" w:rsidR="00E1686C" w:rsidRPr="00B7535E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00B26B" w14:textId="77DA9A3D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16)</w:t>
            </w:r>
          </w:p>
          <w:p w14:paraId="40C96CDE" w14:textId="77777777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AAE22" w14:textId="77777777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B1E39" w14:textId="77777777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B3E91" w14:textId="77777777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83731" w14:textId="77777777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66037" w14:textId="77777777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EBC6D" w14:textId="77777777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80C86" w14:textId="0B41E5C4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14:paraId="7481F3E4" w14:textId="77777777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F9E3F" w14:textId="77777777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ED508" w14:textId="77777777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21036" w14:textId="77777777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42C83" w14:textId="77777777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7B96E" w14:textId="77777777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1DAC2" w14:textId="77777777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00A5E" w14:textId="77AD4795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6)</w:t>
            </w:r>
          </w:p>
          <w:p w14:paraId="0A33E197" w14:textId="77777777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A66B6" w14:textId="03AEEACE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14:paraId="5D372AE9" w14:textId="77777777" w:rsidR="00E1686C" w:rsidRDefault="00E1686C" w:rsidP="00E168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</w:t>
            </w: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ая</w:t>
            </w:r>
          </w:p>
          <w:p w14:paraId="59DD20B4" w14:textId="77777777" w:rsidR="00E1686C" w:rsidRDefault="00E1686C" w:rsidP="00E168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2CFFFE" w14:textId="4056B7FC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A7F94"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6492E5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14:paraId="4DCA2556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210CB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41489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5FBF9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83334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79BF7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6B805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29BEE" w14:textId="683B78E5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4C99E14D" w14:textId="46652755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2B1FC" w14:textId="4992DCAC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8A14E" w14:textId="0BC0F99E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4D26E" w14:textId="567989FF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FD2C8" w14:textId="6735FFA5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D579A" w14:textId="38366FAF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76405" w14:textId="6874C651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8FB99" w14:textId="4F10AC90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  <w:p w14:paraId="4DB8E38F" w14:textId="48FEB738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7CA1D" w14:textId="01A1B486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72111" w14:textId="6633D3F3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  <w:p w14:paraId="6D570C88" w14:textId="3F88B5E4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6C8A9" w14:textId="1D156BEE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6</w:t>
            </w:r>
          </w:p>
          <w:p w14:paraId="3F74ADF7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0DABB" w14:textId="0758DF74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14:paraId="3B6593EF" w14:textId="3E1E8D61" w:rsidR="00E1686C" w:rsidRPr="004F568B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5EE015" w14:textId="77777777" w:rsidR="00E1686C" w:rsidRPr="00B7535E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44C752CE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8D4D4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09727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F1B47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D268E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8E068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0B949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091A0" w14:textId="210684B5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21DC80F" w14:textId="1B9092AF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C1B5C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7301D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74ABA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F2FA3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02CF7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03AFC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0A9FC" w14:textId="4E49CE68" w:rsidR="00E1686C" w:rsidRPr="00B7535E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B95F3ED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DBC9D" w14:textId="77777777" w:rsidR="00E1686C" w:rsidRPr="00B7535E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26388CC" w14:textId="77777777" w:rsidR="00E1686C" w:rsidRPr="00B7535E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42E902E7" w14:textId="22FFC3A0" w:rsidR="00E1686C" w:rsidRPr="00B7535E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0847DF" w14:textId="77777777" w:rsidR="00E1686C" w:rsidRPr="00B7535E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14:paraId="2BBA1E17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2B493" w14:textId="77777777" w:rsidR="001259E5" w:rsidRDefault="001259E5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1175F" w14:textId="6432C4BF" w:rsidR="00E1686C" w:rsidRPr="00B7535E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68A6822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131E9" w14:textId="77777777" w:rsidR="00E1686C" w:rsidRPr="00B7535E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C9CB46" w14:textId="72041EB6" w:rsidR="00E1686C" w:rsidRP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14:paraId="76881E0F" w14:textId="77777777" w:rsidR="00E1686C" w:rsidRPr="00B7535E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61949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234FED5" w14:textId="5F6A07EE" w:rsidR="00E1686C" w:rsidRP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14:paraId="6620E7C6" w14:textId="77777777" w:rsidR="00E1686C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470E5" w14:textId="77777777" w:rsidR="00E1686C" w:rsidRPr="004F568B" w:rsidRDefault="00E1686C" w:rsidP="00E16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689231" w14:textId="77777777" w:rsidR="00E1686C" w:rsidRPr="00B7535E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1BD0D90" w14:textId="77777777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CEAB3" w14:textId="77777777" w:rsidR="001259E5" w:rsidRDefault="001259E5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E03C8" w14:textId="04C60F12" w:rsidR="00E1686C" w:rsidRPr="00B7535E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7EBABFA" w14:textId="77777777" w:rsidR="00E1686C" w:rsidRPr="00B7535E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986051" w14:textId="77777777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ner</w:t>
            </w:r>
            <w:r w:rsidRPr="00E1686C">
              <w:rPr>
                <w:rFonts w:ascii="Times New Roman" w:hAnsi="Times New Roman" w:cs="Times New Roman"/>
                <w:sz w:val="20"/>
                <w:szCs w:val="20"/>
              </w:rPr>
              <w:t>. 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7DB88335" w14:textId="77777777" w:rsidR="001259E5" w:rsidRDefault="001259E5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E2C56" w14:textId="6504A19A" w:rsidR="00E1686C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2140 4х4, 2016 г.</w:t>
            </w:r>
          </w:p>
          <w:p w14:paraId="67317329" w14:textId="18B3EF40" w:rsidR="00E1686C" w:rsidRPr="001B09F8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1BDA09" w14:textId="66BA5071" w:rsidR="00E1686C" w:rsidRPr="004F568B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619,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888BED" w14:textId="77777777" w:rsidR="00E1686C" w:rsidRPr="00B7535E" w:rsidRDefault="00E1686C" w:rsidP="00E1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80A" w:rsidRPr="00B7535E" w14:paraId="56A5B454" w14:textId="77777777" w:rsidTr="001259E5">
        <w:trPr>
          <w:trHeight w:val="2941"/>
        </w:trPr>
        <w:tc>
          <w:tcPr>
            <w:tcW w:w="454" w:type="dxa"/>
            <w:tcBorders>
              <w:bottom w:val="single" w:sz="4" w:space="0" w:color="auto"/>
            </w:tcBorders>
          </w:tcPr>
          <w:p w14:paraId="79B8F3D8" w14:textId="77777777" w:rsidR="007D180A" w:rsidRDefault="007D180A" w:rsidP="007D18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76F9962" w14:textId="5FB7F4F4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5C1E71" w14:textId="77777777" w:rsidR="007D180A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9E023B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  <w:p w14:paraId="5AC8535F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F81B7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01349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C08A6B9" w14:textId="76998FA5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4A7A32" w14:textId="77777777" w:rsidR="007D180A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6)</w:t>
            </w:r>
          </w:p>
          <w:p w14:paraId="393ED397" w14:textId="77777777" w:rsidR="007D180A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81269" w14:textId="77777777" w:rsidR="007D180A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715B7" w14:textId="77777777" w:rsidR="007D180A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909F0" w14:textId="77777777" w:rsidR="007D180A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F0AC9" w14:textId="77777777" w:rsidR="007D180A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DAF9D" w14:textId="77777777" w:rsidR="007D180A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6F7C6" w14:textId="77777777" w:rsidR="007D180A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74986" w14:textId="77777777" w:rsidR="007D180A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5F1C6" w14:textId="77777777" w:rsidR="007D180A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6)</w:t>
            </w:r>
          </w:p>
          <w:p w14:paraId="62F0E098" w14:textId="728C9163" w:rsidR="007D180A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88934B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7A875339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0ADA4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230D7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86DCA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8B561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2F94B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28EC8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86F54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2ECAE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  <w:p w14:paraId="770EA899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51BCF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52EB19" w14:textId="77777777" w:rsidR="007D180A" w:rsidRPr="00B7535E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21213A4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87AA2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55CAA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0A7FF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9AAFF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1A572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69D88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6552F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89FF3" w14:textId="5AE54AB9" w:rsidR="007D180A" w:rsidRPr="00B7535E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3F9EDA" w14:textId="77777777" w:rsidR="007D180A" w:rsidRPr="00B7535E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2BDDB5F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5C4F9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248CB" w14:textId="77777777" w:rsidR="007D180A" w:rsidRPr="00B7535E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69F6067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AAFB3" w14:textId="77777777" w:rsidR="007D180A" w:rsidRPr="00B7535E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5F31A8D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E79BA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09AA0" w14:textId="77777777" w:rsidR="007D180A" w:rsidRPr="00B7535E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DCD1F9E" w14:textId="77777777" w:rsidR="007D180A" w:rsidRPr="00B7535E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41FBEC" w14:textId="77777777" w:rsidR="007D180A" w:rsidRPr="00E1686C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14:paraId="2D6A88E4" w14:textId="77777777" w:rsidR="007D180A" w:rsidRPr="00B7535E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26BEA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CC2EF16" w14:textId="77777777" w:rsidR="007D180A" w:rsidRPr="00E1686C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14:paraId="1D5AFB3B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ED40F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1,0</w:t>
            </w:r>
          </w:p>
          <w:p w14:paraId="78D8EFE3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09C63" w14:textId="77777777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2D147" w14:textId="39B88A3A" w:rsidR="007D180A" w:rsidRDefault="007D180A" w:rsidP="007D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64D0EA" w14:textId="77777777" w:rsidR="007D180A" w:rsidRPr="00B7535E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4AF699E" w14:textId="77777777" w:rsidR="007D180A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3863F" w14:textId="77777777" w:rsidR="007D180A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21367" w14:textId="77777777" w:rsidR="007D180A" w:rsidRPr="00B7535E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4FA9335" w14:textId="77777777" w:rsidR="007D180A" w:rsidRPr="00B7535E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BEE36AB" w14:textId="77777777" w:rsidR="007D180A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3EC80" w14:textId="77777777" w:rsidR="007D180A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4D50D" w14:textId="77777777" w:rsidR="007D180A" w:rsidRPr="00B7535E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B638BC0" w14:textId="77777777" w:rsidR="007D180A" w:rsidRPr="00B7535E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F52170" w14:textId="77777777" w:rsidR="007D180A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10939C" w14:textId="0C38B28D" w:rsidR="007D180A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,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FBC446" w14:textId="77777777" w:rsidR="007D180A" w:rsidRPr="00B7535E" w:rsidRDefault="007D180A" w:rsidP="007D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3FE160AB" w14:textId="77777777" w:rsidTr="001259E5">
        <w:trPr>
          <w:trHeight w:val="2941"/>
        </w:trPr>
        <w:tc>
          <w:tcPr>
            <w:tcW w:w="454" w:type="dxa"/>
            <w:tcBorders>
              <w:bottom w:val="single" w:sz="4" w:space="0" w:color="auto"/>
            </w:tcBorders>
          </w:tcPr>
          <w:p w14:paraId="58DEACFC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19F1C3B" w14:textId="42D18972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0AF7BA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1AAD5F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  <w:p w14:paraId="6779DA25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2A5F7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5DD7C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FCE4A73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5E8EF9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6)</w:t>
            </w:r>
          </w:p>
          <w:p w14:paraId="5E9FD7BF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4ACCE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61C52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96C8E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6333E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89914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58004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CD493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3CAF2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6)</w:t>
            </w:r>
          </w:p>
          <w:p w14:paraId="680AFA3D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4D5A96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3E992C6F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A6AD4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10BF3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44750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0A054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38F4E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D868B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F48DB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AC28A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  <w:p w14:paraId="1345FED4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EE32F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4DC48F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57A8EF8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BA506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6A45C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C1458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55347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8A66F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5A96C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15772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E4091" w14:textId="3FB487A2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8A2C04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20C7566B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B0CDB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8FA0F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0DDFCBF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6096D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7144C7F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7A34A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03129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88FC0E2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FAE595" w14:textId="77777777" w:rsidR="007D4A33" w:rsidRPr="00E1686C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14:paraId="7A467059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103D5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0D0C2B" w14:textId="77777777" w:rsidR="007D4A33" w:rsidRPr="00E1686C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14:paraId="0598CF53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666D0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1,0</w:t>
            </w:r>
          </w:p>
          <w:p w14:paraId="57B3143A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BC6AC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77F82" w14:textId="20A1608B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0186D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79ED7D8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B6F56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ADF0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AC9FC0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1D5BFFA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2BF33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DD83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5137D2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B56D0E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257FCA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A429B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23C0B38E" w14:textId="77777777" w:rsidTr="001259E5">
        <w:trPr>
          <w:trHeight w:val="2941"/>
        </w:trPr>
        <w:tc>
          <w:tcPr>
            <w:tcW w:w="454" w:type="dxa"/>
            <w:tcBorders>
              <w:bottom w:val="single" w:sz="4" w:space="0" w:color="auto"/>
            </w:tcBorders>
          </w:tcPr>
          <w:p w14:paraId="06E561FC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8ECAAF5" w14:textId="7B92C110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674B81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3D6954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  <w:p w14:paraId="4EFE7D14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13FA3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30A22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7C846D1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68A3D9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6)</w:t>
            </w:r>
          </w:p>
          <w:p w14:paraId="3E62B272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48791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1C2CF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B3FDC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DD1C2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4DC76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A84AB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059E1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4EAB3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6)</w:t>
            </w:r>
          </w:p>
          <w:p w14:paraId="2951872F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BCA654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60459B10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A97A4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86A49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24816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45E76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8D956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6BDD7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DB5DA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63061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  <w:p w14:paraId="1F9ADE52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BE5F3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4FA48B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168172C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DF968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5DF86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D023A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B5027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E9CEA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6B86B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D9AA3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166E1" w14:textId="57A26124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62ABAE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3E60FC2A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6BBD0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FEB42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F0134DE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60615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B3440DF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9A4C5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2F9D9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F84AA25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D7E355" w14:textId="77777777" w:rsidR="007D4A33" w:rsidRPr="00E1686C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14:paraId="72390420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02E13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4D4387D" w14:textId="77777777" w:rsidR="007D4A33" w:rsidRPr="00E1686C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14:paraId="6C87E5FB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EAE78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1,0</w:t>
            </w:r>
          </w:p>
          <w:p w14:paraId="60C7F4CE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75A0D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01034" w14:textId="1F168F0C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7A8F9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BE41BC0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98AE9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2F7A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E83371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AE5C933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45A9B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4C52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EFA6EA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742614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E5C18D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3F3AD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55ADD1EF" w14:textId="77777777" w:rsidTr="001322BF">
        <w:tc>
          <w:tcPr>
            <w:tcW w:w="454" w:type="dxa"/>
            <w:tcBorders>
              <w:bottom w:val="nil"/>
            </w:tcBorders>
          </w:tcPr>
          <w:p w14:paraId="6FBE8372" w14:textId="727938B3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702" w:type="dxa"/>
            <w:tcBorders>
              <w:bottom w:val="nil"/>
            </w:tcBorders>
          </w:tcPr>
          <w:p w14:paraId="7AC59277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Бориев Хамитби Аликович</w:t>
            </w:r>
          </w:p>
        </w:tc>
        <w:tc>
          <w:tcPr>
            <w:tcW w:w="1559" w:type="dxa"/>
            <w:tcBorders>
              <w:bottom w:val="nil"/>
            </w:tcBorders>
          </w:tcPr>
          <w:p w14:paraId="0890C85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nil"/>
            </w:tcBorders>
          </w:tcPr>
          <w:p w14:paraId="35631EE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36A5679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02833C3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7FA993D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14:paraId="279AAAF5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39D346B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nil"/>
            </w:tcBorders>
          </w:tcPr>
          <w:p w14:paraId="70F0EEA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660020D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DF9679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5407291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1C094D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41B30D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622D39B6" w14:textId="47C33F03" w:rsidR="007D4A33" w:rsidRPr="003D4136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D4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2020 г.</w:t>
            </w:r>
          </w:p>
        </w:tc>
        <w:tc>
          <w:tcPr>
            <w:tcW w:w="1276" w:type="dxa"/>
            <w:tcBorders>
              <w:bottom w:val="nil"/>
            </w:tcBorders>
          </w:tcPr>
          <w:p w14:paraId="7C0BEF41" w14:textId="14D56B87" w:rsidR="007D4A33" w:rsidRP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4 088.03</w:t>
            </w:r>
          </w:p>
        </w:tc>
        <w:tc>
          <w:tcPr>
            <w:tcW w:w="1417" w:type="dxa"/>
            <w:tcBorders>
              <w:bottom w:val="nil"/>
            </w:tcBorders>
          </w:tcPr>
          <w:p w14:paraId="70E67F4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A33" w:rsidRPr="00B7535E" w14:paraId="5C14EB18" w14:textId="77777777" w:rsidTr="001322BF">
        <w:tc>
          <w:tcPr>
            <w:tcW w:w="454" w:type="dxa"/>
            <w:tcBorders>
              <w:bottom w:val="nil"/>
            </w:tcBorders>
          </w:tcPr>
          <w:p w14:paraId="085BA381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3E9C51FF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nil"/>
            </w:tcBorders>
          </w:tcPr>
          <w:p w14:paraId="0E027E1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10AB81F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1EA572C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4C31809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221F904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2FEDCE3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10C6A6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45A85C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BCC8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26A2B489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26D0D" w14:textId="75CF23F0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14:paraId="68CE581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  <w:p w14:paraId="4F15AE4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B269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16,0</w:t>
            </w:r>
          </w:p>
          <w:p w14:paraId="459552E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ABAD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  <w:p w14:paraId="26FEB02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C184C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8D782" w14:textId="4AF4B978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76" w:type="dxa"/>
            <w:vMerge w:val="restart"/>
          </w:tcPr>
          <w:p w14:paraId="35305C1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B48906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9D7A66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1180DCA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2D6040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76668B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1ECC60A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1A5435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A33" w:rsidRPr="00B7535E" w14:paraId="0AEC9910" w14:textId="77777777" w:rsidTr="001322BF">
        <w:tc>
          <w:tcPr>
            <w:tcW w:w="454" w:type="dxa"/>
            <w:tcBorders>
              <w:top w:val="nil"/>
              <w:bottom w:val="nil"/>
            </w:tcBorders>
          </w:tcPr>
          <w:p w14:paraId="298BE20B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66B902B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786A91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11F81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066E27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0BE3B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2B216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EACF19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BBCF5D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30E81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458FA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A4E1D2" w14:textId="24B3D066" w:rsidR="007D4A33" w:rsidRP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380.7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77FB3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1999D6A0" w14:textId="77777777" w:rsidTr="001322BF">
        <w:tc>
          <w:tcPr>
            <w:tcW w:w="454" w:type="dxa"/>
            <w:tcBorders>
              <w:top w:val="nil"/>
              <w:bottom w:val="nil"/>
            </w:tcBorders>
          </w:tcPr>
          <w:p w14:paraId="31B8C3DE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83EF950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2EF277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CAAD7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96CA96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AAECA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4539D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C8433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FC7A6F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5C3F1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ED69F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05FD7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D8CF6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77687185" w14:textId="77777777" w:rsidTr="001322BF">
        <w:trPr>
          <w:trHeight w:val="1190"/>
        </w:trPr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3DCB65C2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F0B8EB4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96E775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DE435C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6F07EA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33747E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ACD1E3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A0DD70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FFF5C0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27B01C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4007C8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1B5E7D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A8CD23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24127088" w14:textId="77777777" w:rsidTr="001322BF">
        <w:tc>
          <w:tcPr>
            <w:tcW w:w="454" w:type="dxa"/>
            <w:tcBorders>
              <w:bottom w:val="nil"/>
            </w:tcBorders>
          </w:tcPr>
          <w:p w14:paraId="7CD805B5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065FDD7B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14:paraId="26C05A6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3C57F28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15004D8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47AC2DF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336CD78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14:paraId="7194BAE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1D3ACA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3501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14:paraId="0E738E7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  <w:p w14:paraId="022C5EF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4025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BCBC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76" w:type="dxa"/>
            <w:vMerge w:val="restart"/>
          </w:tcPr>
          <w:p w14:paraId="74659D5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951B27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7C74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4CE414F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6504B6A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14:paraId="00DFC84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A33" w:rsidRPr="00B7535E" w14:paraId="2C5AE08F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7273E21A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62B5FCD6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AB189D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802C14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CBC5F5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1A22AB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54DFC5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BD53B4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E4F6E0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83BEF2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E52C6C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8A13DE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CD1815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01715725" w14:textId="77777777" w:rsidTr="001322BF">
        <w:tc>
          <w:tcPr>
            <w:tcW w:w="454" w:type="dxa"/>
            <w:tcBorders>
              <w:bottom w:val="nil"/>
            </w:tcBorders>
          </w:tcPr>
          <w:p w14:paraId="3565A983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1824DF15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14:paraId="598EEFF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5B98873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0587EA1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4A2CA5D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2DE3CE8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14:paraId="1776D03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41E5FD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14:paraId="5C4E913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  <w:p w14:paraId="4D26D9D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F7FD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76" w:type="dxa"/>
            <w:vMerge w:val="restart"/>
          </w:tcPr>
          <w:p w14:paraId="4458558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BD66155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A60B75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B659C8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7432DBC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14:paraId="5E26615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A33" w:rsidRPr="00B7535E" w14:paraId="6DD98B36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7428E8AD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60732491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C4EAD7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161591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EA39D4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5D6538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A5084F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E09E6C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CE71B1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907F19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0CB0CD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8B83A5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EA227B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3545B51E" w14:textId="77777777" w:rsidTr="001322BF">
        <w:tc>
          <w:tcPr>
            <w:tcW w:w="454" w:type="dxa"/>
            <w:tcBorders>
              <w:bottom w:val="nil"/>
            </w:tcBorders>
          </w:tcPr>
          <w:p w14:paraId="70C3E7A5" w14:textId="7B0C2BA7" w:rsidR="007D4A33" w:rsidRPr="00C03EA4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C03EA4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8</w:t>
            </w:r>
          </w:p>
        </w:tc>
        <w:tc>
          <w:tcPr>
            <w:tcW w:w="1702" w:type="dxa"/>
            <w:tcBorders>
              <w:bottom w:val="nil"/>
            </w:tcBorders>
          </w:tcPr>
          <w:p w14:paraId="269AAA3E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онибов Аслан Русланович</w:t>
            </w:r>
          </w:p>
        </w:tc>
        <w:tc>
          <w:tcPr>
            <w:tcW w:w="1559" w:type="dxa"/>
            <w:tcBorders>
              <w:bottom w:val="nil"/>
            </w:tcBorders>
          </w:tcPr>
          <w:p w14:paraId="1681C56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nil"/>
            </w:tcBorders>
          </w:tcPr>
          <w:p w14:paraId="0B7E885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nil"/>
            </w:tcBorders>
          </w:tcPr>
          <w:p w14:paraId="1042150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</w:tcPr>
          <w:p w14:paraId="522C8A3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1276" w:type="dxa"/>
            <w:tcBorders>
              <w:bottom w:val="nil"/>
            </w:tcBorders>
          </w:tcPr>
          <w:p w14:paraId="11BEA14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93D864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2854D35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593D8FD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29C525D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14:paraId="0B4A96E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478C1347" w14:textId="3CC864C4" w:rsidR="007D4A33" w:rsidRPr="00D4263B" w:rsidRDefault="00D4263B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 925.64</w:t>
            </w:r>
          </w:p>
        </w:tc>
        <w:tc>
          <w:tcPr>
            <w:tcW w:w="1417" w:type="dxa"/>
            <w:tcBorders>
              <w:bottom w:val="nil"/>
            </w:tcBorders>
          </w:tcPr>
          <w:p w14:paraId="63CC7231" w14:textId="77777777" w:rsidR="007D4A33" w:rsidRPr="00335AF8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A33" w:rsidRPr="00B7535E" w14:paraId="525FE7DD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E420847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56447777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BA7EAB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3E5650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262580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1D7AFC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8,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A7F37B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D8939D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47C457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E81E32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7F387A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4A939F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B226A96" w14:textId="77777777" w:rsidR="007D4A33" w:rsidRPr="00335AF8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3EE08C2B" w14:textId="77777777" w:rsidTr="001322BF">
        <w:tc>
          <w:tcPr>
            <w:tcW w:w="454" w:type="dxa"/>
            <w:tcBorders>
              <w:bottom w:val="nil"/>
            </w:tcBorders>
          </w:tcPr>
          <w:p w14:paraId="444EEE4A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23186108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nil"/>
            </w:tcBorders>
          </w:tcPr>
          <w:p w14:paraId="794F22B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6BF3596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71BAF5E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2C778AA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010E573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14:paraId="1E34EE8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bottom w:val="nil"/>
            </w:tcBorders>
          </w:tcPr>
          <w:p w14:paraId="6FAFECE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1276" w:type="dxa"/>
            <w:tcBorders>
              <w:bottom w:val="nil"/>
            </w:tcBorders>
          </w:tcPr>
          <w:p w14:paraId="4B1FB41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A4DB77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285396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3BF751EC" w14:textId="36A2CDF0" w:rsidR="007D4A33" w:rsidRPr="00D4263B" w:rsidRDefault="00D4263B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5 112.93</w:t>
            </w:r>
          </w:p>
        </w:tc>
        <w:tc>
          <w:tcPr>
            <w:tcW w:w="1417" w:type="dxa"/>
            <w:tcBorders>
              <w:bottom w:val="nil"/>
            </w:tcBorders>
          </w:tcPr>
          <w:p w14:paraId="1A0EA51A" w14:textId="77777777" w:rsidR="007D4A33" w:rsidRPr="00335AF8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A33" w:rsidRPr="00B7535E" w14:paraId="1447C96A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76E3087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69487BE3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CC5B34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77C197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EE8CBA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3DAC4E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AC1957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F8F8FC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18BC32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8,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9CB4ED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79B8DF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5A298F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9D24FA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7D4A33" w:rsidRPr="00B7535E" w14:paraId="72D7CD2E" w14:textId="77777777" w:rsidTr="001322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9D15" w14:textId="43E223E4" w:rsidR="007D4A33" w:rsidRPr="00D4263B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D4263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039A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унжафова Маритана Хазеш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DDA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83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C8C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1B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F5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90B51A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30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9F7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7B1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987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0F62" w14:textId="0A4728FB" w:rsidR="007D4A33" w:rsidRPr="00D4263B" w:rsidRDefault="00D4263B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5 403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9A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A33" w:rsidRPr="00B7535E" w14:paraId="64AD3450" w14:textId="77777777" w:rsidTr="007D2456">
        <w:trPr>
          <w:trHeight w:val="230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BE75C0A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5C2CF10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8E741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07DFE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14:paraId="4224B8E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5D6E4B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1160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A87B4D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12D9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DD38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83F8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C8F57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67D48D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F666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9E917A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E0489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1011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14:paraId="54D2C86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F38D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136725" w14:textId="18B121C5" w:rsidR="007D4A33" w:rsidRPr="00621E66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0068B94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8B38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569</w:t>
            </w:r>
          </w:p>
          <w:p w14:paraId="192C40F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56D2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8F25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14:paraId="7276D66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B96C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4A2E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ADB8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95835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7DBA51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05A894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13BB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36D9E6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36A4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F105D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7A50C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7A31F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DDCCA9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550395" w14:textId="1AE050EA" w:rsidR="007D4A33" w:rsidRPr="00621E66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D4263B">
              <w:rPr>
                <w:rFonts w:ascii="Times New Roman" w:hAnsi="Times New Roman" w:cs="Times New Roman"/>
                <w:sz w:val="20"/>
                <w:szCs w:val="20"/>
              </w:rPr>
              <w:t>РЕНО КОЛЕ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D426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774738" w14:textId="2F0E2599" w:rsidR="007D4A33" w:rsidRPr="00D4263B" w:rsidRDefault="00D4263B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68 614.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F3EBE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A33" w:rsidRPr="00B7535E" w14:paraId="23BAAFBA" w14:textId="77777777" w:rsidTr="001322BF">
        <w:tc>
          <w:tcPr>
            <w:tcW w:w="454" w:type="dxa"/>
            <w:tcBorders>
              <w:bottom w:val="nil"/>
            </w:tcBorders>
          </w:tcPr>
          <w:p w14:paraId="63BCBA9A" w14:textId="6855069A" w:rsidR="007D4A33" w:rsidRPr="00834E53" w:rsidRDefault="00D4263B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1702" w:type="dxa"/>
            <w:tcBorders>
              <w:bottom w:val="nil"/>
            </w:tcBorders>
          </w:tcPr>
          <w:p w14:paraId="5A4F821B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Джандарова Вера Валерьевна</w:t>
            </w:r>
          </w:p>
        </w:tc>
        <w:tc>
          <w:tcPr>
            <w:tcW w:w="1559" w:type="dxa"/>
            <w:tcBorders>
              <w:bottom w:val="nil"/>
            </w:tcBorders>
          </w:tcPr>
          <w:p w14:paraId="373F2FA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bottom w:val="nil"/>
            </w:tcBorders>
          </w:tcPr>
          <w:p w14:paraId="0E15194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nil"/>
            </w:tcBorders>
          </w:tcPr>
          <w:p w14:paraId="5A7878CF" w14:textId="7D86B670" w:rsidR="007D4A33" w:rsidRPr="00B7535E" w:rsidRDefault="00D4263B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 (1/2)</w:t>
            </w:r>
          </w:p>
        </w:tc>
        <w:tc>
          <w:tcPr>
            <w:tcW w:w="709" w:type="dxa"/>
            <w:tcBorders>
              <w:bottom w:val="nil"/>
            </w:tcBorders>
          </w:tcPr>
          <w:p w14:paraId="5ABF953C" w14:textId="11FF3DFB" w:rsidR="007D4A33" w:rsidRPr="0097731B" w:rsidRDefault="00D4263B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1276" w:type="dxa"/>
            <w:tcBorders>
              <w:bottom w:val="nil"/>
            </w:tcBorders>
          </w:tcPr>
          <w:p w14:paraId="02CCF83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nil"/>
            </w:tcBorders>
          </w:tcPr>
          <w:p w14:paraId="0C5A17A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774AA08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04FCA49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14:paraId="6B41F0EA" w14:textId="632432A2" w:rsidR="007D4A33" w:rsidRPr="00621E66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621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</w:p>
        </w:tc>
        <w:tc>
          <w:tcPr>
            <w:tcW w:w="1276" w:type="dxa"/>
            <w:tcBorders>
              <w:bottom w:val="nil"/>
            </w:tcBorders>
          </w:tcPr>
          <w:p w14:paraId="5BC4419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314E5A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A33" w:rsidRPr="00B7535E" w14:paraId="3E0AC9F8" w14:textId="77777777" w:rsidTr="001322BF">
        <w:tc>
          <w:tcPr>
            <w:tcW w:w="454" w:type="dxa"/>
            <w:tcBorders>
              <w:top w:val="nil"/>
              <w:bottom w:val="nil"/>
            </w:tcBorders>
          </w:tcPr>
          <w:p w14:paraId="4BF442AB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4AE7AA0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A34A8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6F075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7A715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14:paraId="595A3E4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138A9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B9E06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3E1FBB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82C62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F930E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0D6844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9DA0FE" w14:textId="27DA543B" w:rsidR="007D4A33" w:rsidRPr="00B7535E" w:rsidRDefault="00D4263B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 056,1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35D3C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327A3C90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3EF30F61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0DA1BF61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137962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C8711B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4BF1C8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2B7383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9F4A4D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965C16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FB93D5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0734A5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1F7984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299261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856515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29B608D4" w14:textId="77777777" w:rsidTr="001322BF">
        <w:tc>
          <w:tcPr>
            <w:tcW w:w="454" w:type="dxa"/>
            <w:tcBorders>
              <w:bottom w:val="nil"/>
            </w:tcBorders>
          </w:tcPr>
          <w:p w14:paraId="16722A45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34CC5742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14:paraId="1E3C4FA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0AC96B6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6C291F4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709" w:type="dxa"/>
            <w:tcBorders>
              <w:bottom w:val="nil"/>
            </w:tcBorders>
          </w:tcPr>
          <w:p w14:paraId="00A306F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bottom w:val="nil"/>
            </w:tcBorders>
          </w:tcPr>
          <w:p w14:paraId="094E457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14:paraId="1ACB87A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D1FD11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14:paraId="18A5697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49,5</w:t>
            </w:r>
          </w:p>
          <w:p w14:paraId="1CCCA17D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BF5A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76" w:type="dxa"/>
            <w:vMerge w:val="restart"/>
          </w:tcPr>
          <w:p w14:paraId="6FEC544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86953F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5BC6616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6492806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14:paraId="635407A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A33" w:rsidRPr="00B7535E" w14:paraId="1B8074F8" w14:textId="77777777" w:rsidTr="001322BF">
        <w:tc>
          <w:tcPr>
            <w:tcW w:w="454" w:type="dxa"/>
            <w:tcBorders>
              <w:top w:val="nil"/>
              <w:bottom w:val="nil"/>
            </w:tcBorders>
          </w:tcPr>
          <w:p w14:paraId="477D7638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32D2DF1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7484A1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4F68D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076C09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C69C8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6F815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CC1DD7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59153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8EA3C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32F201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EE7DF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63AA1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38D6684B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2A140E4F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5E75B9B9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562E3E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DCE95E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95A59A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A2D0F4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DAF69C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D79314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D658B0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B93519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DAE546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3E94DA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85610F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0A470062" w14:textId="77777777" w:rsidTr="001322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C96F" w14:textId="44F74C5C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97731B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660B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шеков Анзор Аль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8B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3C6E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5542805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01C68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EC4C1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0D7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1E335B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F7D07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C321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5DD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14:paraId="714E9BE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F646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A9C1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7A9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44206C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C0FE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56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9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348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F1E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4DB4" w14:textId="48C49E11" w:rsidR="007D4A33" w:rsidRPr="00B7535E" w:rsidRDefault="0097731B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 256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41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4E73E7C1" w14:textId="77777777" w:rsidTr="001322BF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0E663E6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1936685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D0A86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D83D3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B18A9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1E7AA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55250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7B344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911F0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5FE87E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B67164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CE2F8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014AEB" w14:textId="50A654A2" w:rsidR="007D4A33" w:rsidRPr="00B7535E" w:rsidRDefault="0097731B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 407,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A3F82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223E4C93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F8EAD0E" w14:textId="5705CA73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97731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2F91D90A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шекова Мадина Аниболатовн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9401E2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BD105D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CD932B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37B5FD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F1867E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6574750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D579097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2EA77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EF9A994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B5E26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780F2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36A6CAD" w14:textId="513ECFF8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23</w:t>
            </w:r>
            <w:r w:rsidR="00AF09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44D7FB7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55BD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14:paraId="6961B20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6BB4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BC11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5AAE2C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7CA9CD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FFF4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C214DD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30A8A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3A8323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69B38E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BE2D659" w14:textId="54F6288D" w:rsidR="007D4A33" w:rsidRPr="00B7535E" w:rsidRDefault="0097731B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 423,4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8460BC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35D37F4E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4B0C6C3B" w14:textId="40F52462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902B0D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6A1028E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абоева Танзиля Азретали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EBC35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B2FFC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0B878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5C1BA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9D403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B63FF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CC0146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5029916" w14:textId="77777777" w:rsidR="007806E1" w:rsidRPr="00B7535E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14:paraId="7FB7E47D" w14:textId="77777777" w:rsidR="007806E1" w:rsidRPr="00B7535E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FDADBE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3300C3" w14:textId="2D05DCF5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6</w:t>
            </w:r>
            <w:r w:rsidR="007806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50E15A44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  <w:p w14:paraId="658604D8" w14:textId="77777777" w:rsidR="007806E1" w:rsidRDefault="007806E1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35FCA" w14:textId="77777777" w:rsidR="007806E1" w:rsidRDefault="007806E1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9</w:t>
            </w:r>
          </w:p>
          <w:p w14:paraId="2334EA0E" w14:textId="77777777" w:rsidR="007806E1" w:rsidRDefault="007806E1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EFDF1" w14:textId="4A5ADB28" w:rsidR="007806E1" w:rsidRPr="00B7535E" w:rsidRDefault="007806E1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80DD3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22B4736F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D8CA765" w14:textId="77777777" w:rsidR="007806E1" w:rsidRPr="00B7535E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7FBD2FFA" w14:textId="2A719780" w:rsidR="007D4A33" w:rsidRPr="00B7535E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E6950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F066FF" w14:textId="54FA5E45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ABE74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06E1" w:rsidRPr="00B7535E" w14:paraId="7F0FA76E" w14:textId="77777777" w:rsidTr="001322BF">
        <w:tc>
          <w:tcPr>
            <w:tcW w:w="454" w:type="dxa"/>
            <w:tcBorders>
              <w:bottom w:val="nil"/>
            </w:tcBorders>
          </w:tcPr>
          <w:p w14:paraId="0DC7B33F" w14:textId="77777777" w:rsidR="007806E1" w:rsidRPr="00834E53" w:rsidRDefault="007806E1" w:rsidP="007806E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41343E8B" w14:textId="77777777" w:rsidR="007806E1" w:rsidRPr="00B7535E" w:rsidRDefault="007806E1" w:rsidP="0078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14:paraId="0C503F5A" w14:textId="77777777" w:rsidR="007806E1" w:rsidRPr="00B7535E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7D9B25E6" w14:textId="77777777" w:rsidR="007806E1" w:rsidRPr="00B7535E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nil"/>
            </w:tcBorders>
          </w:tcPr>
          <w:p w14:paraId="4409F053" w14:textId="77777777" w:rsidR="007806E1" w:rsidRPr="00B7535E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</w:tcPr>
          <w:p w14:paraId="4C557F16" w14:textId="77777777" w:rsidR="007806E1" w:rsidRPr="00B7535E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723</w:t>
            </w:r>
          </w:p>
        </w:tc>
        <w:tc>
          <w:tcPr>
            <w:tcW w:w="1276" w:type="dxa"/>
            <w:tcBorders>
              <w:bottom w:val="nil"/>
            </w:tcBorders>
          </w:tcPr>
          <w:p w14:paraId="06F94E28" w14:textId="77777777" w:rsidR="007806E1" w:rsidRPr="00B7535E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14:paraId="17675180" w14:textId="77777777" w:rsidR="007806E1" w:rsidRPr="00B7535E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CDBC18C" w14:textId="77777777" w:rsidR="007806E1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E6321" w14:textId="2C68002E" w:rsidR="007806E1" w:rsidRPr="00B7535E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E9A3A32" w14:textId="77777777" w:rsidR="007806E1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DDBB4" w14:textId="658B5DCC" w:rsidR="007806E1" w:rsidRPr="00B7535E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68265D3" w14:textId="77777777" w:rsidR="007806E1" w:rsidRPr="00B7535E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7AB4E29" w14:textId="2A764CA6" w:rsidR="007806E1" w:rsidRPr="00B7535E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2F2171A" w14:textId="77777777" w:rsidR="007806E1" w:rsidRPr="00B7535E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713ECE34" w14:textId="77777777" w:rsidR="007806E1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D083A" w14:textId="059CF3BA" w:rsidR="007806E1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  <w:p w14:paraId="30FFF350" w14:textId="77777777" w:rsidR="007806E1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3658B" w14:textId="6DB76DE6" w:rsidR="007806E1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14:paraId="5C2B4628" w14:textId="77777777" w:rsidR="007806E1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8EA0F" w14:textId="032F635F" w:rsidR="007806E1" w:rsidRPr="00B7535E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  <w:tc>
          <w:tcPr>
            <w:tcW w:w="1276" w:type="dxa"/>
            <w:vMerge w:val="restart"/>
          </w:tcPr>
          <w:p w14:paraId="4C03EA22" w14:textId="77777777" w:rsidR="007806E1" w:rsidRPr="00B7535E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2A74193" w14:textId="77777777" w:rsidR="007806E1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A0427" w14:textId="1179A478" w:rsidR="007806E1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5BE28EE" w14:textId="77777777" w:rsidR="007806E1" w:rsidRPr="00B7535E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7F0F5C0" w14:textId="2B35075B" w:rsidR="007806E1" w:rsidRPr="00B7535E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42107787" w14:textId="77777777" w:rsidR="007806E1" w:rsidRPr="00B7535E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0CC65967" w14:textId="78FD5B33" w:rsidR="007806E1" w:rsidRPr="00B7535E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1 233,93</w:t>
            </w:r>
          </w:p>
        </w:tc>
        <w:tc>
          <w:tcPr>
            <w:tcW w:w="1417" w:type="dxa"/>
            <w:tcBorders>
              <w:bottom w:val="nil"/>
            </w:tcBorders>
          </w:tcPr>
          <w:p w14:paraId="3060725A" w14:textId="77777777" w:rsidR="007806E1" w:rsidRPr="00B7535E" w:rsidRDefault="007806E1" w:rsidP="007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A33" w:rsidRPr="00B7535E" w14:paraId="504B8E76" w14:textId="77777777" w:rsidTr="001322BF">
        <w:tc>
          <w:tcPr>
            <w:tcW w:w="454" w:type="dxa"/>
            <w:tcBorders>
              <w:top w:val="nil"/>
            </w:tcBorders>
          </w:tcPr>
          <w:p w14:paraId="169724C5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3F6A4C25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BF7F23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21432D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BEE927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A75692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54EA33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4D7CCA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5D3A09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2C4FDA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A44A58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68DD63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A5F2CE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B0D" w:rsidRPr="00B7535E" w14:paraId="6774CF0E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7DA52333" w14:textId="77777777" w:rsidR="00902B0D" w:rsidRPr="00834E53" w:rsidRDefault="00902B0D" w:rsidP="00902B0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3444FAB" w14:textId="77777777" w:rsidR="00902B0D" w:rsidRPr="00B7535E" w:rsidRDefault="00902B0D" w:rsidP="0090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B11B94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7BC90B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DC8164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5C9D5D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0DCFEE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D2B0B2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8D1A3E8" w14:textId="77777777" w:rsidR="00902B0D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9F63D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0B85EC6" w14:textId="77777777" w:rsidR="00902B0D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898E2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6AE16D4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624116D" w14:textId="7E46A91D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204B18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6EDA07A" w14:textId="77777777" w:rsidR="00902B0D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22A1B" w14:textId="77777777" w:rsidR="00902B0D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  <w:p w14:paraId="50863A14" w14:textId="77777777" w:rsidR="00902B0D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EFD2A" w14:textId="77777777" w:rsidR="00902B0D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14:paraId="64F2FD50" w14:textId="77777777" w:rsidR="00902B0D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39450" w14:textId="58ECC3B9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1D6BFF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9C4DCAC" w14:textId="77777777" w:rsidR="00902B0D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26D74" w14:textId="77777777" w:rsidR="00902B0D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53DD31B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D06EA30" w14:textId="0FD89618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52FEE4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09474B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00F99D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B0D" w:rsidRPr="00B7535E" w14:paraId="2564CF45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07382FD2" w14:textId="77777777" w:rsidR="00902B0D" w:rsidRPr="00834E53" w:rsidRDefault="00902B0D" w:rsidP="00902B0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18F35B4" w14:textId="77777777" w:rsidR="00902B0D" w:rsidRPr="00B7535E" w:rsidRDefault="00902B0D" w:rsidP="0090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0BE686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977BFE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7CACE4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019D11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F360EF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25346D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9591B87" w14:textId="77777777" w:rsidR="00902B0D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1F364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6632C00" w14:textId="77777777" w:rsidR="00902B0D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BF2C4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ABCF8DB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6EAA08E" w14:textId="74BB7931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8E4F10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347C20A9" w14:textId="77777777" w:rsidR="00902B0D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DB303" w14:textId="77777777" w:rsidR="00902B0D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  <w:p w14:paraId="57C935BB" w14:textId="77777777" w:rsidR="00902B0D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F3740" w14:textId="77777777" w:rsidR="00902B0D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14:paraId="119776CF" w14:textId="77777777" w:rsidR="00902B0D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3029A" w14:textId="7AB58D88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038C4D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D2A1D0B" w14:textId="77777777" w:rsidR="00902B0D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91C3E" w14:textId="77777777" w:rsidR="00902B0D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9AD4A12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FD39286" w14:textId="27FF5C52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A90AA7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0A78B1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C4F7D7" w14:textId="77777777" w:rsidR="00902B0D" w:rsidRPr="00B7535E" w:rsidRDefault="00902B0D" w:rsidP="0090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A33" w:rsidRPr="00B7535E" w14:paraId="3B99D514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27704D94" w14:textId="647BB2F6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902B0D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A5CF37F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гунов Алим Мухамед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F6029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CF12B5" w14:textId="5695920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0D834C" w14:textId="4E0FFE24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72B068" w14:textId="698C7FCE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564CD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CE6830" w14:textId="1F4AC3F0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7FC6FD" w14:textId="436CBBC5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BD4709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A01B1AD" w14:textId="16B8C72A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0A048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5D72BD" w14:textId="5E8F20B1" w:rsidR="007D4A33" w:rsidRPr="00B7535E" w:rsidRDefault="005F336E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 292,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07642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336E" w:rsidRPr="00B7535E" w14:paraId="2D158038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284A921A" w14:textId="5B5305EC" w:rsidR="005F336E" w:rsidRPr="00834E53" w:rsidRDefault="005F336E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FD3B9A0" w14:textId="01872249" w:rsidR="005F336E" w:rsidRPr="00B7535E" w:rsidRDefault="005F336E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аева Тамара Аслангери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850239" w14:textId="309D1FD5" w:rsidR="005F336E" w:rsidRPr="00B7535E" w:rsidRDefault="005F336E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B3090A" w14:textId="77777777" w:rsidR="005F336E" w:rsidRPr="00B7535E" w:rsidRDefault="005F336E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6EB7A5" w14:textId="77777777" w:rsidR="005F336E" w:rsidRPr="00B7535E" w:rsidRDefault="005F336E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882E40" w14:textId="77777777" w:rsidR="005F336E" w:rsidRPr="00B7535E" w:rsidRDefault="005F336E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632A17" w14:textId="77777777" w:rsidR="005F336E" w:rsidRPr="00B7535E" w:rsidRDefault="005F336E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C5269DB" w14:textId="1E2239F4" w:rsidR="005F336E" w:rsidRPr="00B7535E" w:rsidRDefault="00841532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ежит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B3C48F" w14:textId="66545147" w:rsidR="005F336E" w:rsidRDefault="00841532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526F31" w14:textId="77777777" w:rsidR="002977EC" w:rsidRDefault="002977EC" w:rsidP="00297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B887F29" w14:textId="77777777" w:rsidR="005F336E" w:rsidRPr="00B7535E" w:rsidRDefault="005F336E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83203C" w14:textId="14BD4525" w:rsidR="005F336E" w:rsidRPr="00841532" w:rsidRDefault="005F336E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="008415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NTA </w:t>
            </w:r>
            <w:r w:rsidR="00841532">
              <w:rPr>
                <w:rFonts w:ascii="Times New Roman" w:hAnsi="Times New Roman" w:cs="Times New Roman"/>
                <w:sz w:val="20"/>
                <w:szCs w:val="20"/>
              </w:rPr>
              <w:t>219070 2021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787D8F" w14:textId="32ADA084" w:rsidR="005F336E" w:rsidRDefault="005F336E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534,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758FAD" w14:textId="77777777" w:rsidR="005F336E" w:rsidRPr="00B7535E" w:rsidRDefault="005F336E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47EF799C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179040DA" w14:textId="5EE1735D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5F336E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414A3D8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махова Фатима Заладин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DE553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78A86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E0531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E0D95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FE069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4EB21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7138FF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6247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318BC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14:paraId="7CCBFAA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BBCB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62E56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706CFF3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B644D9A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2133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A81201" w14:textId="5AA47C45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C76EDB" w14:textId="19B2A432" w:rsidR="007D4A33" w:rsidRDefault="00135E86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 495,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F48DC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D4A33" w:rsidRPr="00B7535E" w14:paraId="4629A724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4919349B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703FD77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1FB24C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07CEF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9B02B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C4EAE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75268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546EE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130381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39FF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7CC4F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14:paraId="419DDF5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EAC8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7D2F4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98A8849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29B30C9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B67C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BA5368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1E8324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99C50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A33" w:rsidRPr="00B7535E" w14:paraId="46435923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2DCE32D5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A80DA29" w14:textId="6BDA86BF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3E4D5C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2A7C92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F99EB8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4ABCBA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371B2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0AB37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694E23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91051" w14:textId="38B7DC22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84D10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14:paraId="0252E63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3BDE8" w14:textId="4157619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47C25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BF87FF0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7511AB1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935E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C51FAE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5D245C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48C892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422F7E2C" w14:textId="77777777" w:rsidTr="001322BF">
        <w:trPr>
          <w:trHeight w:val="3910"/>
        </w:trPr>
        <w:tc>
          <w:tcPr>
            <w:tcW w:w="454" w:type="dxa"/>
          </w:tcPr>
          <w:p w14:paraId="46FDEFFC" w14:textId="5DB60F23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135E86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702" w:type="dxa"/>
          </w:tcPr>
          <w:p w14:paraId="16EC8392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анаметов Хусен Зарадинович</w:t>
            </w:r>
          </w:p>
        </w:tc>
        <w:tc>
          <w:tcPr>
            <w:tcW w:w="1559" w:type="dxa"/>
          </w:tcPr>
          <w:p w14:paraId="0A80368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B8C59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281F972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B42F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ый участок</w:t>
            </w:r>
          </w:p>
          <w:p w14:paraId="25559CB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ый участок</w:t>
            </w:r>
          </w:p>
          <w:p w14:paraId="6069997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E30DED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1C6E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479976B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C5E0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095F8BE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61B1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Подъездной ж/д путь 330,0 п.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C93D5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342BDC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70AE0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936A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CE2612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5459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C3BB5C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A74A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11A1C2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8180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E7EC68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3A1F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AB8F736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0D033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FF87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39CA39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3C729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14:paraId="3905784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51391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C633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14:paraId="7DE7F28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FF71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781</w:t>
            </w:r>
          </w:p>
          <w:p w14:paraId="04C7034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6618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14:paraId="78699AD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5250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14:paraId="714A8D5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CBF2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DE543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552D240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8A15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4315F8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52A228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C7C154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F49E68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11E257B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0C85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196341B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FDE0B7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469935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1474228" w14:textId="50B0AF9E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олга ГАЗ-3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84 г.</w:t>
            </w:r>
          </w:p>
        </w:tc>
        <w:tc>
          <w:tcPr>
            <w:tcW w:w="1276" w:type="dxa"/>
          </w:tcPr>
          <w:p w14:paraId="55C1DD89" w14:textId="1D2C44BC" w:rsidR="007D4A33" w:rsidRPr="00B7535E" w:rsidRDefault="00135E86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450,06</w:t>
            </w:r>
          </w:p>
        </w:tc>
        <w:tc>
          <w:tcPr>
            <w:tcW w:w="1417" w:type="dxa"/>
          </w:tcPr>
          <w:p w14:paraId="095CA4E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A33" w:rsidRPr="00B7535E" w14:paraId="5EE5F27A" w14:textId="77777777" w:rsidTr="003C16C7">
        <w:trPr>
          <w:trHeight w:val="1451"/>
        </w:trPr>
        <w:tc>
          <w:tcPr>
            <w:tcW w:w="454" w:type="dxa"/>
          </w:tcPr>
          <w:p w14:paraId="33083DAB" w14:textId="5E20ECEF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135E86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1702" w:type="dxa"/>
          </w:tcPr>
          <w:p w14:paraId="5E32A13C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моков Заур Хасанович</w:t>
            </w:r>
          </w:p>
        </w:tc>
        <w:tc>
          <w:tcPr>
            <w:tcW w:w="1559" w:type="dxa"/>
          </w:tcPr>
          <w:p w14:paraId="57606C0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1C9A8A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96165BE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888FA0C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ED77E5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61D8EB8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8EC81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695EB87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6BA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234500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  <w:p w14:paraId="3D1AE359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098B6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  <w:p w14:paraId="053F4D9F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1758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56685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0ED1F6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Российская Федерация</w:t>
            </w:r>
          </w:p>
        </w:tc>
        <w:tc>
          <w:tcPr>
            <w:tcW w:w="1275" w:type="dxa"/>
          </w:tcPr>
          <w:p w14:paraId="43DA97C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3FE3DB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B9319D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553C81E" w14:textId="659B1081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Е 230, 2007 г.</w:t>
            </w:r>
          </w:p>
        </w:tc>
        <w:tc>
          <w:tcPr>
            <w:tcW w:w="1276" w:type="dxa"/>
          </w:tcPr>
          <w:p w14:paraId="4A30ED68" w14:textId="5540D008" w:rsidR="007D4A33" w:rsidRDefault="00135E86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 026,02</w:t>
            </w:r>
          </w:p>
        </w:tc>
        <w:tc>
          <w:tcPr>
            <w:tcW w:w="1417" w:type="dxa"/>
          </w:tcPr>
          <w:p w14:paraId="521085B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A33" w:rsidRPr="00B7535E" w14:paraId="7307F197" w14:textId="77777777" w:rsidTr="001F0C85">
        <w:trPr>
          <w:trHeight w:val="70"/>
        </w:trPr>
        <w:tc>
          <w:tcPr>
            <w:tcW w:w="454" w:type="dxa"/>
          </w:tcPr>
          <w:p w14:paraId="369412FB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69A8E6CC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14:paraId="0FAB021E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7D02D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E349C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911B74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D6D64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7E84BC5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5AFB1D1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0454BF5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FD63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6C49B825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  <w:p w14:paraId="632A5E2C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BAC34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  <w:p w14:paraId="1CBA2826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30AF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6" w:type="dxa"/>
          </w:tcPr>
          <w:p w14:paraId="05E8019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092CF1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Российская Федерация</w:t>
            </w:r>
          </w:p>
        </w:tc>
        <w:tc>
          <w:tcPr>
            <w:tcW w:w="1559" w:type="dxa"/>
          </w:tcPr>
          <w:p w14:paraId="0B202E4E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C9D2499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391FF9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D4A33" w:rsidRPr="00B7535E" w14:paraId="67ABC81E" w14:textId="77777777" w:rsidTr="001F0C85">
        <w:trPr>
          <w:trHeight w:val="70"/>
        </w:trPr>
        <w:tc>
          <w:tcPr>
            <w:tcW w:w="454" w:type="dxa"/>
          </w:tcPr>
          <w:p w14:paraId="12CC199B" w14:textId="0450AF0A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2</w:t>
            </w:r>
            <w:r w:rsidR="00F7149A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1702" w:type="dxa"/>
          </w:tcPr>
          <w:p w14:paraId="3AFF0A94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ежев Муртаз Хажисмелович</w:t>
            </w:r>
          </w:p>
        </w:tc>
        <w:tc>
          <w:tcPr>
            <w:tcW w:w="1559" w:type="dxa"/>
          </w:tcPr>
          <w:p w14:paraId="65459D3D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AE2652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00E69D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9BF22C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A6535C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D8ADF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7695AEE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6" w:type="dxa"/>
          </w:tcPr>
          <w:p w14:paraId="676377CE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DF81A5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1742C9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6A0870" w14:textId="63443E97" w:rsidR="007D4A33" w:rsidRDefault="00135E86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 145,39</w:t>
            </w:r>
          </w:p>
        </w:tc>
        <w:tc>
          <w:tcPr>
            <w:tcW w:w="1417" w:type="dxa"/>
          </w:tcPr>
          <w:p w14:paraId="4BD28E59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1EC67C27" w14:textId="77777777" w:rsidTr="001F0C85">
        <w:trPr>
          <w:trHeight w:val="70"/>
        </w:trPr>
        <w:tc>
          <w:tcPr>
            <w:tcW w:w="454" w:type="dxa"/>
          </w:tcPr>
          <w:p w14:paraId="4429144B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76FC6293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14:paraId="4B5E9FBB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22AC5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3B470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217A5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5F336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50448B9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70AB825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6" w:type="dxa"/>
          </w:tcPr>
          <w:p w14:paraId="7EB3E159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5D917E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75F905" w14:textId="08D52512" w:rsidR="007D4A33" w:rsidRPr="00BC6DF2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356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</w:tc>
        <w:tc>
          <w:tcPr>
            <w:tcW w:w="1276" w:type="dxa"/>
          </w:tcPr>
          <w:p w14:paraId="3CDEE5F8" w14:textId="2B252341" w:rsidR="007D4A33" w:rsidRDefault="00135E86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9 106,84</w:t>
            </w:r>
          </w:p>
        </w:tc>
        <w:tc>
          <w:tcPr>
            <w:tcW w:w="1417" w:type="dxa"/>
          </w:tcPr>
          <w:p w14:paraId="4E293AED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20ED25D4" w14:textId="77777777" w:rsidTr="001F0C85">
        <w:trPr>
          <w:trHeight w:val="70"/>
        </w:trPr>
        <w:tc>
          <w:tcPr>
            <w:tcW w:w="454" w:type="dxa"/>
          </w:tcPr>
          <w:p w14:paraId="3F95A6C8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6B2C0C7D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14:paraId="13E7FC57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C862DB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854FD0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53B9C1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09D6C3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80D2C7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822F143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E706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267C04AE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14:paraId="7ECC3D15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03F7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6" w:type="dxa"/>
          </w:tcPr>
          <w:p w14:paraId="2D9FCDB7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6A3A757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F57A7D9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EF13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09C751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304890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5CA9DB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7C1FD589" w14:textId="77777777" w:rsidTr="001F0C85">
        <w:trPr>
          <w:trHeight w:val="70"/>
        </w:trPr>
        <w:tc>
          <w:tcPr>
            <w:tcW w:w="454" w:type="dxa"/>
          </w:tcPr>
          <w:p w14:paraId="44D105D0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21D8E790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14:paraId="1938417A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34A7B6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12A20B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DF714A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09EFF0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468BAD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2693C3E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912E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7A9715D6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14:paraId="112D9E91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8E2D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6" w:type="dxa"/>
          </w:tcPr>
          <w:p w14:paraId="2193147E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285FD11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94A401C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A17D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C23AC6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558E54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20E00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303BEBAB" w14:textId="77777777" w:rsidTr="001F0C85">
        <w:trPr>
          <w:trHeight w:val="70"/>
        </w:trPr>
        <w:tc>
          <w:tcPr>
            <w:tcW w:w="454" w:type="dxa"/>
          </w:tcPr>
          <w:p w14:paraId="6C4FEA2B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50D76822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14:paraId="72C2CB92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089D78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8DE122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029556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280916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F19325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77A6B98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6" w:type="dxa"/>
          </w:tcPr>
          <w:p w14:paraId="52291829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D90B0B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D92652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9FBB3B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DE9D0E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184E185E" w14:textId="77777777" w:rsidTr="001F0C85">
        <w:trPr>
          <w:trHeight w:val="70"/>
        </w:trPr>
        <w:tc>
          <w:tcPr>
            <w:tcW w:w="454" w:type="dxa"/>
          </w:tcPr>
          <w:p w14:paraId="3C4673E4" w14:textId="2B73394D" w:rsidR="007D4A33" w:rsidRPr="00834E53" w:rsidRDefault="00F7149A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1702" w:type="dxa"/>
          </w:tcPr>
          <w:p w14:paraId="75D8C2AC" w14:textId="004CB976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тиева Элина Эдуардовна</w:t>
            </w:r>
          </w:p>
        </w:tc>
        <w:tc>
          <w:tcPr>
            <w:tcW w:w="1559" w:type="dxa"/>
          </w:tcPr>
          <w:p w14:paraId="17B14051" w14:textId="3186683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FD1269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B7F559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4C41CF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8559F3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C3C791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9CBC2E5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9008E08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87826" w14:textId="5F5E0E3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B40BB8" w14:textId="78FDAB21" w:rsidR="007D4A33" w:rsidRDefault="00884200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  <w:p w14:paraId="753286A7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4BBC4" w14:textId="6086D120" w:rsidR="007D4A33" w:rsidRDefault="00884200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14:paraId="698414DC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61E7A" w14:textId="36543324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F3388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54BEB8A" w14:textId="3DB6A60F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559" w:type="dxa"/>
          </w:tcPr>
          <w:p w14:paraId="4C97CFF8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1237D4" w14:textId="16B40838" w:rsidR="007D4A33" w:rsidRDefault="00884200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 044,74</w:t>
            </w:r>
          </w:p>
        </w:tc>
        <w:tc>
          <w:tcPr>
            <w:tcW w:w="1417" w:type="dxa"/>
          </w:tcPr>
          <w:p w14:paraId="10F4BEF3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41D50778" w14:textId="77777777" w:rsidTr="001F0C85">
        <w:trPr>
          <w:trHeight w:val="70"/>
        </w:trPr>
        <w:tc>
          <w:tcPr>
            <w:tcW w:w="454" w:type="dxa"/>
          </w:tcPr>
          <w:p w14:paraId="2FA97755" w14:textId="14C687F6" w:rsidR="007D4A33" w:rsidRDefault="00F7149A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  <w:tc>
          <w:tcPr>
            <w:tcW w:w="1702" w:type="dxa"/>
          </w:tcPr>
          <w:p w14:paraId="1353D5C4" w14:textId="77C5E6FD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ченко Роман Андреевич</w:t>
            </w:r>
          </w:p>
        </w:tc>
        <w:tc>
          <w:tcPr>
            <w:tcW w:w="1559" w:type="dxa"/>
          </w:tcPr>
          <w:p w14:paraId="123C8A89" w14:textId="4D9A5EC0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A5CFF9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6E83629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886CF" w14:textId="5BBD440B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79B6470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B0705E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FD3C5E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BFD3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F68FF24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8C513F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14:paraId="79B2CBBD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0FBD7" w14:textId="22EC2341" w:rsidR="007D4A33" w:rsidRDefault="00E643EE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CEB82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97BF442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89A594C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608B8E" w14:textId="772D95D8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76D6A358" w14:textId="4801D634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6" w:type="dxa"/>
          </w:tcPr>
          <w:p w14:paraId="2345623A" w14:textId="17E88345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37D61D44" w14:textId="03706463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, 2011 г.</w:t>
            </w:r>
          </w:p>
        </w:tc>
        <w:tc>
          <w:tcPr>
            <w:tcW w:w="1276" w:type="dxa"/>
          </w:tcPr>
          <w:p w14:paraId="2C2D9D82" w14:textId="39D76F2D" w:rsidR="007D4A33" w:rsidRDefault="00E643EE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 370,05</w:t>
            </w:r>
          </w:p>
        </w:tc>
        <w:tc>
          <w:tcPr>
            <w:tcW w:w="1417" w:type="dxa"/>
          </w:tcPr>
          <w:p w14:paraId="6D005BF7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4578A249" w14:textId="77777777" w:rsidTr="001F0C85">
        <w:trPr>
          <w:trHeight w:val="70"/>
        </w:trPr>
        <w:tc>
          <w:tcPr>
            <w:tcW w:w="454" w:type="dxa"/>
          </w:tcPr>
          <w:p w14:paraId="05CCC0D6" w14:textId="735890C8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F7149A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702" w:type="dxa"/>
          </w:tcPr>
          <w:p w14:paraId="1B0E90AF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ьяеав Алан Рашитович</w:t>
            </w:r>
          </w:p>
        </w:tc>
        <w:tc>
          <w:tcPr>
            <w:tcW w:w="1559" w:type="dxa"/>
          </w:tcPr>
          <w:p w14:paraId="18D1533B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72C71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B4D84B8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ый участок</w:t>
            </w:r>
          </w:p>
          <w:p w14:paraId="07E950E0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CD06689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1FA625A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AF1B6BE" w14:textId="77777777" w:rsidR="00E643EE" w:rsidRDefault="00E643EE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123B6" w14:textId="70F4D08D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зд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13ECD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5071A0E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6FC50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7A519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9077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EC0328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E5A4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4BA205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7C5E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4F02B6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67282" w14:textId="77777777" w:rsidR="00E643EE" w:rsidRDefault="00E643EE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CD065" w14:textId="25FC8B3D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7293C0AE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3B525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90F8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B4912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1,1</w:t>
            </w:r>
          </w:p>
          <w:p w14:paraId="143104A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BFD71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  <w:p w14:paraId="1086A72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83BF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  <w:p w14:paraId="54B2668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4080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1</w:t>
            </w:r>
          </w:p>
          <w:p w14:paraId="2A85F81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AB57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14:paraId="1460516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3C92F" w14:textId="77777777" w:rsidR="00E643EE" w:rsidRDefault="00E643EE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08941" w14:textId="2F13CCC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3E677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62142CCD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B0795E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D0DB7A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24C20A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D8D27A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1275" w:type="dxa"/>
          </w:tcPr>
          <w:p w14:paraId="6B36A647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95F19F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3361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1F7F60" w14:textId="5165940A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566705A" w14:textId="5C4F802B" w:rsidR="007D4A33" w:rsidRDefault="00E643EE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5 886,36</w:t>
            </w:r>
          </w:p>
        </w:tc>
        <w:tc>
          <w:tcPr>
            <w:tcW w:w="1417" w:type="dxa"/>
          </w:tcPr>
          <w:p w14:paraId="45F0E471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099D2959" w14:textId="77777777" w:rsidTr="001F0C85">
        <w:trPr>
          <w:trHeight w:val="70"/>
        </w:trPr>
        <w:tc>
          <w:tcPr>
            <w:tcW w:w="454" w:type="dxa"/>
          </w:tcPr>
          <w:p w14:paraId="3FF69F30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7345D804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14:paraId="597CFAA7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A8B368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F7755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5DA5A2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A80A9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AA7142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9C7D23B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918CC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0990B3A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A505DA2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4C4BF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459CA33E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2</w:t>
            </w:r>
          </w:p>
          <w:p w14:paraId="252F54FF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C7B74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  <w:p w14:paraId="5C78C930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B0B2F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  <w:p w14:paraId="2878CE43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D9F0E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1276" w:type="dxa"/>
          </w:tcPr>
          <w:p w14:paraId="7D1BB732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B4FF493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566652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444248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53AE75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CA2F07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7AF662" w14:textId="1ADEB347" w:rsidR="007D4A33" w:rsidRDefault="00A83839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417" w:type="dxa"/>
          </w:tcPr>
          <w:p w14:paraId="5A4AFB72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283625D4" w14:textId="77777777" w:rsidTr="001F0C85">
        <w:trPr>
          <w:trHeight w:val="70"/>
        </w:trPr>
        <w:tc>
          <w:tcPr>
            <w:tcW w:w="454" w:type="dxa"/>
          </w:tcPr>
          <w:p w14:paraId="6D47E224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79BB82B9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14:paraId="2992F8F5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658B5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9EAB19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169D8B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A6D7E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B6A31F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09CB80D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D91C1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5DD7A72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CAF3F62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F4F85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5E3A6EA4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2</w:t>
            </w:r>
          </w:p>
          <w:p w14:paraId="02B374CE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4B38A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  <w:p w14:paraId="18B89186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38ABB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  <w:p w14:paraId="31DE2BF5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931F1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1276" w:type="dxa"/>
          </w:tcPr>
          <w:p w14:paraId="1A0DBF86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C792A69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F5CB07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1EBD45F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F3F316D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58188A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B215DD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FD8DCF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00F92552" w14:textId="77777777" w:rsidTr="001F0C85">
        <w:trPr>
          <w:trHeight w:val="70"/>
        </w:trPr>
        <w:tc>
          <w:tcPr>
            <w:tcW w:w="454" w:type="dxa"/>
          </w:tcPr>
          <w:p w14:paraId="4055F182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3C1EEA9C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14:paraId="091B291C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04C0C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63A50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BF9DCA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1545D1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245172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555592F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B2097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B2E0363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F44F88F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048B7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19F241E4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2</w:t>
            </w:r>
          </w:p>
          <w:p w14:paraId="7DD67E26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26C18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  <w:p w14:paraId="5FE9AAF6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07BD5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  <w:p w14:paraId="04AB5367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B52A9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1276" w:type="dxa"/>
          </w:tcPr>
          <w:p w14:paraId="368EF8BC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5E907E2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7E03CC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08933D3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A961E1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0C21C1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77D012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75E5AD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A33" w:rsidRPr="00B7535E" w14:paraId="1C08751C" w14:textId="77777777" w:rsidTr="001F0C85">
        <w:trPr>
          <w:trHeight w:val="70"/>
        </w:trPr>
        <w:tc>
          <w:tcPr>
            <w:tcW w:w="454" w:type="dxa"/>
          </w:tcPr>
          <w:p w14:paraId="71197DD9" w14:textId="77777777" w:rsidR="007D4A33" w:rsidRPr="00834E53" w:rsidRDefault="007D4A33" w:rsidP="007D4A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79FDDD79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14:paraId="1B266910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995944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02400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5DFF9E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240C0A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EECBF4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4130DD5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67513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4C64BCB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656882F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339F5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36C33F66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2</w:t>
            </w:r>
          </w:p>
          <w:p w14:paraId="7B640C42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748DF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  <w:p w14:paraId="0BF36776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4C22E" w14:textId="77777777" w:rsidR="007D4A33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  <w:p w14:paraId="642A2DE9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01D42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1276" w:type="dxa"/>
          </w:tcPr>
          <w:p w14:paraId="6DDF501B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B110190" w14:textId="77777777" w:rsidR="007D4A33" w:rsidRPr="00B7535E" w:rsidRDefault="007D4A33" w:rsidP="007D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675BE90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E1C7E91" w14:textId="6613F3AC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677ED65" w14:textId="61DB0259" w:rsidR="0010112C" w:rsidRDefault="0010112C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5F530" w14:textId="5BCBF8A5" w:rsidR="0010112C" w:rsidRDefault="0010112C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05BDE" w14:textId="77777777" w:rsidR="007D4A33" w:rsidRPr="00B7535E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41094C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0E848C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FFC3D5" w14:textId="77777777" w:rsidR="007D4A33" w:rsidRDefault="007D4A33" w:rsidP="007D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AB5" w:rsidRPr="00B7535E" w14:paraId="30741A0F" w14:textId="77777777" w:rsidTr="00234A7D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0B816587" w14:textId="3DD1CD54" w:rsidR="00964AB5" w:rsidRPr="00834E53" w:rsidRDefault="00964AB5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3</w:t>
            </w:r>
            <w:r w:rsidR="00F7149A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7E20A1EA" w14:textId="77777777" w:rsidR="00964AB5" w:rsidRPr="00B7535E" w:rsidRDefault="00964AB5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Мазихов Мухарби Хазритович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4F07EDA" w14:textId="77777777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B561C9A" w14:textId="77777777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CE16C18" w14:textId="77777777" w:rsidR="00964AB5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83947" w14:textId="77777777" w:rsidR="00964AB5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F39F3" w14:textId="6C42AB9C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4A8A68A" w14:textId="77777777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(1/2)</w:t>
            </w:r>
          </w:p>
          <w:p w14:paraId="3509E722" w14:textId="77777777" w:rsidR="00964AB5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7AFE7" w14:textId="77777777" w:rsidR="00964AB5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F076D" w14:textId="079020F0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2F06139" w14:textId="77777777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  <w:p w14:paraId="2ACE8201" w14:textId="77777777" w:rsidR="00964AB5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E1FFA" w14:textId="77777777" w:rsidR="00964AB5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CCCDF" w14:textId="06464C02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1F64143" w14:textId="77777777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0282FAD" w14:textId="77777777" w:rsidR="00964AB5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7E477" w14:textId="77777777" w:rsidR="00964AB5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29496" w14:textId="00B9ED79" w:rsidR="00964AB5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B7C4C8B" w14:textId="51DE8DE4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425915EB" w14:textId="77777777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17D9735" w14:textId="77777777" w:rsidR="00964AB5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330A1" w14:textId="77777777" w:rsidR="00964AB5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15FEA" w14:textId="54E00A6E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C7D9415" w14:textId="77777777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14:paraId="53680D50" w14:textId="77777777" w:rsidR="00964AB5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D1D29" w14:textId="77777777" w:rsidR="00964AB5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5ABA0" w14:textId="77777777" w:rsidR="00964AB5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971AB" w14:textId="5ED24C4A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680A93D" w14:textId="77777777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3A1E4E3" w14:textId="77777777" w:rsidR="00964AB5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677B4" w14:textId="77777777" w:rsidR="00964AB5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A88E8" w14:textId="04D6BE12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FD319AD" w14:textId="276C8A1B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0 г.,</w:t>
            </w:r>
          </w:p>
          <w:p w14:paraId="708CE32D" w14:textId="46190EF4" w:rsidR="00964AB5" w:rsidRPr="00964AB5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964AB5">
              <w:rPr>
                <w:rFonts w:ascii="Times New Roman" w:hAnsi="Times New Roman" w:cs="Times New Roman"/>
                <w:sz w:val="20"/>
                <w:szCs w:val="20"/>
              </w:rPr>
              <w:t xml:space="preserve"> 2148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7F433AD" w14:textId="297C961E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 419,17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90C6AB0" w14:textId="2EB32D18" w:rsidR="00964AB5" w:rsidRDefault="00964AB5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жилой дом.</w:t>
            </w:r>
          </w:p>
          <w:p w14:paraId="1E6F5748" w14:textId="5C65ADEA" w:rsidR="00964AB5" w:rsidRPr="0010112C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чный кредит, накопленные средства за предыдущие годы.</w:t>
            </w:r>
          </w:p>
        </w:tc>
      </w:tr>
      <w:tr w:rsidR="00964AB5" w:rsidRPr="00B7535E" w14:paraId="48A06349" w14:textId="77777777" w:rsidTr="002977EC">
        <w:trPr>
          <w:trHeight w:val="70"/>
        </w:trPr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71186E10" w14:textId="77777777" w:rsidR="00964AB5" w:rsidRPr="00834E53" w:rsidRDefault="00964AB5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514359FE" w14:textId="77777777" w:rsidR="00964AB5" w:rsidRPr="00B7535E" w:rsidRDefault="00964AB5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FE03A9E" w14:textId="77777777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83594F7" w14:textId="77777777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AA0B234" w14:textId="77777777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1E15313" w14:textId="77777777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C3CE61A" w14:textId="77777777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7546A5B" w14:textId="09EC1E75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C810917" w14:textId="5D0DFBB1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D467DA3" w14:textId="36E912BD" w:rsidR="00964AB5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44EBE98" w14:textId="2C0E928E" w:rsidR="00964AB5" w:rsidRPr="00C46228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BF281AA" w14:textId="772125E0" w:rsidR="00964AB5" w:rsidRPr="00FB6FC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1655CA8" w14:textId="77777777" w:rsidR="00964AB5" w:rsidRPr="00FB6FC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12C" w:rsidRPr="00B7535E" w14:paraId="11E6F220" w14:textId="77777777" w:rsidTr="001322BF">
        <w:trPr>
          <w:trHeight w:val="920"/>
        </w:trPr>
        <w:tc>
          <w:tcPr>
            <w:tcW w:w="454" w:type="dxa"/>
          </w:tcPr>
          <w:p w14:paraId="4C0DC195" w14:textId="77777777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46C857B5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14:paraId="0ED987C9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DBD108C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930B6AF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AD301" w14:textId="25450299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5F6C611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(1/2)</w:t>
            </w:r>
          </w:p>
          <w:p w14:paraId="37193585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DB4EA" w14:textId="25991AC9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709" w:type="dxa"/>
          </w:tcPr>
          <w:p w14:paraId="5D4F9AB9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  <w:p w14:paraId="51EF808D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24FE6" w14:textId="0E45ACA0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276" w:type="dxa"/>
          </w:tcPr>
          <w:p w14:paraId="610B93AB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9A5FDC6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CF472" w14:textId="7DA54DC8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C4FEAB1" w14:textId="21FC245C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EB74BA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99462F6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9C7AF" w14:textId="0005622F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3A9E3C52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14:paraId="637CF505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CB93E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0BBD9" w14:textId="7CA578EB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1276" w:type="dxa"/>
          </w:tcPr>
          <w:p w14:paraId="21C3576A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C6BAAD2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D4058" w14:textId="2FFB72B1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79A4AB5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30DA51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E344A17" w14:textId="3765CE8C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 959,41</w:t>
            </w:r>
          </w:p>
        </w:tc>
        <w:tc>
          <w:tcPr>
            <w:tcW w:w="1417" w:type="dxa"/>
          </w:tcPr>
          <w:p w14:paraId="470B2714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2C" w:rsidRPr="00B7535E" w14:paraId="6379D7AE" w14:textId="77777777" w:rsidTr="001322BF">
        <w:tc>
          <w:tcPr>
            <w:tcW w:w="454" w:type="dxa"/>
          </w:tcPr>
          <w:p w14:paraId="63E37084" w14:textId="17D7DE97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F7149A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702" w:type="dxa"/>
          </w:tcPr>
          <w:p w14:paraId="27606F51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Мирзоева Марина Хаджимуратовна</w:t>
            </w:r>
          </w:p>
        </w:tc>
        <w:tc>
          <w:tcPr>
            <w:tcW w:w="1559" w:type="dxa"/>
          </w:tcPr>
          <w:p w14:paraId="399B3777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14:paraId="12AB9D2F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CB9DC74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614B39D0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276" w:type="dxa"/>
          </w:tcPr>
          <w:p w14:paraId="1DF5BB14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7716B1EC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CB4ABC3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A2E2995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7FE3FD9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FE45873" w14:textId="27E29268" w:rsidR="0010112C" w:rsidRPr="00355E03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 448, 29</w:t>
            </w:r>
          </w:p>
        </w:tc>
        <w:tc>
          <w:tcPr>
            <w:tcW w:w="1417" w:type="dxa"/>
          </w:tcPr>
          <w:p w14:paraId="06220DD8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2C" w:rsidRPr="00B7535E" w14:paraId="63963817" w14:textId="77777777" w:rsidTr="001322BF">
        <w:tc>
          <w:tcPr>
            <w:tcW w:w="454" w:type="dxa"/>
          </w:tcPr>
          <w:p w14:paraId="54542199" w14:textId="72429896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F7149A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702" w:type="dxa"/>
          </w:tcPr>
          <w:p w14:paraId="3A99E04C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в Астемир Резуанович</w:t>
            </w:r>
          </w:p>
        </w:tc>
        <w:tc>
          <w:tcPr>
            <w:tcW w:w="1559" w:type="dxa"/>
          </w:tcPr>
          <w:p w14:paraId="3C3E84CC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14:paraId="457960FF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8AFD23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1E1422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F75630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B23040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30F1E5A9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14:paraId="4B045923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00DC7E44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E4B56C" w14:textId="31DB5762" w:rsidR="0010112C" w:rsidRPr="00964AB5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 081,14</w:t>
            </w:r>
          </w:p>
        </w:tc>
        <w:tc>
          <w:tcPr>
            <w:tcW w:w="1417" w:type="dxa"/>
          </w:tcPr>
          <w:p w14:paraId="5210A4FC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12C" w:rsidRPr="00B7535E" w14:paraId="27CBD679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14F2B91A" w14:textId="027A5612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F7149A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EB3DFC1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лоева Радина Хамиш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9BC9A1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 сектор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92E927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073177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019A31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851C39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98890D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CEA978" w14:textId="03F46661" w:rsidR="0010112C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4809BA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AA1A0F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B68419" w14:textId="2AECA555" w:rsidR="0010112C" w:rsidRPr="00964AB5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 786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F673F9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2C" w:rsidRPr="00B7535E" w14:paraId="399FEF02" w14:textId="77777777" w:rsidTr="001322BF">
        <w:tc>
          <w:tcPr>
            <w:tcW w:w="454" w:type="dxa"/>
            <w:tcBorders>
              <w:bottom w:val="nil"/>
            </w:tcBorders>
          </w:tcPr>
          <w:p w14:paraId="51EFB094" w14:textId="77777777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735608AF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14:paraId="4698297E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567CB3CB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090A579A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6CCF7527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6DCE3A93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14:paraId="1BA9F857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nil"/>
            </w:tcBorders>
          </w:tcPr>
          <w:p w14:paraId="62A8DA79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bottom w:val="nil"/>
            </w:tcBorders>
          </w:tcPr>
          <w:p w14:paraId="02D24EFE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592D237D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33B75B9D" w14:textId="3C8CBF0C" w:rsidR="0010112C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390,91</w:t>
            </w:r>
          </w:p>
        </w:tc>
        <w:tc>
          <w:tcPr>
            <w:tcW w:w="1417" w:type="dxa"/>
            <w:tcBorders>
              <w:bottom w:val="nil"/>
            </w:tcBorders>
          </w:tcPr>
          <w:p w14:paraId="1C42616A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2C" w:rsidRPr="00B7535E" w14:paraId="379FFFFD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7A0EEDA" w14:textId="77777777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03F7F3D8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A52665B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62D9670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DF11750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5181C9F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90EE151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AE6CD4B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35EB388" w14:textId="1A294323" w:rsidR="0010112C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31A107E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9F7926D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9B96BF1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96EB845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12C" w:rsidRPr="00B7535E" w14:paraId="32DFF943" w14:textId="77777777" w:rsidTr="001322BF">
        <w:trPr>
          <w:trHeight w:val="920"/>
        </w:trPr>
        <w:tc>
          <w:tcPr>
            <w:tcW w:w="454" w:type="dxa"/>
          </w:tcPr>
          <w:p w14:paraId="102C6D59" w14:textId="77777777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136B9A0B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14:paraId="22016001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9CCCF32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13579EC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B931485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4871E97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CE33426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160860CD" w14:textId="5D0D9D65" w:rsidR="0010112C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14:paraId="0610492E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39D415B2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851190B" w14:textId="306EC156" w:rsidR="0010112C" w:rsidRPr="00B7535E" w:rsidRDefault="00964AB5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712,70</w:t>
            </w:r>
          </w:p>
        </w:tc>
        <w:tc>
          <w:tcPr>
            <w:tcW w:w="1417" w:type="dxa"/>
          </w:tcPr>
          <w:p w14:paraId="7A3A8A7E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49A" w:rsidRPr="00B7535E" w14:paraId="38D46E4B" w14:textId="77777777" w:rsidTr="001322BF">
        <w:trPr>
          <w:trHeight w:val="920"/>
        </w:trPr>
        <w:tc>
          <w:tcPr>
            <w:tcW w:w="454" w:type="dxa"/>
          </w:tcPr>
          <w:p w14:paraId="694DE644" w14:textId="0DC784D2" w:rsidR="00F7149A" w:rsidRPr="00834E53" w:rsidRDefault="00F7149A" w:rsidP="00F7149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7</w:t>
            </w:r>
          </w:p>
        </w:tc>
        <w:tc>
          <w:tcPr>
            <w:tcW w:w="1702" w:type="dxa"/>
          </w:tcPr>
          <w:p w14:paraId="6C87A2E1" w14:textId="62A467A9" w:rsidR="00F7149A" w:rsidRPr="00B7535E" w:rsidRDefault="00F7149A" w:rsidP="00F7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бежев Аслан Мусович</w:t>
            </w:r>
          </w:p>
        </w:tc>
        <w:tc>
          <w:tcPr>
            <w:tcW w:w="1559" w:type="dxa"/>
          </w:tcPr>
          <w:p w14:paraId="2A808C53" w14:textId="7073B831" w:rsidR="00F7149A" w:rsidRPr="00B7535E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14:paraId="209405ED" w14:textId="5677722A" w:rsidR="00F7149A" w:rsidRPr="00B7535E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9B40A4B" w14:textId="3F638E0C" w:rsidR="00F7149A" w:rsidRPr="00B7535E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3AFBDE1A" w14:textId="38E82C89" w:rsidR="00F7149A" w:rsidRPr="00B7535E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276" w:type="dxa"/>
          </w:tcPr>
          <w:p w14:paraId="6B8452C6" w14:textId="54729208" w:rsidR="00F7149A" w:rsidRPr="00B7535E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4E687322" w14:textId="77777777" w:rsidR="00F7149A" w:rsidRPr="00B7535E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15CD46" w14:textId="77777777" w:rsidR="00F7149A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70BBD1" w14:textId="77777777" w:rsidR="00F7149A" w:rsidRPr="00B7535E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E1FC0B" w14:textId="1BE218CF" w:rsidR="00F7149A" w:rsidRPr="00B7535E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4, 2017г.</w:t>
            </w:r>
          </w:p>
        </w:tc>
        <w:tc>
          <w:tcPr>
            <w:tcW w:w="1276" w:type="dxa"/>
          </w:tcPr>
          <w:p w14:paraId="2A8F17E6" w14:textId="19E98EF1" w:rsidR="00F7149A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 547,52</w:t>
            </w:r>
          </w:p>
        </w:tc>
        <w:tc>
          <w:tcPr>
            <w:tcW w:w="1417" w:type="dxa"/>
          </w:tcPr>
          <w:p w14:paraId="4E94AD98" w14:textId="77777777" w:rsidR="00F7149A" w:rsidRPr="00B7535E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12C" w:rsidRPr="00B7535E" w14:paraId="71F67765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78D483D5" w14:textId="23A3E903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F7149A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BD26A9C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ракова Зухра Аскарби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508943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AE97B9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FF5983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19F777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377A42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59EA46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177D7765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A09C0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34DD18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  <w:p w14:paraId="3712D376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72584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71604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9461DB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A7AF690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1AA49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9FE804C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8CABEA" w14:textId="1CD8E2EC" w:rsidR="0010112C" w:rsidRPr="003D5E9F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D5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AC14B6" w14:textId="3CF5298B" w:rsidR="0010112C" w:rsidRPr="00B7535E" w:rsidRDefault="00F7149A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 317,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A368C1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2C" w:rsidRPr="00B7535E" w14:paraId="605D57D8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57C087E7" w14:textId="089BC7EF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F7149A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02A9E7C" w14:textId="43C67660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хилько Юрий Михайл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0EAE4C" w14:textId="04679180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17CBE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5B4469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5C639B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662E10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020649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и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B7FCA2" w14:textId="09C884EB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638BBA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F40CE1" w14:textId="63E3175A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Приора , 2014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9ED0F5" w14:textId="63032158" w:rsidR="0010112C" w:rsidRDefault="00F7149A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6 312,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C309D8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49A" w:rsidRPr="00B7535E" w14:paraId="433832DB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144B4895" w14:textId="52415132" w:rsidR="00F7149A" w:rsidRDefault="00F7149A" w:rsidP="00F7149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72C4423" w14:textId="35A97DE2" w:rsidR="00F7149A" w:rsidRDefault="00F7149A" w:rsidP="00F7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уков Кантемир Хамид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3EBB8B" w14:textId="6C8ADEF1" w:rsidR="00F7149A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ADB29D" w14:textId="74E43BA9" w:rsidR="00F7149A" w:rsidRPr="00B7535E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я (пруд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AA1930" w14:textId="6F4A40F7" w:rsidR="00F7149A" w:rsidRPr="00B7535E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950C59" w14:textId="0E9C86D1" w:rsidR="00F7149A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0777DE" w14:textId="3E057616" w:rsidR="00F7149A" w:rsidRPr="00B7535E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A8BAFB" w14:textId="77777777" w:rsidR="00F7149A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E19F9A9" w14:textId="77777777" w:rsidR="00F7149A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E48B4" w14:textId="258BB75E" w:rsidR="00F7149A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0644FF" w14:textId="77777777" w:rsidR="00F7149A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14:paraId="1791DF27" w14:textId="77777777" w:rsidR="00F7149A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7FF0D" w14:textId="522AA007" w:rsidR="00F7149A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4A039C" w14:textId="77777777" w:rsidR="00F7149A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A79540F" w14:textId="77777777" w:rsidR="00F7149A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E507183" w14:textId="77777777" w:rsidR="00F7149A" w:rsidRPr="00B7535E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1F75A0" w14:textId="77777777" w:rsidR="00F7149A" w:rsidRPr="00B7535E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F03617" w14:textId="13980127" w:rsidR="00F7149A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 474,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580EAF" w14:textId="77777777" w:rsidR="00F7149A" w:rsidRPr="00B7535E" w:rsidRDefault="00F7149A" w:rsidP="00F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12C" w:rsidRPr="00B7535E" w14:paraId="186CF7C7" w14:textId="77777777" w:rsidTr="001322BF">
        <w:trPr>
          <w:trHeight w:val="986"/>
        </w:trPr>
        <w:tc>
          <w:tcPr>
            <w:tcW w:w="454" w:type="dxa"/>
          </w:tcPr>
          <w:p w14:paraId="77FFD208" w14:textId="748D692E" w:rsidR="0010112C" w:rsidRPr="00834E53" w:rsidRDefault="0055686A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1</w:t>
            </w:r>
          </w:p>
        </w:tc>
        <w:tc>
          <w:tcPr>
            <w:tcW w:w="1702" w:type="dxa"/>
          </w:tcPr>
          <w:p w14:paraId="2C297192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озаева Людмила Салиховна</w:t>
            </w:r>
          </w:p>
        </w:tc>
        <w:tc>
          <w:tcPr>
            <w:tcW w:w="1559" w:type="dxa"/>
          </w:tcPr>
          <w:p w14:paraId="4CF6C0D6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</w:tcPr>
          <w:p w14:paraId="3150A091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14:paraId="35EA2F73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D2CB7CF" w14:textId="55F2EBC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9477EF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5C9EFDA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36AD7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06B56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126A27C" w14:textId="2BDA9D8F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34237F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  <w:p w14:paraId="65429EAB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E0221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8D8DE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14:paraId="45347711" w14:textId="7D94557E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C8A12B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3DBA7DF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3C0CB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CC82116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AA0DDB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AE23B43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40855BA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ECD98FC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072E245" w14:textId="5CDB37BB" w:rsidR="0010112C" w:rsidRPr="00B7535E" w:rsidRDefault="0055686A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 156,04</w:t>
            </w:r>
          </w:p>
        </w:tc>
        <w:tc>
          <w:tcPr>
            <w:tcW w:w="1417" w:type="dxa"/>
          </w:tcPr>
          <w:p w14:paraId="025F7266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2B453F3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6126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12C" w:rsidRPr="00B7535E" w14:paraId="67C60092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5C6221CC" w14:textId="35A79111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="00E04BCB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BB776D0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Узденов Мурат Исмаил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55CC07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80E070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2F15DC" w14:textId="6E3BF7EA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0094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666559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4AEBAA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3F948E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32BD1C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8DDDD9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DF51A4" w14:textId="75D963D5" w:rsidR="0010112C" w:rsidRPr="00B7535E" w:rsidRDefault="005F52CA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Е-230, 200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4BDB51" w14:textId="3A8AEE3B" w:rsidR="0010112C" w:rsidRPr="00B7535E" w:rsidRDefault="005F52CA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 776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298AFE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2C" w:rsidRPr="00B7535E" w14:paraId="56C2FAD2" w14:textId="77777777" w:rsidTr="001322BF">
        <w:tc>
          <w:tcPr>
            <w:tcW w:w="454" w:type="dxa"/>
            <w:tcBorders>
              <w:top w:val="single" w:sz="4" w:space="0" w:color="auto"/>
            </w:tcBorders>
          </w:tcPr>
          <w:p w14:paraId="3210DA20" w14:textId="77777777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B8CC57B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280E0F0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424E8C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CC3855" w14:textId="7F90099F" w:rsidR="0010112C" w:rsidRPr="00B7535E" w:rsidRDefault="00100946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9A0F2A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448284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04FEE00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6A4D23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1E4170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C113C5" w14:textId="41088F4B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Патфайн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203B3E" w14:textId="4B3D4DF3" w:rsidR="0010112C" w:rsidRPr="00B7535E" w:rsidRDefault="005F52CA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451,0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E8D88B9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2C" w:rsidRPr="00B7535E" w14:paraId="53F3A905" w14:textId="77777777" w:rsidTr="001322BF">
        <w:tc>
          <w:tcPr>
            <w:tcW w:w="454" w:type="dxa"/>
            <w:tcBorders>
              <w:top w:val="nil"/>
            </w:tcBorders>
          </w:tcPr>
          <w:p w14:paraId="111D2D6C" w14:textId="77777777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276447A0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14:paraId="4D1C923A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14:paraId="5C229163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14:paraId="35306665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14:paraId="1CD50BF5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3438729F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14:paraId="74921593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</w:tcPr>
          <w:p w14:paraId="2352A41C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top w:val="nil"/>
            </w:tcBorders>
          </w:tcPr>
          <w:p w14:paraId="346E9BD1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25C6C02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EA83C59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1720284E" w14:textId="078815A2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7B7097C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2C" w:rsidRPr="00B7535E" w14:paraId="033D017A" w14:textId="77777777" w:rsidTr="001322BF">
        <w:tc>
          <w:tcPr>
            <w:tcW w:w="454" w:type="dxa"/>
            <w:tcBorders>
              <w:top w:val="nil"/>
            </w:tcBorders>
          </w:tcPr>
          <w:p w14:paraId="45A80FE4" w14:textId="3111B906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="00100946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702" w:type="dxa"/>
            <w:tcBorders>
              <w:top w:val="nil"/>
            </w:tcBorders>
          </w:tcPr>
          <w:p w14:paraId="5B7666F5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ажоков Астемир Нажмудинович</w:t>
            </w:r>
          </w:p>
        </w:tc>
        <w:tc>
          <w:tcPr>
            <w:tcW w:w="1559" w:type="dxa"/>
            <w:tcBorders>
              <w:top w:val="nil"/>
            </w:tcBorders>
          </w:tcPr>
          <w:p w14:paraId="6858A9A1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</w:t>
            </w:r>
          </w:p>
        </w:tc>
        <w:tc>
          <w:tcPr>
            <w:tcW w:w="1134" w:type="dxa"/>
            <w:tcBorders>
              <w:top w:val="nil"/>
            </w:tcBorders>
          </w:tcPr>
          <w:p w14:paraId="2C708385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3724CB8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02F63305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00A2D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4634582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14:paraId="3F6E3896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D9A5A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</w:tcBorders>
          </w:tcPr>
          <w:p w14:paraId="27972997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14:paraId="6D2356DA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7E799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14:paraId="330CC2E8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E0E88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9A03F7D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3B06E36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</w:tcBorders>
          </w:tcPr>
          <w:p w14:paraId="4280D240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30EC9C6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F99AE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</w:tc>
        <w:tc>
          <w:tcPr>
            <w:tcW w:w="709" w:type="dxa"/>
            <w:tcBorders>
              <w:top w:val="nil"/>
            </w:tcBorders>
          </w:tcPr>
          <w:p w14:paraId="73977F80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14:paraId="160342CB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631CD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276" w:type="dxa"/>
            <w:tcBorders>
              <w:top w:val="nil"/>
            </w:tcBorders>
          </w:tcPr>
          <w:p w14:paraId="525146F6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31C1BC5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</w:tcBorders>
          </w:tcPr>
          <w:p w14:paraId="38620439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2348C644" w14:textId="3531C432" w:rsidR="0010112C" w:rsidRPr="00B7535E" w:rsidRDefault="00100946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 099,49</w:t>
            </w:r>
          </w:p>
        </w:tc>
        <w:tc>
          <w:tcPr>
            <w:tcW w:w="1417" w:type="dxa"/>
            <w:tcBorders>
              <w:top w:val="nil"/>
            </w:tcBorders>
          </w:tcPr>
          <w:p w14:paraId="39EAE416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2C" w:rsidRPr="00B7535E" w14:paraId="55AE1DEB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566E64DC" w14:textId="77777777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642026F6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40839072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2494088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F3D5017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E363C0E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1AA9351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7E2670A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397B197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D84C838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1E86D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63EA6DE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14:paraId="1C946380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9D89B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BB76124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51669B6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7E23779" w14:textId="3C056DE3" w:rsidR="0010112C" w:rsidRPr="00B7535E" w:rsidRDefault="00100946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 049,0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C76D3F4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2C" w:rsidRPr="00B7535E" w14:paraId="01113DA5" w14:textId="77777777" w:rsidTr="001322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7E4" w14:textId="77777777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BF4D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ACA9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B85E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DA59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46E5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2BB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D37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E8D7CA7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3EE4D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05CB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14:paraId="148D2679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9AEC0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778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784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363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6E09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0112C" w:rsidRPr="00B7535E" w14:paraId="677D543B" w14:textId="77777777" w:rsidTr="001322BF">
        <w:tc>
          <w:tcPr>
            <w:tcW w:w="454" w:type="dxa"/>
            <w:tcBorders>
              <w:top w:val="single" w:sz="4" w:space="0" w:color="auto"/>
            </w:tcBorders>
          </w:tcPr>
          <w:p w14:paraId="0D768569" w14:textId="77777777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6E8D5E7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62CC34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40E1CF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23AE9F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EEDD3B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AA079C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4F2CA16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13F5C5F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79310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618BAD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14:paraId="263854E6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DC85B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9C2BDE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94BB133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7D9CB4B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58C6F4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D535CA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2C" w:rsidRPr="00B7535E" w14:paraId="0F3677E8" w14:textId="77777777" w:rsidTr="001322BF">
        <w:tc>
          <w:tcPr>
            <w:tcW w:w="454" w:type="dxa"/>
            <w:tcBorders>
              <w:top w:val="nil"/>
            </w:tcBorders>
          </w:tcPr>
          <w:p w14:paraId="4E155112" w14:textId="77777777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22D40020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14:paraId="3A158445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6803131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14:paraId="5EEC14BE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14:paraId="21E4A51A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B9E9562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tcBorders>
              <w:top w:val="nil"/>
            </w:tcBorders>
          </w:tcPr>
          <w:p w14:paraId="6DD5C09E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C4B5C71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63C62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14:paraId="7FE75390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14:paraId="687DC4F4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9B868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624399B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6C2E89E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E62D23C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nil"/>
            </w:tcBorders>
          </w:tcPr>
          <w:p w14:paraId="102823AA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14:paraId="6EECD864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946" w:rsidRPr="00B7535E" w14:paraId="1EC11448" w14:textId="77777777" w:rsidTr="001322BF">
        <w:tc>
          <w:tcPr>
            <w:tcW w:w="454" w:type="dxa"/>
            <w:tcBorders>
              <w:top w:val="nil"/>
            </w:tcBorders>
          </w:tcPr>
          <w:p w14:paraId="69EEA9EF" w14:textId="0FF68EBB" w:rsidR="00100946" w:rsidRPr="00834E53" w:rsidRDefault="00100946" w:rsidP="0010094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4</w:t>
            </w:r>
          </w:p>
        </w:tc>
        <w:tc>
          <w:tcPr>
            <w:tcW w:w="1702" w:type="dxa"/>
            <w:tcBorders>
              <w:top w:val="nil"/>
            </w:tcBorders>
          </w:tcPr>
          <w:p w14:paraId="03FA2B51" w14:textId="3ED4AA33" w:rsidR="00100946" w:rsidRPr="00B7535E" w:rsidRDefault="00100946" w:rsidP="00100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ажоков Идар Альбертович</w:t>
            </w:r>
          </w:p>
        </w:tc>
        <w:tc>
          <w:tcPr>
            <w:tcW w:w="1559" w:type="dxa"/>
            <w:tcBorders>
              <w:top w:val="nil"/>
            </w:tcBorders>
          </w:tcPr>
          <w:p w14:paraId="2F5C6EB6" w14:textId="1E1DB955" w:rsidR="00100946" w:rsidRPr="00B7535E" w:rsidRDefault="00100946" w:rsidP="00100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top w:val="nil"/>
            </w:tcBorders>
          </w:tcPr>
          <w:p w14:paraId="080FFD02" w14:textId="77777777" w:rsidR="00100946" w:rsidRDefault="00100946" w:rsidP="00100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869F4BD" w14:textId="77777777" w:rsidR="00100946" w:rsidRDefault="00100946" w:rsidP="00100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3DEEDA5" w14:textId="77777777" w:rsidR="00100946" w:rsidRPr="00B7535E" w:rsidRDefault="00100946" w:rsidP="00100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A4FBDDD" w14:textId="77777777" w:rsidR="00100946" w:rsidRDefault="00100946" w:rsidP="00100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DB37242" w14:textId="77777777" w:rsidR="00100946" w:rsidRPr="00B7535E" w:rsidRDefault="00100946" w:rsidP="00100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8335585" w14:textId="77777777" w:rsidR="00100946" w:rsidRPr="00B7535E" w:rsidRDefault="00100946" w:rsidP="00100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3A8D8" w14:textId="1464BFC9" w:rsidR="00100946" w:rsidRPr="00B7535E" w:rsidRDefault="00100946" w:rsidP="00100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709" w:type="dxa"/>
            <w:tcBorders>
              <w:top w:val="nil"/>
            </w:tcBorders>
          </w:tcPr>
          <w:p w14:paraId="781E4E25" w14:textId="4EA73AF5" w:rsidR="00100946" w:rsidRPr="00B7535E" w:rsidRDefault="00100946" w:rsidP="00100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930,0</w:t>
            </w:r>
          </w:p>
          <w:p w14:paraId="3DA8D043" w14:textId="77777777" w:rsidR="00100946" w:rsidRPr="00B7535E" w:rsidRDefault="00100946" w:rsidP="00100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A66B2" w14:textId="77777777" w:rsidR="00100946" w:rsidRPr="00B7535E" w:rsidRDefault="00100946" w:rsidP="00100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12CFB" w14:textId="08FFABBA" w:rsidR="00100946" w:rsidRDefault="00100946" w:rsidP="00100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276" w:type="dxa"/>
            <w:tcBorders>
              <w:top w:val="nil"/>
            </w:tcBorders>
          </w:tcPr>
          <w:p w14:paraId="22DF46AC" w14:textId="77777777" w:rsidR="00100946" w:rsidRPr="00B7535E" w:rsidRDefault="00100946" w:rsidP="00100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6AA70C00" w14:textId="77777777" w:rsidR="00100946" w:rsidRPr="00B7535E" w:rsidRDefault="00100946" w:rsidP="00100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43BD6" w14:textId="77777777" w:rsidR="00100946" w:rsidRDefault="00100946" w:rsidP="00100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118749BE" w14:textId="77777777" w:rsidR="00100946" w:rsidRPr="00B7535E" w:rsidRDefault="00100946" w:rsidP="00100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E24A61D" w14:textId="77777777" w:rsidR="00100946" w:rsidRDefault="00100946" w:rsidP="00100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F0560D5" w14:textId="0FE3CC23" w:rsidR="00100946" w:rsidRDefault="00100946" w:rsidP="00100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514,86</w:t>
            </w:r>
          </w:p>
        </w:tc>
        <w:tc>
          <w:tcPr>
            <w:tcW w:w="1417" w:type="dxa"/>
            <w:tcBorders>
              <w:top w:val="nil"/>
            </w:tcBorders>
          </w:tcPr>
          <w:p w14:paraId="7C608AFD" w14:textId="77777777" w:rsidR="00100946" w:rsidRDefault="00100946" w:rsidP="00100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6CC" w:rsidRPr="00B7535E" w14:paraId="334C5D7A" w14:textId="77777777" w:rsidTr="001322BF">
        <w:tc>
          <w:tcPr>
            <w:tcW w:w="454" w:type="dxa"/>
            <w:tcBorders>
              <w:top w:val="nil"/>
            </w:tcBorders>
          </w:tcPr>
          <w:p w14:paraId="0D289265" w14:textId="1DC7842F" w:rsidR="00DF66CC" w:rsidRDefault="00DF66CC" w:rsidP="00DF66C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5</w:t>
            </w:r>
          </w:p>
        </w:tc>
        <w:tc>
          <w:tcPr>
            <w:tcW w:w="1702" w:type="dxa"/>
            <w:tcBorders>
              <w:top w:val="nil"/>
            </w:tcBorders>
          </w:tcPr>
          <w:p w14:paraId="6884DB72" w14:textId="3B635ACA" w:rsidR="00DF66CC" w:rsidRDefault="00DF66CC" w:rsidP="00DF6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жнагоева Залина Заурбековна</w:t>
            </w:r>
          </w:p>
        </w:tc>
        <w:tc>
          <w:tcPr>
            <w:tcW w:w="1559" w:type="dxa"/>
            <w:tcBorders>
              <w:top w:val="nil"/>
            </w:tcBorders>
          </w:tcPr>
          <w:p w14:paraId="4BE38B71" w14:textId="656CCA59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top w:val="nil"/>
            </w:tcBorders>
          </w:tcPr>
          <w:p w14:paraId="73693E85" w14:textId="77777777" w:rsidR="00DF66CC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79077AB" w14:textId="77777777" w:rsidR="00DF66CC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C4B9EA1" w14:textId="77777777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C117994" w14:textId="77777777" w:rsidR="00DF66CC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DF1445F" w14:textId="77777777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BD8A82F" w14:textId="77777777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1FC9B" w14:textId="51B8EB57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</w:tcBorders>
          </w:tcPr>
          <w:p w14:paraId="4FBEA2E5" w14:textId="0A9390AB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14:paraId="5F7C17E9" w14:textId="77777777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497FA" w14:textId="20BFEAB3" w:rsidR="00DF66CC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nil"/>
            </w:tcBorders>
          </w:tcPr>
          <w:p w14:paraId="5433A49A" w14:textId="77777777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C3E87DA" w14:textId="77777777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EA337" w14:textId="77777777" w:rsidR="00DF66CC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2775192" w14:textId="77777777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68142B3" w14:textId="77777777" w:rsidR="00DF66CC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7E8C631" w14:textId="3EEEAF20" w:rsidR="00DF66CC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395,75</w:t>
            </w:r>
          </w:p>
        </w:tc>
        <w:tc>
          <w:tcPr>
            <w:tcW w:w="1417" w:type="dxa"/>
            <w:tcBorders>
              <w:top w:val="nil"/>
            </w:tcBorders>
          </w:tcPr>
          <w:p w14:paraId="0807EE44" w14:textId="77777777" w:rsidR="00DF66CC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12C" w:rsidRPr="00B7535E" w14:paraId="6F3FC134" w14:textId="77777777" w:rsidTr="001322BF">
        <w:tc>
          <w:tcPr>
            <w:tcW w:w="454" w:type="dxa"/>
          </w:tcPr>
          <w:p w14:paraId="6AA77CDC" w14:textId="55BECCC8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="00DF66CC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702" w:type="dxa"/>
          </w:tcPr>
          <w:p w14:paraId="366DF630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Хакулов Кантемир Муратович</w:t>
            </w:r>
          </w:p>
        </w:tc>
        <w:tc>
          <w:tcPr>
            <w:tcW w:w="1559" w:type="dxa"/>
          </w:tcPr>
          <w:p w14:paraId="338A695A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14:paraId="5FF87A55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A7A0A82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16F21231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76" w:type="dxa"/>
          </w:tcPr>
          <w:p w14:paraId="5FB0AA08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1777D2A5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6AD8C055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14:paraId="18576628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6BF6C7F2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56190B0" w14:textId="2A64437B" w:rsidR="0010112C" w:rsidRPr="00B7535E" w:rsidRDefault="00DF66C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 460,83</w:t>
            </w:r>
          </w:p>
        </w:tc>
        <w:tc>
          <w:tcPr>
            <w:tcW w:w="1417" w:type="dxa"/>
          </w:tcPr>
          <w:p w14:paraId="3AF8A0DB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2C" w:rsidRPr="00B7535E" w14:paraId="344C0DFC" w14:textId="77777777" w:rsidTr="001322BF">
        <w:tc>
          <w:tcPr>
            <w:tcW w:w="454" w:type="dxa"/>
          </w:tcPr>
          <w:p w14:paraId="7BE3EB50" w14:textId="603C0474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="00DF66CC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702" w:type="dxa"/>
          </w:tcPr>
          <w:p w14:paraId="71C74CFA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Хашукаева Лариса Аскарбиевна</w:t>
            </w:r>
          </w:p>
        </w:tc>
        <w:tc>
          <w:tcPr>
            <w:tcW w:w="1559" w:type="dxa"/>
          </w:tcPr>
          <w:p w14:paraId="05E108D6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51CB084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8AC8953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6E1D1907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</w:tcPr>
          <w:p w14:paraId="6D56269D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1D1445A8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C0F1CF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095961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B6CD82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AF6C3F4" w14:textId="59F1A50E" w:rsidR="0010112C" w:rsidRPr="00B7535E" w:rsidRDefault="00DF66C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 776,04</w:t>
            </w:r>
          </w:p>
        </w:tc>
        <w:tc>
          <w:tcPr>
            <w:tcW w:w="1417" w:type="dxa"/>
          </w:tcPr>
          <w:p w14:paraId="57C8254E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2C" w:rsidRPr="00B7535E" w14:paraId="74BCF53F" w14:textId="77777777" w:rsidTr="001322BF">
        <w:tc>
          <w:tcPr>
            <w:tcW w:w="454" w:type="dxa"/>
          </w:tcPr>
          <w:p w14:paraId="64C13E8F" w14:textId="77777777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489CEC3" w14:textId="48FBC26C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="00DF66C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1702" w:type="dxa"/>
          </w:tcPr>
          <w:p w14:paraId="15CDEE60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Хожаев Заур Рубенович</w:t>
            </w:r>
          </w:p>
        </w:tc>
        <w:tc>
          <w:tcPr>
            <w:tcW w:w="1559" w:type="dxa"/>
          </w:tcPr>
          <w:p w14:paraId="183EA30F" w14:textId="1B13B3D0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14:paraId="3602232F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B0C866A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D36CB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67C02FC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B2D21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14:paraId="2C4F0B94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F7BF645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3962D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4FF68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F87286D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6B558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709" w:type="dxa"/>
          </w:tcPr>
          <w:p w14:paraId="5B0798FB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14:paraId="4D84AEDF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58B1B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692CD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14:paraId="05DAB664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3CDCE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</w:tcPr>
          <w:p w14:paraId="6B4B2981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D84399E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330B4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39015BF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599F2E9B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CBD191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3378AD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A945E3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AE26B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CEB41" w14:textId="61BEDA6B" w:rsidR="0010112C" w:rsidRPr="00B7535E" w:rsidRDefault="00DF66C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 763,04</w:t>
            </w:r>
            <w:r w:rsidR="00101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4FD9E1EC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12C" w:rsidRPr="00B7535E" w14:paraId="68D5819B" w14:textId="77777777" w:rsidTr="001322BF">
        <w:tc>
          <w:tcPr>
            <w:tcW w:w="454" w:type="dxa"/>
          </w:tcPr>
          <w:p w14:paraId="10195BEA" w14:textId="0E3BEAE8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="00DF66CC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1702" w:type="dxa"/>
          </w:tcPr>
          <w:p w14:paraId="37E7D462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Хутов Артур Мухамедович</w:t>
            </w:r>
          </w:p>
        </w:tc>
        <w:tc>
          <w:tcPr>
            <w:tcW w:w="1559" w:type="dxa"/>
          </w:tcPr>
          <w:p w14:paraId="53CB8C2A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14:paraId="37046635" w14:textId="77777777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44A7D48" w14:textId="77777777" w:rsidR="00DF66CC" w:rsidRDefault="00DF66C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BF28A" w14:textId="2F73B098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2CD1BEC" w14:textId="1B8AFD81" w:rsidR="00DF66CC" w:rsidRPr="00B7535E" w:rsidRDefault="00DF66C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B4FF74" w14:textId="150EED8C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8BBCDA0" w14:textId="57CC750D" w:rsidR="00DF66CC" w:rsidRDefault="00DF66C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C5185" w14:textId="77777777" w:rsidR="00DF66CC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5610E" w14:textId="38B4E044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9B34C5D" w14:textId="77777777" w:rsidR="00DF66CC" w:rsidRPr="00B7535E" w:rsidRDefault="00DF66C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8F35D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313C2C" w14:textId="1094BB18" w:rsidR="00DF66CC" w:rsidRDefault="00DF66C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14:paraId="56CC54D0" w14:textId="77777777" w:rsidR="00DF66CC" w:rsidRDefault="00DF66C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CF1AD" w14:textId="0FDE1B5C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6" w:type="dxa"/>
          </w:tcPr>
          <w:p w14:paraId="62022ECD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77246A0" w14:textId="77777777" w:rsidR="00DF66CC" w:rsidRDefault="00DF66C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07135" w14:textId="560C4303" w:rsidR="00DF66CC" w:rsidRPr="00B7535E" w:rsidRDefault="00DF66C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18F3E5BC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FC10AED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BCD17B1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612A2DD" w14:textId="0DC23D9A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м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</w:p>
        </w:tc>
        <w:tc>
          <w:tcPr>
            <w:tcW w:w="1276" w:type="dxa"/>
          </w:tcPr>
          <w:p w14:paraId="23FECFA7" w14:textId="3DCE399A" w:rsidR="0010112C" w:rsidRPr="00B7535E" w:rsidRDefault="00DF66C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 723,28</w:t>
            </w:r>
          </w:p>
        </w:tc>
        <w:tc>
          <w:tcPr>
            <w:tcW w:w="1417" w:type="dxa"/>
          </w:tcPr>
          <w:p w14:paraId="01710B92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2C" w:rsidRPr="00B7535E" w14:paraId="7D584C42" w14:textId="77777777" w:rsidTr="001322BF">
        <w:tc>
          <w:tcPr>
            <w:tcW w:w="454" w:type="dxa"/>
          </w:tcPr>
          <w:p w14:paraId="61D9FF89" w14:textId="77777777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032D031D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14:paraId="70DD28ED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F78118B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460598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517B0C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EA6BAE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31B068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5249301D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6" w:type="dxa"/>
          </w:tcPr>
          <w:p w14:paraId="5CC7BA6D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7547C508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D5EB126" w14:textId="196B7846" w:rsidR="0010112C" w:rsidRPr="00B7535E" w:rsidRDefault="00DF66C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 137,53</w:t>
            </w:r>
          </w:p>
        </w:tc>
        <w:tc>
          <w:tcPr>
            <w:tcW w:w="1417" w:type="dxa"/>
          </w:tcPr>
          <w:p w14:paraId="14BEF8B7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2C" w:rsidRPr="00B7535E" w14:paraId="6FFB4EAA" w14:textId="77777777" w:rsidTr="001322BF">
        <w:tc>
          <w:tcPr>
            <w:tcW w:w="454" w:type="dxa"/>
          </w:tcPr>
          <w:p w14:paraId="3F7280A1" w14:textId="77777777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26BD75AF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4D588235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787F79B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632D2AC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6C8D066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0EFB092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655B0E0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706F4110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6" w:type="dxa"/>
          </w:tcPr>
          <w:p w14:paraId="771FEBC9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1EA56A4B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AEB84DB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8549595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2C" w:rsidRPr="00B7535E" w14:paraId="68BB5A44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1705D249" w14:textId="77777777" w:rsidR="0010112C" w:rsidRPr="00834E53" w:rsidRDefault="0010112C" w:rsidP="0010112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560FE2E" w14:textId="77777777" w:rsidR="0010112C" w:rsidRPr="00B7535E" w:rsidRDefault="0010112C" w:rsidP="00101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040561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4F057A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91C561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4DEC96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7A01DF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A69782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0F4BB6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87E21" w14:textId="77777777" w:rsidR="0010112C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D6B78F4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0BEEA1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CE3CA0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F8B16D" w14:textId="77777777" w:rsidR="0010112C" w:rsidRPr="00B7535E" w:rsidRDefault="0010112C" w:rsidP="0010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6CC" w:rsidRPr="00B7535E" w14:paraId="66694598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121BE269" w14:textId="5E89E395" w:rsidR="00DF66CC" w:rsidRPr="00834E53" w:rsidRDefault="00DF66CC" w:rsidP="00DF66C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2C985DF" w14:textId="325683EB" w:rsidR="00DF66CC" w:rsidRPr="00B7535E" w:rsidRDefault="00DF66CC" w:rsidP="00DF6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генов Аслан Хас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21B0E7" w14:textId="433E0F22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8C4F2E" w14:textId="7838FBA6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C67992" w14:textId="3D1AF668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32920E" w14:textId="106E47D5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1A0FE2" w14:textId="18602293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8F2C5A" w14:textId="77777777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AE0210D" w14:textId="68A54725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A7371A" w14:textId="733F915E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  <w:p w14:paraId="54F9A00F" w14:textId="77777777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0C24A" w14:textId="5FA55718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A1EF76" w14:textId="77777777" w:rsidR="00DF66CC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20A9787" w14:textId="0C6C4010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63FF9E" w14:textId="77777777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52279D" w14:textId="0764C2C6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524,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C69C5C" w14:textId="77777777" w:rsidR="00DF66CC" w:rsidRPr="00B7535E" w:rsidRDefault="00DF66CC" w:rsidP="00DF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CE" w:rsidRPr="00B7535E" w14:paraId="7B86D81F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2E727425" w14:textId="77777777" w:rsidR="00FB6FCE" w:rsidRDefault="00FB6FCE" w:rsidP="00FB6FC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7DE7A37" w14:textId="1CB80331" w:rsidR="00FB6FCE" w:rsidRDefault="00FB6FCE" w:rsidP="00F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039AD3" w14:textId="77777777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575A74" w14:textId="7921FE54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36111E" w14:textId="1D0E340D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3BAB33" w14:textId="08852A98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23B4BF" w14:textId="435F70B4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2D3951C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5D9C878" w14:textId="5A0C1376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5369DD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  <w:p w14:paraId="47110E83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C8F91" w14:textId="74669F83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26252" w14:textId="77777777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44C7DB3" w14:textId="1682B5D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7F1591" w14:textId="1294E3F6" w:rsidR="00FB6FCE" w:rsidRPr="00EF7201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S 300. 20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6B37D6" w14:textId="1E6DA5B8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 691,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49F69E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CE" w:rsidRPr="00B7535E" w14:paraId="1EDB3285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0BC38D66" w14:textId="77777777" w:rsidR="00FB6FCE" w:rsidRDefault="00FB6FCE" w:rsidP="00FB6FC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8144051" w14:textId="5A5F2832" w:rsidR="00FB6FCE" w:rsidRDefault="00FB6FCE" w:rsidP="00F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F46174" w14:textId="77777777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4B8CEA" w14:textId="77777777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69A489" w14:textId="77777777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D9BFBD" w14:textId="77777777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9D7055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28A90DD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FEB3FFA" w14:textId="68E42CC6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969481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  <w:p w14:paraId="6FCBD3E7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21E27" w14:textId="798D4A36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64FF37" w14:textId="77777777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F4BB12F" w14:textId="099FB5BA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D92B05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543B95" w14:textId="77777777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7E71A9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CE" w:rsidRPr="00B7535E" w14:paraId="506DEE2A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2FB92CD5" w14:textId="77777777" w:rsidR="00FB6FCE" w:rsidRDefault="00FB6FCE" w:rsidP="00FB6FC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DF9C004" w14:textId="0F95E540" w:rsidR="00FB6FCE" w:rsidRDefault="00FB6FCE" w:rsidP="00F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485516" w14:textId="77777777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F4FBBD" w14:textId="77777777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6A7E31" w14:textId="77777777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77F371" w14:textId="77777777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C3277F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0B64C1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0CEE6C4" w14:textId="03252532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10A3EA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  <w:p w14:paraId="706D1D0D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7A672" w14:textId="250072C9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4054A0" w14:textId="77777777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5395AED" w14:textId="47FB3C2A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620526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6C4E7B" w14:textId="77777777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0BB00D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CE" w:rsidRPr="00B7535E" w14:paraId="565B12A9" w14:textId="77777777" w:rsidTr="001322BF">
        <w:tc>
          <w:tcPr>
            <w:tcW w:w="454" w:type="dxa"/>
            <w:tcBorders>
              <w:bottom w:val="nil"/>
            </w:tcBorders>
          </w:tcPr>
          <w:p w14:paraId="236956DA" w14:textId="2DEBBA87" w:rsidR="00FB6FCE" w:rsidRPr="00834E53" w:rsidRDefault="00D2258B" w:rsidP="00FB6FC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="00FB6FCE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702" w:type="dxa"/>
            <w:tcBorders>
              <w:bottom w:val="nil"/>
            </w:tcBorders>
          </w:tcPr>
          <w:p w14:paraId="1B35B4CD" w14:textId="77777777" w:rsidR="00FB6FCE" w:rsidRPr="00B7535E" w:rsidRDefault="00FB6FCE" w:rsidP="00F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Шогенов Джамбулат Хажмусович</w:t>
            </w:r>
          </w:p>
        </w:tc>
        <w:tc>
          <w:tcPr>
            <w:tcW w:w="1559" w:type="dxa"/>
            <w:tcBorders>
              <w:bottom w:val="nil"/>
            </w:tcBorders>
          </w:tcPr>
          <w:p w14:paraId="7665DA83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nil"/>
            </w:tcBorders>
          </w:tcPr>
          <w:p w14:paraId="3C7CBCB7" w14:textId="77777777" w:rsidR="00FB6FCE" w:rsidRPr="00B7535E" w:rsidRDefault="00FB6FCE" w:rsidP="00F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18608C54" w14:textId="11200B54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9" w:type="dxa"/>
            <w:tcBorders>
              <w:bottom w:val="nil"/>
            </w:tcBorders>
          </w:tcPr>
          <w:p w14:paraId="4AF42FCE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  <w:tcBorders>
              <w:bottom w:val="nil"/>
            </w:tcBorders>
          </w:tcPr>
          <w:p w14:paraId="14DAE202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nil"/>
            </w:tcBorders>
          </w:tcPr>
          <w:p w14:paraId="2C1D16FB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307741F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FFEBA66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A41E60B" w14:textId="317EE0B3" w:rsidR="00FB6FCE" w:rsidRPr="00FD6537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FD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Pr="00FD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130 LADA VESTA</w:t>
            </w:r>
            <w:r w:rsidRPr="00FD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D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7D233219" w14:textId="77777777" w:rsidR="00FB6FCE" w:rsidRPr="00FD6537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A45DDD2" w14:textId="43E3B192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 131,32</w:t>
            </w:r>
          </w:p>
        </w:tc>
        <w:tc>
          <w:tcPr>
            <w:tcW w:w="1417" w:type="dxa"/>
            <w:tcBorders>
              <w:bottom w:val="nil"/>
            </w:tcBorders>
          </w:tcPr>
          <w:p w14:paraId="755B9B20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6FCE" w:rsidRPr="00B7535E" w14:paraId="2D370801" w14:textId="77777777" w:rsidTr="001322BF">
        <w:tc>
          <w:tcPr>
            <w:tcW w:w="454" w:type="dxa"/>
            <w:tcBorders>
              <w:top w:val="nil"/>
            </w:tcBorders>
          </w:tcPr>
          <w:p w14:paraId="7EE7B6EE" w14:textId="77777777" w:rsidR="00FB6FCE" w:rsidRPr="00834E53" w:rsidRDefault="00FB6FCE" w:rsidP="00FB6FC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1A61CAFD" w14:textId="77777777" w:rsidR="00FB6FCE" w:rsidRPr="00B7535E" w:rsidRDefault="00FB6FCE" w:rsidP="00FB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4B50F92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1232EB4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DC380FC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0383C55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86F5B39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630B8B72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CF18A6D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95854A8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CB4A1CC" w14:textId="77777777" w:rsidR="00FB6FCE" w:rsidRPr="00B7535E" w:rsidRDefault="00FB6FCE" w:rsidP="00FB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8AFF71C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1A7CB81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CE" w:rsidRPr="00B7535E" w14:paraId="29781ACF" w14:textId="77777777" w:rsidTr="001322BF">
        <w:tc>
          <w:tcPr>
            <w:tcW w:w="454" w:type="dxa"/>
          </w:tcPr>
          <w:p w14:paraId="333AD6AC" w14:textId="77777777" w:rsidR="00FB6FCE" w:rsidRPr="00834E53" w:rsidRDefault="00FB6FCE" w:rsidP="00FB6FC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734A42D2" w14:textId="77777777" w:rsidR="00FB6FCE" w:rsidRPr="00B7535E" w:rsidRDefault="00FB6FCE" w:rsidP="00F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14:paraId="02F2774A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D7153F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856D0AF" w14:textId="15F652FB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9" w:type="dxa"/>
          </w:tcPr>
          <w:p w14:paraId="559075EE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</w:tcPr>
          <w:p w14:paraId="220919AF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522B0978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171197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0AB543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D871EE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3977FD8" w14:textId="418BC220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 704,03</w:t>
            </w:r>
          </w:p>
        </w:tc>
        <w:tc>
          <w:tcPr>
            <w:tcW w:w="1417" w:type="dxa"/>
          </w:tcPr>
          <w:p w14:paraId="361046C7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B6FCE" w:rsidRPr="00B7535E" w14:paraId="06142FBE" w14:textId="77777777" w:rsidTr="001322BF">
        <w:tc>
          <w:tcPr>
            <w:tcW w:w="454" w:type="dxa"/>
          </w:tcPr>
          <w:p w14:paraId="7FA93ADB" w14:textId="77777777" w:rsidR="00FB6FCE" w:rsidRPr="00834E53" w:rsidRDefault="00FB6FCE" w:rsidP="00FB6FC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1A43E496" w14:textId="77777777" w:rsidR="00FB6FCE" w:rsidRPr="00B7535E" w:rsidRDefault="00FB6FCE" w:rsidP="00F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39A5203D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ED2A485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1FE4C6C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C6975C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4A9933F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8827DCC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4120F7DE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</w:tcPr>
          <w:p w14:paraId="28D1C3C3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124FC797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9A8A4BB" w14:textId="31DF789B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17" w:type="dxa"/>
          </w:tcPr>
          <w:p w14:paraId="75C4483C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6FCE" w:rsidRPr="00B7535E" w14:paraId="5DF3C99D" w14:textId="77777777" w:rsidTr="001322BF">
        <w:tc>
          <w:tcPr>
            <w:tcW w:w="454" w:type="dxa"/>
          </w:tcPr>
          <w:p w14:paraId="4F784EEF" w14:textId="77777777" w:rsidR="00FB6FCE" w:rsidRPr="00834E53" w:rsidRDefault="00FB6FCE" w:rsidP="00FB6FC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55790888" w14:textId="77777777" w:rsidR="00FB6FCE" w:rsidRPr="00B7535E" w:rsidRDefault="00FB6FCE" w:rsidP="00F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1F491DDA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30B02DF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879F435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99A953C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A5BDB91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1030911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0C7F9E48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</w:tcPr>
          <w:p w14:paraId="16E7E01D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588D759A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5E57035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E0E843D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6FCE" w:rsidRPr="00B7535E" w14:paraId="06E01D6D" w14:textId="77777777" w:rsidTr="001322BF">
        <w:tc>
          <w:tcPr>
            <w:tcW w:w="454" w:type="dxa"/>
            <w:tcBorders>
              <w:bottom w:val="single" w:sz="4" w:space="0" w:color="auto"/>
            </w:tcBorders>
          </w:tcPr>
          <w:p w14:paraId="6C8A6160" w14:textId="77777777" w:rsidR="00FB6FCE" w:rsidRPr="00834E53" w:rsidRDefault="00FB6FCE" w:rsidP="00FB6FC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3C69BCF" w14:textId="77777777" w:rsidR="00FB6FCE" w:rsidRPr="00B7535E" w:rsidRDefault="00FB6FCE" w:rsidP="00F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541875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3B2C8D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28F436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2DB767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E1A097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DAA735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4D7ABD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6A8060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CBA2F0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36B6A3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09892C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6FCE" w:rsidRPr="00B7535E" w14:paraId="5DC08832" w14:textId="77777777" w:rsidTr="001322BF">
        <w:tc>
          <w:tcPr>
            <w:tcW w:w="454" w:type="dxa"/>
            <w:tcBorders>
              <w:bottom w:val="nil"/>
            </w:tcBorders>
          </w:tcPr>
          <w:p w14:paraId="5ED59A2A" w14:textId="7CF9E56C" w:rsidR="00FB6FCE" w:rsidRPr="00834E53" w:rsidRDefault="00D2258B" w:rsidP="00FB6FC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2</w:t>
            </w:r>
          </w:p>
        </w:tc>
        <w:tc>
          <w:tcPr>
            <w:tcW w:w="1702" w:type="dxa"/>
            <w:tcBorders>
              <w:bottom w:val="nil"/>
            </w:tcBorders>
          </w:tcPr>
          <w:p w14:paraId="4388269B" w14:textId="77777777" w:rsidR="00FB6FCE" w:rsidRPr="00B7535E" w:rsidRDefault="00FB6FCE" w:rsidP="00F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Шогенова Алина Борисовна</w:t>
            </w:r>
          </w:p>
        </w:tc>
        <w:tc>
          <w:tcPr>
            <w:tcW w:w="1559" w:type="dxa"/>
            <w:tcBorders>
              <w:bottom w:val="nil"/>
            </w:tcBorders>
          </w:tcPr>
          <w:p w14:paraId="593DF0FB" w14:textId="72ED1E85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  <w:tcBorders>
              <w:bottom w:val="nil"/>
            </w:tcBorders>
          </w:tcPr>
          <w:p w14:paraId="3852C3DF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5A31110F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27685E7E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69FDCCC8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48A5F9A9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22679C8B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14:paraId="7BED334B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14:paraId="55D5CA4B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E7771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  <w:vMerge w:val="restart"/>
          </w:tcPr>
          <w:p w14:paraId="76F8D582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323C38E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4E11E4A5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1F7D616A" w14:textId="141CFD6B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 012,23</w:t>
            </w:r>
          </w:p>
        </w:tc>
        <w:tc>
          <w:tcPr>
            <w:tcW w:w="1417" w:type="dxa"/>
            <w:tcBorders>
              <w:bottom w:val="nil"/>
            </w:tcBorders>
          </w:tcPr>
          <w:p w14:paraId="280EE053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6FCE" w:rsidRPr="00B7535E" w14:paraId="343DB751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3E35E146" w14:textId="77777777" w:rsidR="00FB6FCE" w:rsidRPr="00834E53" w:rsidRDefault="00FB6FCE" w:rsidP="00FB6FC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40FFE9E" w14:textId="77777777" w:rsidR="00FB6FCE" w:rsidRPr="00B7535E" w:rsidRDefault="00FB6FCE" w:rsidP="00FB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4A7B21D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068DDA7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20BFE5A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1297C64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F95DCEB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3492658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850EB4B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35F5040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A965CFA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5799F5E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5E383A1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CE" w:rsidRPr="00B7535E" w14:paraId="4A3EE007" w14:textId="77777777" w:rsidTr="001322BF">
        <w:tc>
          <w:tcPr>
            <w:tcW w:w="454" w:type="dxa"/>
            <w:tcBorders>
              <w:bottom w:val="nil"/>
            </w:tcBorders>
          </w:tcPr>
          <w:p w14:paraId="3EAE73C5" w14:textId="77777777" w:rsidR="00FB6FCE" w:rsidRPr="00834E53" w:rsidRDefault="00FB6FCE" w:rsidP="00FB6FC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459C2222" w14:textId="77777777" w:rsidR="00FB6FCE" w:rsidRPr="00B7535E" w:rsidRDefault="00FB6FCE" w:rsidP="00F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14:paraId="11D65CD4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67B3E8C3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7BF56012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0F738D93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5F0AFDC4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43B63F57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1A8BF1A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14:paraId="01B821C4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14:paraId="0FF3FD1A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177F6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  <w:vMerge w:val="restart"/>
          </w:tcPr>
          <w:p w14:paraId="50A3D49C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8204003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484476AD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5899E8C" w14:textId="5E3365FC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8 774,45</w:t>
            </w:r>
          </w:p>
        </w:tc>
        <w:tc>
          <w:tcPr>
            <w:tcW w:w="1417" w:type="dxa"/>
            <w:tcBorders>
              <w:bottom w:val="nil"/>
            </w:tcBorders>
          </w:tcPr>
          <w:p w14:paraId="0B941038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6FCE" w:rsidRPr="00B7535E" w14:paraId="5AB6B124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9254269" w14:textId="77777777" w:rsidR="00FB6FCE" w:rsidRPr="00834E53" w:rsidRDefault="00FB6FCE" w:rsidP="00FB6FC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55719620" w14:textId="77777777" w:rsidR="00FB6FCE" w:rsidRPr="00B7535E" w:rsidRDefault="00FB6FCE" w:rsidP="00FB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1993D9E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EDD90C4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5079C26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FFE473A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8FF6BB6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9D417AF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89D63FF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9121C28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6CF014D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E71A77C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93328F3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CE" w:rsidRPr="00B7535E" w14:paraId="5BA35AB1" w14:textId="77777777" w:rsidTr="001322BF">
        <w:tc>
          <w:tcPr>
            <w:tcW w:w="454" w:type="dxa"/>
            <w:tcBorders>
              <w:bottom w:val="nil"/>
            </w:tcBorders>
          </w:tcPr>
          <w:p w14:paraId="2DB69B21" w14:textId="77777777" w:rsidR="00FB6FCE" w:rsidRPr="00834E53" w:rsidRDefault="00FB6FCE" w:rsidP="00FB6FC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516A0DCA" w14:textId="77777777" w:rsidR="00FB6FCE" w:rsidRPr="00B7535E" w:rsidRDefault="00FB6FCE" w:rsidP="00F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14:paraId="6C9FDF30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4C42285A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2112DE89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6BEFFF70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71276B70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10519C5B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25E7FB7E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14:paraId="4FA7DF99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14:paraId="7639CDB7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DD38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  <w:vMerge w:val="restart"/>
          </w:tcPr>
          <w:p w14:paraId="6A546B02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39A185F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09A5DCE4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3B17CB47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14:paraId="1ADE4254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6FCE" w:rsidRPr="00B7535E" w14:paraId="4061A486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24DB31C3" w14:textId="77777777" w:rsidR="00FB6FCE" w:rsidRPr="00834E53" w:rsidRDefault="00FB6FCE" w:rsidP="00FB6FC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0810CA2E" w14:textId="77777777" w:rsidR="00FB6FCE" w:rsidRPr="00B7535E" w:rsidRDefault="00FB6FCE" w:rsidP="00FB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728ED01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818EBDF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F1D9FCD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E887ADA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4DDCEF1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C58D3E9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6C65BC0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2BAA0E1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CBAA033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EA06A70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B204772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CE" w:rsidRPr="00B7535E" w14:paraId="31BBEFF2" w14:textId="77777777" w:rsidTr="001322BF">
        <w:tc>
          <w:tcPr>
            <w:tcW w:w="454" w:type="dxa"/>
            <w:tcBorders>
              <w:bottom w:val="nil"/>
            </w:tcBorders>
          </w:tcPr>
          <w:p w14:paraId="7CF186C9" w14:textId="77777777" w:rsidR="00FB6FCE" w:rsidRPr="00834E53" w:rsidRDefault="00FB6FCE" w:rsidP="00FB6FC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58CCD29E" w14:textId="77777777" w:rsidR="00FB6FCE" w:rsidRPr="00B7535E" w:rsidRDefault="00FB6FCE" w:rsidP="00F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14:paraId="44B8CC24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007C6BA1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4039BE34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0242AC02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52CD82DF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31227D0E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13245CFA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FA2F5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14:paraId="73EB7D6C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14:paraId="2C379225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E5D4C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E0DDE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bottom w:val="nil"/>
            </w:tcBorders>
          </w:tcPr>
          <w:p w14:paraId="5FE6CECB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34983716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4E860BB3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14:paraId="077BC186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6FCE" w:rsidRPr="00B7535E" w14:paraId="3D118CD4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11F0EE95" w14:textId="77777777" w:rsidR="00FB6FCE" w:rsidRPr="00834E53" w:rsidRDefault="00FB6FCE" w:rsidP="00FB6FC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62FD9189" w14:textId="77777777" w:rsidR="00FB6FCE" w:rsidRPr="00B7535E" w:rsidRDefault="00FB6FCE" w:rsidP="00FB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4C51295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766A17E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74E1D91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AD0FF64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EE2969E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5B8E577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147FDAA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1DB5147" w14:textId="77777777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9E78F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DC53FD4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32E6A8D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6BA8874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CE" w:rsidRPr="00B7535E" w14:paraId="4D0B8DB3" w14:textId="77777777" w:rsidTr="001322BF">
        <w:tc>
          <w:tcPr>
            <w:tcW w:w="454" w:type="dxa"/>
            <w:tcBorders>
              <w:bottom w:val="nil"/>
            </w:tcBorders>
          </w:tcPr>
          <w:p w14:paraId="65546DD1" w14:textId="77777777" w:rsidR="00FB6FCE" w:rsidRPr="00834E53" w:rsidRDefault="00FB6FCE" w:rsidP="00FB6FC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7305CBBB" w14:textId="77777777" w:rsidR="00FB6FCE" w:rsidRPr="00B7535E" w:rsidRDefault="00FB6FCE" w:rsidP="00F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14:paraId="4065B8D9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197136AC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274B3628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0B6975ED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67DDACF5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3E41251F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439E23D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14:paraId="1BA91F0C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14:paraId="4218BD84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B4699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  <w:vMerge w:val="restart"/>
          </w:tcPr>
          <w:p w14:paraId="794026A8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D17FB63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0C13BE4A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6C77CEA2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14:paraId="4B3F0E11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6FCE" w:rsidRPr="00B7535E" w14:paraId="607E4794" w14:textId="77777777" w:rsidTr="001322BF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F47D89A" w14:textId="77777777" w:rsidR="00FB6FCE" w:rsidRPr="00834E53" w:rsidRDefault="00FB6FCE" w:rsidP="00FB6FC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124D7E37" w14:textId="77777777" w:rsidR="00FB6FCE" w:rsidRPr="00B7535E" w:rsidRDefault="00FB6FCE" w:rsidP="00FB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1EFB788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460B50C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D0E62A1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BEA8917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F99FF97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1EEFB3B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828C2D3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EC701EC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3A1C2CE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FBB2D47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AC4F1D5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CE" w:rsidRPr="00B7535E" w14:paraId="30C85FA1" w14:textId="77777777" w:rsidTr="001E42E4">
        <w:trPr>
          <w:trHeight w:val="983"/>
        </w:trPr>
        <w:tc>
          <w:tcPr>
            <w:tcW w:w="454" w:type="dxa"/>
          </w:tcPr>
          <w:p w14:paraId="678CD261" w14:textId="77777777" w:rsidR="00FB6FCE" w:rsidRPr="00834E53" w:rsidRDefault="00FB6FCE" w:rsidP="00FB6FC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206FB65F" w14:textId="77777777" w:rsidR="00FB6FCE" w:rsidRPr="00B7535E" w:rsidRDefault="00FB6FCE" w:rsidP="00FB6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78B419E6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528005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8061635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C8ED9A7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F40B2D0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018928F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19BB25E2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3BA90FD7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14:paraId="5FD1828C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A0DBA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</w:tcPr>
          <w:p w14:paraId="623D5C61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70DDDD6" w14:textId="77777777" w:rsidR="00FB6FC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1A9640A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6F9EEF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73125B8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380D716" w14:textId="77777777" w:rsidR="00FB6FCE" w:rsidRPr="00B7535E" w:rsidRDefault="00FB6FCE" w:rsidP="00FB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258B" w:rsidRPr="00B7535E" w14:paraId="676C2DE8" w14:textId="77777777" w:rsidTr="00C047D3">
        <w:trPr>
          <w:trHeight w:val="1380"/>
        </w:trPr>
        <w:tc>
          <w:tcPr>
            <w:tcW w:w="454" w:type="dxa"/>
          </w:tcPr>
          <w:p w14:paraId="429DDD74" w14:textId="082A1CE5" w:rsidR="00D2258B" w:rsidRPr="00834E53" w:rsidRDefault="00D2258B" w:rsidP="00D2258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3</w:t>
            </w:r>
          </w:p>
        </w:tc>
        <w:tc>
          <w:tcPr>
            <w:tcW w:w="1702" w:type="dxa"/>
          </w:tcPr>
          <w:p w14:paraId="0A1CFAA9" w14:textId="77777777" w:rsidR="00D2258B" w:rsidRDefault="00D2258B" w:rsidP="00D2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Шогенова Рузанна Хажмудиновна</w:t>
            </w:r>
          </w:p>
          <w:p w14:paraId="14C8E78F" w14:textId="77777777" w:rsidR="00D2258B" w:rsidRDefault="00D2258B" w:rsidP="00D22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81B55" w14:textId="77777777" w:rsidR="00D2258B" w:rsidRDefault="00D2258B" w:rsidP="00D22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D898A" w14:textId="77777777" w:rsidR="00D2258B" w:rsidRDefault="00D2258B" w:rsidP="00D22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217C5" w14:textId="77777777" w:rsidR="00D2258B" w:rsidRDefault="00D2258B" w:rsidP="00D22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58129" w14:textId="77777777" w:rsidR="00D2258B" w:rsidRPr="00B7535E" w:rsidRDefault="00D2258B" w:rsidP="00D22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78C974" w14:textId="6E16D9F3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14:paraId="6AD52C86" w14:textId="7DB42301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F19F22A" w14:textId="02AFD494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716BF4DF" w14:textId="2E7AE4F1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6" w:type="dxa"/>
          </w:tcPr>
          <w:p w14:paraId="559DF104" w14:textId="3BADCDB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14:paraId="15B9BFFF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B871733" w14:textId="77777777" w:rsidR="002977EC" w:rsidRDefault="002977EC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416C6" w14:textId="32106F35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3F930746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68ADA08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A6820" w14:textId="17DB10F8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14:paraId="4A26A614" w14:textId="77777777" w:rsidR="00D2258B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EBCD7C7" w14:textId="77777777" w:rsidR="002977EC" w:rsidRDefault="002977EC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93DF5" w14:textId="4891DC4A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59AAD1E5" w14:textId="62C44170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9431BA1" w14:textId="1E0F5B2D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 347,94</w:t>
            </w:r>
          </w:p>
        </w:tc>
        <w:tc>
          <w:tcPr>
            <w:tcW w:w="1417" w:type="dxa"/>
          </w:tcPr>
          <w:p w14:paraId="6E87B65E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8B" w:rsidRPr="00B7535E" w14:paraId="3078827A" w14:textId="77777777" w:rsidTr="00C047D3">
        <w:trPr>
          <w:trHeight w:val="1380"/>
        </w:trPr>
        <w:tc>
          <w:tcPr>
            <w:tcW w:w="454" w:type="dxa"/>
          </w:tcPr>
          <w:p w14:paraId="055093C6" w14:textId="59F65D23" w:rsidR="00D2258B" w:rsidRPr="00834E53" w:rsidRDefault="00D2258B" w:rsidP="00D2258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4.</w:t>
            </w:r>
          </w:p>
        </w:tc>
        <w:tc>
          <w:tcPr>
            <w:tcW w:w="1702" w:type="dxa"/>
          </w:tcPr>
          <w:p w14:paraId="7F41CAAC" w14:textId="0B8CB867" w:rsidR="00D2258B" w:rsidRPr="00B7535E" w:rsidRDefault="00D2258B" w:rsidP="00D2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махов Кантемир Асланович</w:t>
            </w:r>
          </w:p>
        </w:tc>
        <w:tc>
          <w:tcPr>
            <w:tcW w:w="1559" w:type="dxa"/>
          </w:tcPr>
          <w:p w14:paraId="1A092E16" w14:textId="7016AB16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</w:tcPr>
          <w:p w14:paraId="6D39B05F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30170F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F17FAE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BBF8E5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B0F056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101A5406" w14:textId="77777777" w:rsidR="002977EC" w:rsidRDefault="002977EC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85C5B" w14:textId="39807521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66A5FD90" w14:textId="78558A70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2,0</w:t>
            </w:r>
          </w:p>
          <w:p w14:paraId="08FD6DA2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BEFDD" w14:textId="7823A580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276" w:type="dxa"/>
          </w:tcPr>
          <w:p w14:paraId="71B2DCB1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5C718D5" w14:textId="77777777" w:rsidR="002977EC" w:rsidRDefault="002977EC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DE532" w14:textId="5D162645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334EAF5E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AA7AE5" w14:textId="603FE6B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 970,40</w:t>
            </w:r>
          </w:p>
        </w:tc>
        <w:tc>
          <w:tcPr>
            <w:tcW w:w="1417" w:type="dxa"/>
          </w:tcPr>
          <w:p w14:paraId="6339838C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8B" w:rsidRPr="00B7535E" w14:paraId="40D62D99" w14:textId="77777777" w:rsidTr="003C16C7">
        <w:trPr>
          <w:trHeight w:val="701"/>
        </w:trPr>
        <w:tc>
          <w:tcPr>
            <w:tcW w:w="454" w:type="dxa"/>
          </w:tcPr>
          <w:p w14:paraId="1209680D" w14:textId="090F0E3E" w:rsidR="00D2258B" w:rsidRPr="00834E53" w:rsidRDefault="00D2258B" w:rsidP="00D2258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5</w:t>
            </w:r>
          </w:p>
        </w:tc>
        <w:tc>
          <w:tcPr>
            <w:tcW w:w="1702" w:type="dxa"/>
          </w:tcPr>
          <w:p w14:paraId="0DE975EB" w14:textId="77777777" w:rsidR="00D2258B" w:rsidRPr="00B7535E" w:rsidRDefault="00D2258B" w:rsidP="00D2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гушев Муаед Хасанбиевич </w:t>
            </w:r>
          </w:p>
        </w:tc>
        <w:tc>
          <w:tcPr>
            <w:tcW w:w="1559" w:type="dxa"/>
          </w:tcPr>
          <w:p w14:paraId="505D7EE1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</w:tcPr>
          <w:p w14:paraId="2DD954A8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917F7C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D47257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335996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008B23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7EE687AA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14:paraId="6CEF8FAC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3D67B0B2" w14:textId="7C2F063F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F27634" w14:textId="5EE6362C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 454,22</w:t>
            </w:r>
          </w:p>
        </w:tc>
        <w:tc>
          <w:tcPr>
            <w:tcW w:w="1417" w:type="dxa"/>
          </w:tcPr>
          <w:p w14:paraId="69AD850D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58B" w:rsidRPr="00B7535E" w14:paraId="0846CE6F" w14:textId="77777777" w:rsidTr="003C16C7">
        <w:trPr>
          <w:trHeight w:val="720"/>
        </w:trPr>
        <w:tc>
          <w:tcPr>
            <w:tcW w:w="454" w:type="dxa"/>
          </w:tcPr>
          <w:p w14:paraId="73A0134E" w14:textId="77777777" w:rsidR="00D2258B" w:rsidRPr="00834E53" w:rsidRDefault="00D2258B" w:rsidP="00D2258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14:paraId="5F119789" w14:textId="77777777" w:rsidR="00D2258B" w:rsidRDefault="00D2258B" w:rsidP="00D2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14:paraId="40EF5AE1" w14:textId="77777777" w:rsidR="00D2258B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7E4A19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ED6B30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35DC90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5B6F21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C337B4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6E3CD1C0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14:paraId="2E479907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14:paraId="0BC67923" w14:textId="77777777" w:rsidR="00D2258B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21F427" w14:textId="25CB4DE1" w:rsidR="00D2258B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746,44</w:t>
            </w:r>
          </w:p>
        </w:tc>
        <w:tc>
          <w:tcPr>
            <w:tcW w:w="1417" w:type="dxa"/>
          </w:tcPr>
          <w:p w14:paraId="29A05E1A" w14:textId="77777777" w:rsidR="00D2258B" w:rsidRPr="00B7535E" w:rsidRDefault="00D2258B" w:rsidP="00D2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F4D11D" w14:textId="77777777" w:rsidR="00D541D5" w:rsidRPr="00C61582" w:rsidRDefault="00D541D5" w:rsidP="008C6F89">
      <w:pPr>
        <w:jc w:val="center"/>
        <w:rPr>
          <w:rFonts w:ascii="Times New Roman" w:hAnsi="Times New Roman" w:cs="Times New Roman"/>
          <w:sz w:val="21"/>
          <w:szCs w:val="21"/>
        </w:rPr>
      </w:pPr>
    </w:p>
    <w:sectPr w:rsidR="00D541D5" w:rsidRPr="00C61582" w:rsidSect="00D541D5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D5"/>
    <w:rsid w:val="00011F89"/>
    <w:rsid w:val="000242E7"/>
    <w:rsid w:val="00027C69"/>
    <w:rsid w:val="00033C5E"/>
    <w:rsid w:val="00052E83"/>
    <w:rsid w:val="00054B14"/>
    <w:rsid w:val="000611B3"/>
    <w:rsid w:val="0006442D"/>
    <w:rsid w:val="000659FE"/>
    <w:rsid w:val="00077499"/>
    <w:rsid w:val="00081E3F"/>
    <w:rsid w:val="000A6EB4"/>
    <w:rsid w:val="000A73BA"/>
    <w:rsid w:val="000B481C"/>
    <w:rsid w:val="000B5584"/>
    <w:rsid w:val="000C5DE4"/>
    <w:rsid w:val="000D54B8"/>
    <w:rsid w:val="000E172B"/>
    <w:rsid w:val="000E7382"/>
    <w:rsid w:val="000E7C27"/>
    <w:rsid w:val="00100946"/>
    <w:rsid w:val="00100D91"/>
    <w:rsid w:val="0010112C"/>
    <w:rsid w:val="001143FC"/>
    <w:rsid w:val="00123A1D"/>
    <w:rsid w:val="001259E5"/>
    <w:rsid w:val="001322BF"/>
    <w:rsid w:val="00135E86"/>
    <w:rsid w:val="00156046"/>
    <w:rsid w:val="00170614"/>
    <w:rsid w:val="001711BC"/>
    <w:rsid w:val="00183D06"/>
    <w:rsid w:val="001B08FC"/>
    <w:rsid w:val="001B09F8"/>
    <w:rsid w:val="001B59EB"/>
    <w:rsid w:val="001C3C63"/>
    <w:rsid w:val="001D560F"/>
    <w:rsid w:val="001E42E4"/>
    <w:rsid w:val="001F0C85"/>
    <w:rsid w:val="00206462"/>
    <w:rsid w:val="00214547"/>
    <w:rsid w:val="002348BE"/>
    <w:rsid w:val="00234A7D"/>
    <w:rsid w:val="002374E4"/>
    <w:rsid w:val="00241E90"/>
    <w:rsid w:val="00257CD0"/>
    <w:rsid w:val="002722C6"/>
    <w:rsid w:val="00274C8B"/>
    <w:rsid w:val="00277BE5"/>
    <w:rsid w:val="00282EE1"/>
    <w:rsid w:val="00283345"/>
    <w:rsid w:val="002977EC"/>
    <w:rsid w:val="002A2900"/>
    <w:rsid w:val="002C312D"/>
    <w:rsid w:val="002D7E68"/>
    <w:rsid w:val="003019B0"/>
    <w:rsid w:val="0030556E"/>
    <w:rsid w:val="00335AF8"/>
    <w:rsid w:val="00344306"/>
    <w:rsid w:val="00355E03"/>
    <w:rsid w:val="0035689C"/>
    <w:rsid w:val="00365BAB"/>
    <w:rsid w:val="0036662D"/>
    <w:rsid w:val="003808CF"/>
    <w:rsid w:val="003970E7"/>
    <w:rsid w:val="00397379"/>
    <w:rsid w:val="003B45DD"/>
    <w:rsid w:val="003C16C7"/>
    <w:rsid w:val="003D1FB3"/>
    <w:rsid w:val="003D262A"/>
    <w:rsid w:val="003D4136"/>
    <w:rsid w:val="003D5E9F"/>
    <w:rsid w:val="003E24C0"/>
    <w:rsid w:val="003E271E"/>
    <w:rsid w:val="003F18E4"/>
    <w:rsid w:val="003F4312"/>
    <w:rsid w:val="003F5692"/>
    <w:rsid w:val="00407D6C"/>
    <w:rsid w:val="00410358"/>
    <w:rsid w:val="00417D89"/>
    <w:rsid w:val="00433D8A"/>
    <w:rsid w:val="004354E1"/>
    <w:rsid w:val="0045375C"/>
    <w:rsid w:val="004569D1"/>
    <w:rsid w:val="004576F6"/>
    <w:rsid w:val="00464805"/>
    <w:rsid w:val="00465D87"/>
    <w:rsid w:val="004762A0"/>
    <w:rsid w:val="0048003E"/>
    <w:rsid w:val="00481798"/>
    <w:rsid w:val="004863D2"/>
    <w:rsid w:val="004E5C10"/>
    <w:rsid w:val="004F568B"/>
    <w:rsid w:val="005110DB"/>
    <w:rsid w:val="00533BED"/>
    <w:rsid w:val="00553344"/>
    <w:rsid w:val="0055686A"/>
    <w:rsid w:val="0056359A"/>
    <w:rsid w:val="005672BC"/>
    <w:rsid w:val="005811DB"/>
    <w:rsid w:val="005816BC"/>
    <w:rsid w:val="00586840"/>
    <w:rsid w:val="00594DD2"/>
    <w:rsid w:val="005A20FC"/>
    <w:rsid w:val="005B1D9D"/>
    <w:rsid w:val="005C2C16"/>
    <w:rsid w:val="005F336E"/>
    <w:rsid w:val="005F34EE"/>
    <w:rsid w:val="005F52CA"/>
    <w:rsid w:val="00611591"/>
    <w:rsid w:val="00611FEF"/>
    <w:rsid w:val="00621E66"/>
    <w:rsid w:val="006263DA"/>
    <w:rsid w:val="00630D5A"/>
    <w:rsid w:val="00636A10"/>
    <w:rsid w:val="00644929"/>
    <w:rsid w:val="00644F53"/>
    <w:rsid w:val="0065028A"/>
    <w:rsid w:val="00655A29"/>
    <w:rsid w:val="006611D6"/>
    <w:rsid w:val="0066624E"/>
    <w:rsid w:val="00677CDD"/>
    <w:rsid w:val="0068103B"/>
    <w:rsid w:val="00687828"/>
    <w:rsid w:val="00696266"/>
    <w:rsid w:val="006A55C5"/>
    <w:rsid w:val="006C1ECC"/>
    <w:rsid w:val="006D4FE0"/>
    <w:rsid w:val="006D7875"/>
    <w:rsid w:val="006E2D9E"/>
    <w:rsid w:val="006E4273"/>
    <w:rsid w:val="006F07B8"/>
    <w:rsid w:val="00704741"/>
    <w:rsid w:val="0071665C"/>
    <w:rsid w:val="0072475E"/>
    <w:rsid w:val="007278D5"/>
    <w:rsid w:val="00755643"/>
    <w:rsid w:val="00760C3E"/>
    <w:rsid w:val="00762EB4"/>
    <w:rsid w:val="007806E1"/>
    <w:rsid w:val="0079292F"/>
    <w:rsid w:val="007A1FF8"/>
    <w:rsid w:val="007A2BD9"/>
    <w:rsid w:val="007B0023"/>
    <w:rsid w:val="007C5B30"/>
    <w:rsid w:val="007D180A"/>
    <w:rsid w:val="007D2456"/>
    <w:rsid w:val="007D4A33"/>
    <w:rsid w:val="007E37CA"/>
    <w:rsid w:val="007E3F58"/>
    <w:rsid w:val="007E5FE1"/>
    <w:rsid w:val="007E618B"/>
    <w:rsid w:val="00805234"/>
    <w:rsid w:val="00807B54"/>
    <w:rsid w:val="00810316"/>
    <w:rsid w:val="00832A35"/>
    <w:rsid w:val="00834E53"/>
    <w:rsid w:val="00841532"/>
    <w:rsid w:val="00851686"/>
    <w:rsid w:val="00855621"/>
    <w:rsid w:val="00857D9B"/>
    <w:rsid w:val="00863AAB"/>
    <w:rsid w:val="00865944"/>
    <w:rsid w:val="00870855"/>
    <w:rsid w:val="00884200"/>
    <w:rsid w:val="00893DC8"/>
    <w:rsid w:val="008B038A"/>
    <w:rsid w:val="008B5EB2"/>
    <w:rsid w:val="008C6649"/>
    <w:rsid w:val="008C6F89"/>
    <w:rsid w:val="008D2C43"/>
    <w:rsid w:val="008E1FF8"/>
    <w:rsid w:val="00902B0D"/>
    <w:rsid w:val="00906BBD"/>
    <w:rsid w:val="009205B2"/>
    <w:rsid w:val="009206B9"/>
    <w:rsid w:val="00941255"/>
    <w:rsid w:val="00943542"/>
    <w:rsid w:val="00952712"/>
    <w:rsid w:val="0095408F"/>
    <w:rsid w:val="00957860"/>
    <w:rsid w:val="00957C62"/>
    <w:rsid w:val="00964AB5"/>
    <w:rsid w:val="00975ECB"/>
    <w:rsid w:val="0097731B"/>
    <w:rsid w:val="00982786"/>
    <w:rsid w:val="009A4927"/>
    <w:rsid w:val="009B5368"/>
    <w:rsid w:val="009D6582"/>
    <w:rsid w:val="009D6603"/>
    <w:rsid w:val="009D7B01"/>
    <w:rsid w:val="009F0220"/>
    <w:rsid w:val="00A2363C"/>
    <w:rsid w:val="00A23CB2"/>
    <w:rsid w:val="00A41C84"/>
    <w:rsid w:val="00A4238C"/>
    <w:rsid w:val="00A46331"/>
    <w:rsid w:val="00A46414"/>
    <w:rsid w:val="00A76A30"/>
    <w:rsid w:val="00A83839"/>
    <w:rsid w:val="00A8608F"/>
    <w:rsid w:val="00AA5841"/>
    <w:rsid w:val="00AA60F3"/>
    <w:rsid w:val="00AA71D6"/>
    <w:rsid w:val="00AB79F2"/>
    <w:rsid w:val="00AC25DE"/>
    <w:rsid w:val="00AC3834"/>
    <w:rsid w:val="00AE0D17"/>
    <w:rsid w:val="00AE2DE5"/>
    <w:rsid w:val="00AF091F"/>
    <w:rsid w:val="00B0164A"/>
    <w:rsid w:val="00B07795"/>
    <w:rsid w:val="00B177F2"/>
    <w:rsid w:val="00B4285D"/>
    <w:rsid w:val="00B532DE"/>
    <w:rsid w:val="00B56F98"/>
    <w:rsid w:val="00B5799D"/>
    <w:rsid w:val="00B70116"/>
    <w:rsid w:val="00B7535E"/>
    <w:rsid w:val="00B860E3"/>
    <w:rsid w:val="00B91BDC"/>
    <w:rsid w:val="00BB4CFA"/>
    <w:rsid w:val="00BB7986"/>
    <w:rsid w:val="00BC15D1"/>
    <w:rsid w:val="00BC6DF2"/>
    <w:rsid w:val="00BD091C"/>
    <w:rsid w:val="00BD7209"/>
    <w:rsid w:val="00BE3287"/>
    <w:rsid w:val="00BE467C"/>
    <w:rsid w:val="00C03EA4"/>
    <w:rsid w:val="00C047D3"/>
    <w:rsid w:val="00C064F5"/>
    <w:rsid w:val="00C151FD"/>
    <w:rsid w:val="00C2380D"/>
    <w:rsid w:val="00C24AD5"/>
    <w:rsid w:val="00C326A8"/>
    <w:rsid w:val="00C34E45"/>
    <w:rsid w:val="00C40F58"/>
    <w:rsid w:val="00C42D2D"/>
    <w:rsid w:val="00C46228"/>
    <w:rsid w:val="00C50ACF"/>
    <w:rsid w:val="00C61582"/>
    <w:rsid w:val="00C658CF"/>
    <w:rsid w:val="00C713A6"/>
    <w:rsid w:val="00C77346"/>
    <w:rsid w:val="00C842CA"/>
    <w:rsid w:val="00C94EA6"/>
    <w:rsid w:val="00CB7E51"/>
    <w:rsid w:val="00CD6F12"/>
    <w:rsid w:val="00CE7C91"/>
    <w:rsid w:val="00CF0117"/>
    <w:rsid w:val="00CF0240"/>
    <w:rsid w:val="00D03986"/>
    <w:rsid w:val="00D2258B"/>
    <w:rsid w:val="00D34663"/>
    <w:rsid w:val="00D4263B"/>
    <w:rsid w:val="00D443B5"/>
    <w:rsid w:val="00D47B7D"/>
    <w:rsid w:val="00D51665"/>
    <w:rsid w:val="00D541D5"/>
    <w:rsid w:val="00D57EFB"/>
    <w:rsid w:val="00D66996"/>
    <w:rsid w:val="00D66F6C"/>
    <w:rsid w:val="00D9743D"/>
    <w:rsid w:val="00DD2210"/>
    <w:rsid w:val="00DF66CC"/>
    <w:rsid w:val="00DF67FC"/>
    <w:rsid w:val="00DF7508"/>
    <w:rsid w:val="00E03262"/>
    <w:rsid w:val="00E04BCB"/>
    <w:rsid w:val="00E072D4"/>
    <w:rsid w:val="00E12B25"/>
    <w:rsid w:val="00E1686C"/>
    <w:rsid w:val="00E20B3F"/>
    <w:rsid w:val="00E22440"/>
    <w:rsid w:val="00E265E4"/>
    <w:rsid w:val="00E32871"/>
    <w:rsid w:val="00E523FD"/>
    <w:rsid w:val="00E55D30"/>
    <w:rsid w:val="00E643EE"/>
    <w:rsid w:val="00E65ABB"/>
    <w:rsid w:val="00E83F30"/>
    <w:rsid w:val="00E9033E"/>
    <w:rsid w:val="00E93434"/>
    <w:rsid w:val="00EA7F94"/>
    <w:rsid w:val="00EB2221"/>
    <w:rsid w:val="00EB26CE"/>
    <w:rsid w:val="00EC0470"/>
    <w:rsid w:val="00EC7098"/>
    <w:rsid w:val="00EC7370"/>
    <w:rsid w:val="00ED6354"/>
    <w:rsid w:val="00ED6B3E"/>
    <w:rsid w:val="00EF7201"/>
    <w:rsid w:val="00EF7217"/>
    <w:rsid w:val="00F01912"/>
    <w:rsid w:val="00F15BB5"/>
    <w:rsid w:val="00F235EA"/>
    <w:rsid w:val="00F23CA6"/>
    <w:rsid w:val="00F27A19"/>
    <w:rsid w:val="00F445CD"/>
    <w:rsid w:val="00F52BB0"/>
    <w:rsid w:val="00F54B83"/>
    <w:rsid w:val="00F628BF"/>
    <w:rsid w:val="00F65A06"/>
    <w:rsid w:val="00F7149A"/>
    <w:rsid w:val="00F77ADC"/>
    <w:rsid w:val="00F853B2"/>
    <w:rsid w:val="00FB644D"/>
    <w:rsid w:val="00FB6FCE"/>
    <w:rsid w:val="00FC0A46"/>
    <w:rsid w:val="00FD6537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C704F"/>
  <w15:docId w15:val="{BDAD98D0-D17A-437C-9A69-6EADA82B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0609-4BA8-4148-A82B-AA515183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2</cp:revision>
  <dcterms:created xsi:type="dcterms:W3CDTF">2020-08-13T16:14:00Z</dcterms:created>
  <dcterms:modified xsi:type="dcterms:W3CDTF">2022-06-16T09:21:00Z</dcterms:modified>
</cp:coreProperties>
</file>